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8289716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E70E7" w14:paraId="72ECC4E9" w14:textId="77777777">
            <w:tc>
              <w:tcPr>
                <w:tcW w:w="5746" w:type="dxa"/>
              </w:tcPr>
              <w:p w14:paraId="62FBDA26" w14:textId="77777777" w:rsidR="00DE70E7" w:rsidRDefault="00DE70E7">
                <w:pPr>
                  <w:pStyle w:val="NoSpacing"/>
                  <w:rPr>
                    <w:b/>
                    <w:bCs/>
                  </w:rPr>
                </w:pPr>
              </w:p>
            </w:tc>
          </w:tr>
        </w:tbl>
        <w:p w14:paraId="004B0813" w14:textId="77777777" w:rsidR="00DE70E7" w:rsidRDefault="00DE70E7">
          <w:r>
            <w:rPr>
              <w:noProof/>
            </w:rPr>
            <mc:AlternateContent>
              <mc:Choice Requires="wpg">
                <w:drawing>
                  <wp:anchor distT="0" distB="0" distL="114300" distR="114300" simplePos="0" relativeHeight="251660288" behindDoc="0" locked="0" layoutInCell="0" allowOverlap="1" wp14:anchorId="606F562C" wp14:editId="2A49C687">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6B51FC23" wp14:editId="4342B56A">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598163E5" w14:textId="77777777" w:rsidR="00DE70E7" w:rsidRDefault="00DE70E7">
          <w:r>
            <w:rPr>
              <w:noProof/>
            </w:rPr>
            <mc:AlternateContent>
              <mc:Choice Requires="wpg">
                <w:drawing>
                  <wp:anchor distT="0" distB="0" distL="114300" distR="114300" simplePos="0" relativeHeight="251661312" behindDoc="0" locked="0" layoutInCell="1" allowOverlap="1" wp14:anchorId="71367028" wp14:editId="5079A7C4">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page" w:tblpX="408" w:tblpY="6954"/>
            <w:tblW w:w="4004" w:type="pct"/>
            <w:tblLook w:val="04A0" w:firstRow="1" w:lastRow="0" w:firstColumn="1" w:lastColumn="0" w:noHBand="0" w:noVBand="1"/>
          </w:tblPr>
          <w:tblGrid>
            <w:gridCol w:w="7668"/>
          </w:tblGrid>
          <w:tr w:rsidR="00DE70E7" w14:paraId="2440987A" w14:textId="77777777" w:rsidTr="00DE70E7">
            <w:tc>
              <w:tcPr>
                <w:tcW w:w="7668" w:type="dxa"/>
              </w:tcPr>
              <w:p w14:paraId="53E21B5D" w14:textId="77777777" w:rsidR="00DE70E7" w:rsidRPr="00DE70E7" w:rsidRDefault="003B0374" w:rsidP="00DE70E7">
                <w:pPr>
                  <w:pStyle w:val="NoSpacing"/>
                  <w:jc w:val="center"/>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80"/>
                      <w:szCs w:val="80"/>
                    </w:rPr>
                    <w:alias w:val="Title"/>
                    <w:id w:val="703864190"/>
                    <w:dataBinding w:prefixMappings="xmlns:ns0='http://schemas.openxmlformats.org/package/2006/metadata/core-properties' xmlns:ns1='http://purl.org/dc/elements/1.1/'" w:xpath="/ns0:coreProperties[1]/ns1:title[1]" w:storeItemID="{6C3C8BC8-F283-45AE-878A-BAB7291924A1}"/>
                    <w:text/>
                  </w:sdtPr>
                  <w:sdtContent>
                    <w:proofErr w:type="spellStart"/>
                    <w:r w:rsidR="00DE70E7" w:rsidRPr="00DE70E7">
                      <w:rPr>
                        <w:rFonts w:asciiTheme="majorHAnsi" w:eastAsiaTheme="majorEastAsia" w:hAnsiTheme="majorHAnsi" w:cstheme="majorBidi"/>
                        <w:b/>
                        <w:bCs/>
                        <w:color w:val="365F91" w:themeColor="accent1" w:themeShade="BF"/>
                        <w:sz w:val="80"/>
                        <w:szCs w:val="80"/>
                      </w:rPr>
                      <w:t>Cytoscape</w:t>
                    </w:r>
                    <w:proofErr w:type="spellEnd"/>
                    <w:r w:rsidR="00DE70E7" w:rsidRPr="00DE70E7">
                      <w:rPr>
                        <w:rFonts w:asciiTheme="majorHAnsi" w:eastAsiaTheme="majorEastAsia" w:hAnsiTheme="majorHAnsi" w:cstheme="majorBidi"/>
                        <w:b/>
                        <w:bCs/>
                        <w:color w:val="365F91" w:themeColor="accent1" w:themeShade="BF"/>
                        <w:sz w:val="80"/>
                        <w:szCs w:val="80"/>
                      </w:rPr>
                      <w:t xml:space="preserve"> for the Social Sciences</w:t>
                    </w:r>
                  </w:sdtContent>
                </w:sdt>
              </w:p>
            </w:tc>
          </w:tr>
          <w:tr w:rsidR="00DE70E7" w14:paraId="200DAEB8" w14:textId="77777777" w:rsidTr="00DE70E7">
            <w:tc>
              <w:tcPr>
                <w:tcW w:w="7668" w:type="dxa"/>
              </w:tcPr>
              <w:p w14:paraId="5D26440E" w14:textId="77777777" w:rsidR="00DE70E7" w:rsidRDefault="00DE70E7" w:rsidP="00DE70E7">
                <w:pPr>
                  <w:pStyle w:val="NoSpacing"/>
                  <w:rPr>
                    <w:color w:val="4A442A" w:themeColor="background2" w:themeShade="40"/>
                    <w:sz w:val="28"/>
                    <w:szCs w:val="28"/>
                  </w:rPr>
                </w:pPr>
              </w:p>
            </w:tc>
          </w:tr>
          <w:tr w:rsidR="00DE70E7" w14:paraId="0D379A97" w14:textId="77777777" w:rsidTr="00DE70E7">
            <w:tc>
              <w:tcPr>
                <w:tcW w:w="7668" w:type="dxa"/>
              </w:tcPr>
              <w:p w14:paraId="47F49652" w14:textId="77777777" w:rsidR="00DE70E7" w:rsidRDefault="00DE70E7" w:rsidP="00DE70E7">
                <w:pPr>
                  <w:pStyle w:val="NoSpacing"/>
                  <w:rPr>
                    <w:color w:val="4A442A" w:themeColor="background2" w:themeShade="40"/>
                    <w:sz w:val="28"/>
                    <w:szCs w:val="28"/>
                  </w:rPr>
                </w:pPr>
              </w:p>
            </w:tc>
          </w:tr>
          <w:tr w:rsidR="00DE70E7" w14:paraId="071A6F91" w14:textId="77777777" w:rsidTr="00DE70E7">
            <w:tc>
              <w:tcPr>
                <w:tcW w:w="7668" w:type="dxa"/>
              </w:tcPr>
              <w:p w14:paraId="29323B52" w14:textId="77777777" w:rsidR="00DE70E7" w:rsidRDefault="00DE70E7" w:rsidP="00DE70E7">
                <w:pPr>
                  <w:pStyle w:val="NoSpacing"/>
                </w:pPr>
              </w:p>
            </w:tc>
          </w:tr>
          <w:tr w:rsidR="00DE70E7" w14:paraId="7A57F573" w14:textId="77777777" w:rsidTr="00DE70E7">
            <w:tc>
              <w:tcPr>
                <w:tcW w:w="7668" w:type="dxa"/>
              </w:tcPr>
              <w:p w14:paraId="1C36B8B0" w14:textId="77777777" w:rsidR="00DE70E7" w:rsidRPr="00DE70E7" w:rsidRDefault="00DE70E7" w:rsidP="00DE70E7">
                <w:pPr>
                  <w:pStyle w:val="NoSpacing"/>
                  <w:rPr>
                    <w:sz w:val="56"/>
                    <w:szCs w:val="56"/>
                  </w:rPr>
                </w:pPr>
              </w:p>
            </w:tc>
          </w:tr>
          <w:tr w:rsidR="00DE70E7" w14:paraId="3C9B1273" w14:textId="77777777" w:rsidTr="00DE70E7">
            <w:sdt>
              <w:sdtPr>
                <w:rPr>
                  <w:b/>
                  <w:bCs/>
                  <w:sz w:val="56"/>
                  <w:szCs w:val="56"/>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7668" w:type="dxa"/>
                  </w:tcPr>
                  <w:p w14:paraId="1B7041DA" w14:textId="77777777" w:rsidR="00DE70E7" w:rsidRPr="00DE70E7" w:rsidRDefault="00DE70E7" w:rsidP="00DE70E7">
                    <w:pPr>
                      <w:pStyle w:val="NoSpacing"/>
                      <w:jc w:val="center"/>
                      <w:rPr>
                        <w:b/>
                        <w:bCs/>
                        <w:sz w:val="56"/>
                        <w:szCs w:val="56"/>
                      </w:rPr>
                    </w:pPr>
                    <w:r>
                      <w:rPr>
                        <w:b/>
                        <w:bCs/>
                        <w:sz w:val="56"/>
                        <w:szCs w:val="56"/>
                      </w:rPr>
                      <w:t xml:space="preserve">Marci Brandenburg and          </w:t>
                    </w:r>
                    <w:r w:rsidRPr="00DE70E7">
                      <w:rPr>
                        <w:b/>
                        <w:bCs/>
                        <w:sz w:val="56"/>
                        <w:szCs w:val="56"/>
                      </w:rPr>
                      <w:t>Justin Joque</w:t>
                    </w:r>
                  </w:p>
                </w:tc>
              </w:sdtContent>
            </w:sdt>
          </w:tr>
          <w:tr w:rsidR="00DE70E7" w14:paraId="6C43E1AE" w14:textId="77777777" w:rsidTr="00DE70E7">
            <w:tc>
              <w:tcPr>
                <w:tcW w:w="7668" w:type="dxa"/>
              </w:tcPr>
              <w:p w14:paraId="241F9FD8" w14:textId="77777777" w:rsidR="00DE70E7" w:rsidRDefault="00DE70E7" w:rsidP="00DE70E7">
                <w:pPr>
                  <w:pStyle w:val="NoSpacing"/>
                  <w:rPr>
                    <w:b/>
                    <w:bCs/>
                  </w:rPr>
                </w:pPr>
              </w:p>
            </w:tc>
          </w:tr>
          <w:tr w:rsidR="00DE70E7" w14:paraId="409DBA4B" w14:textId="77777777" w:rsidTr="00DE70E7">
            <w:sdt>
              <w:sdtPr>
                <w:rPr>
                  <w:b/>
                  <w:bCs/>
                  <w:sz w:val="56"/>
                  <w:szCs w:val="56"/>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7668" w:type="dxa"/>
                  </w:tcPr>
                  <w:p w14:paraId="0335C39B" w14:textId="2F92C0FE" w:rsidR="00DE70E7" w:rsidRDefault="001D1C37" w:rsidP="001D1C37">
                    <w:pPr>
                      <w:pStyle w:val="NoSpacing"/>
                      <w:ind w:left="2880"/>
                      <w:rPr>
                        <w:b/>
                        <w:bCs/>
                      </w:rPr>
                    </w:pPr>
                    <w:r>
                      <w:rPr>
                        <w:b/>
                        <w:bCs/>
                        <w:sz w:val="56"/>
                        <w:szCs w:val="56"/>
                      </w:rPr>
                      <w:t>2018</w:t>
                    </w:r>
                  </w:p>
                </w:tc>
              </w:sdtContent>
            </w:sdt>
          </w:tr>
        </w:tbl>
        <w:p w14:paraId="7E00B6CC" w14:textId="77777777" w:rsidR="00A55597" w:rsidRDefault="00DE70E7" w:rsidP="00A55597">
          <w:r>
            <w:br w:type="page"/>
          </w:r>
        </w:p>
      </w:sdtContent>
    </w:sdt>
    <w:bookmarkStart w:id="0" w:name="_Toc328400513" w:displacedByCustomXml="prev"/>
    <w:bookmarkEnd w:id="0" w:displacedByCustomXml="next"/>
    <w:sdt>
      <w:sdtPr>
        <w:rPr>
          <w:rFonts w:asciiTheme="minorHAnsi" w:eastAsiaTheme="minorHAnsi" w:hAnsiTheme="minorHAnsi" w:cstheme="minorBidi"/>
          <w:b w:val="0"/>
          <w:bCs w:val="0"/>
          <w:color w:val="auto"/>
          <w:sz w:val="22"/>
          <w:szCs w:val="22"/>
          <w:lang w:eastAsia="en-US"/>
        </w:rPr>
        <w:id w:val="-271713841"/>
        <w:docPartObj>
          <w:docPartGallery w:val="Table of Contents"/>
          <w:docPartUnique/>
        </w:docPartObj>
      </w:sdtPr>
      <w:sdtEndPr>
        <w:rPr>
          <w:noProof/>
        </w:rPr>
      </w:sdtEndPr>
      <w:sdtContent>
        <w:p w14:paraId="7C71A1FF" w14:textId="77777777" w:rsidR="001A1F8C" w:rsidRPr="001A1F8C" w:rsidRDefault="001A1F8C" w:rsidP="001A1F8C">
          <w:pPr>
            <w:pStyle w:val="TOCHeading"/>
          </w:pPr>
          <w:r>
            <w:t>Contents</w:t>
          </w:r>
        </w:p>
        <w:p w14:paraId="2E60B770" w14:textId="77777777" w:rsidR="00794C06" w:rsidRDefault="001A1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023728" w:history="1">
            <w:r w:rsidR="00794C06" w:rsidRPr="00981CED">
              <w:rPr>
                <w:rStyle w:val="Hyperlink"/>
                <w:noProof/>
              </w:rPr>
              <w:t>Cytoscape Background</w:t>
            </w:r>
            <w:r w:rsidR="00794C06">
              <w:rPr>
                <w:noProof/>
                <w:webHidden/>
              </w:rPr>
              <w:tab/>
            </w:r>
            <w:r w:rsidR="00794C06">
              <w:rPr>
                <w:noProof/>
                <w:webHidden/>
              </w:rPr>
              <w:fldChar w:fldCharType="begin"/>
            </w:r>
            <w:r w:rsidR="00794C06">
              <w:rPr>
                <w:noProof/>
                <w:webHidden/>
              </w:rPr>
              <w:instrText xml:space="preserve"> PAGEREF _Toc412023728 \h </w:instrText>
            </w:r>
            <w:r w:rsidR="00794C06">
              <w:rPr>
                <w:noProof/>
                <w:webHidden/>
              </w:rPr>
            </w:r>
            <w:r w:rsidR="00794C06">
              <w:rPr>
                <w:noProof/>
                <w:webHidden/>
              </w:rPr>
              <w:fldChar w:fldCharType="separate"/>
            </w:r>
            <w:r w:rsidR="00D93173">
              <w:rPr>
                <w:noProof/>
                <w:webHidden/>
              </w:rPr>
              <w:t>2</w:t>
            </w:r>
            <w:r w:rsidR="00794C06">
              <w:rPr>
                <w:noProof/>
                <w:webHidden/>
              </w:rPr>
              <w:fldChar w:fldCharType="end"/>
            </w:r>
          </w:hyperlink>
        </w:p>
        <w:p w14:paraId="4F6A0AA5" w14:textId="77777777" w:rsidR="00794C06" w:rsidRDefault="003B0374">
          <w:pPr>
            <w:pStyle w:val="TOC1"/>
            <w:tabs>
              <w:tab w:val="right" w:leader="dot" w:pos="9350"/>
            </w:tabs>
            <w:rPr>
              <w:rFonts w:eastAsiaTheme="minorEastAsia"/>
              <w:noProof/>
            </w:rPr>
          </w:pPr>
          <w:hyperlink w:anchor="_Toc412023729" w:history="1">
            <w:r w:rsidR="00794C06" w:rsidRPr="00981CED">
              <w:rPr>
                <w:rStyle w:val="Hyperlink"/>
                <w:noProof/>
              </w:rPr>
              <w:t>Installing Cytoscape</w:t>
            </w:r>
            <w:r w:rsidR="00794C06">
              <w:rPr>
                <w:noProof/>
                <w:webHidden/>
              </w:rPr>
              <w:tab/>
            </w:r>
            <w:r w:rsidR="00794C06">
              <w:rPr>
                <w:noProof/>
                <w:webHidden/>
              </w:rPr>
              <w:fldChar w:fldCharType="begin"/>
            </w:r>
            <w:r w:rsidR="00794C06">
              <w:rPr>
                <w:noProof/>
                <w:webHidden/>
              </w:rPr>
              <w:instrText xml:space="preserve"> PAGEREF _Toc412023729 \h </w:instrText>
            </w:r>
            <w:r w:rsidR="00794C06">
              <w:rPr>
                <w:noProof/>
                <w:webHidden/>
              </w:rPr>
            </w:r>
            <w:r w:rsidR="00794C06">
              <w:rPr>
                <w:noProof/>
                <w:webHidden/>
              </w:rPr>
              <w:fldChar w:fldCharType="separate"/>
            </w:r>
            <w:r w:rsidR="00D93173">
              <w:rPr>
                <w:noProof/>
                <w:webHidden/>
              </w:rPr>
              <w:t>3</w:t>
            </w:r>
            <w:r w:rsidR="00794C06">
              <w:rPr>
                <w:noProof/>
                <w:webHidden/>
              </w:rPr>
              <w:fldChar w:fldCharType="end"/>
            </w:r>
          </w:hyperlink>
        </w:p>
        <w:p w14:paraId="3227364E" w14:textId="77777777" w:rsidR="00794C06" w:rsidRDefault="003B0374">
          <w:pPr>
            <w:pStyle w:val="TOC1"/>
            <w:tabs>
              <w:tab w:val="right" w:leader="dot" w:pos="9350"/>
            </w:tabs>
            <w:rPr>
              <w:rFonts w:eastAsiaTheme="minorEastAsia"/>
              <w:noProof/>
            </w:rPr>
          </w:pPr>
          <w:hyperlink w:anchor="_Toc412023730" w:history="1">
            <w:r w:rsidR="00794C06" w:rsidRPr="00981CED">
              <w:rPr>
                <w:rStyle w:val="Hyperlink"/>
                <w:noProof/>
              </w:rPr>
              <w:t>Workshop Data</w:t>
            </w:r>
            <w:r w:rsidR="00794C06">
              <w:rPr>
                <w:noProof/>
                <w:webHidden/>
              </w:rPr>
              <w:tab/>
            </w:r>
            <w:r w:rsidR="00794C06">
              <w:rPr>
                <w:noProof/>
                <w:webHidden/>
              </w:rPr>
              <w:fldChar w:fldCharType="begin"/>
            </w:r>
            <w:r w:rsidR="00794C06">
              <w:rPr>
                <w:noProof/>
                <w:webHidden/>
              </w:rPr>
              <w:instrText xml:space="preserve"> PAGEREF _Toc412023730 \h </w:instrText>
            </w:r>
            <w:r w:rsidR="00794C06">
              <w:rPr>
                <w:noProof/>
                <w:webHidden/>
              </w:rPr>
            </w:r>
            <w:r w:rsidR="00794C06">
              <w:rPr>
                <w:noProof/>
                <w:webHidden/>
              </w:rPr>
              <w:fldChar w:fldCharType="separate"/>
            </w:r>
            <w:r w:rsidR="00D93173">
              <w:rPr>
                <w:noProof/>
                <w:webHidden/>
              </w:rPr>
              <w:t>3</w:t>
            </w:r>
            <w:r w:rsidR="00794C06">
              <w:rPr>
                <w:noProof/>
                <w:webHidden/>
              </w:rPr>
              <w:fldChar w:fldCharType="end"/>
            </w:r>
          </w:hyperlink>
        </w:p>
        <w:p w14:paraId="255B2A6D" w14:textId="77777777" w:rsidR="00794C06" w:rsidRDefault="003B0374">
          <w:pPr>
            <w:pStyle w:val="TOC1"/>
            <w:tabs>
              <w:tab w:val="right" w:leader="dot" w:pos="9350"/>
            </w:tabs>
            <w:rPr>
              <w:rFonts w:eastAsiaTheme="minorEastAsia"/>
              <w:noProof/>
            </w:rPr>
          </w:pPr>
          <w:hyperlink w:anchor="_Toc412023731" w:history="1">
            <w:r w:rsidR="00794C06" w:rsidRPr="00981CED">
              <w:rPr>
                <w:rStyle w:val="Hyperlink"/>
                <w:noProof/>
              </w:rPr>
              <w:t>Importing Data</w:t>
            </w:r>
            <w:r w:rsidR="00794C06">
              <w:rPr>
                <w:noProof/>
                <w:webHidden/>
              </w:rPr>
              <w:tab/>
            </w:r>
            <w:r w:rsidR="00794C06">
              <w:rPr>
                <w:noProof/>
                <w:webHidden/>
              </w:rPr>
              <w:fldChar w:fldCharType="begin"/>
            </w:r>
            <w:r w:rsidR="00794C06">
              <w:rPr>
                <w:noProof/>
                <w:webHidden/>
              </w:rPr>
              <w:instrText xml:space="preserve"> PAGEREF _Toc412023731 \h </w:instrText>
            </w:r>
            <w:r w:rsidR="00794C06">
              <w:rPr>
                <w:noProof/>
                <w:webHidden/>
              </w:rPr>
            </w:r>
            <w:r w:rsidR="00794C06">
              <w:rPr>
                <w:noProof/>
                <w:webHidden/>
              </w:rPr>
              <w:fldChar w:fldCharType="separate"/>
            </w:r>
            <w:r w:rsidR="00D93173">
              <w:rPr>
                <w:noProof/>
                <w:webHidden/>
              </w:rPr>
              <w:t>3</w:t>
            </w:r>
            <w:r w:rsidR="00794C06">
              <w:rPr>
                <w:noProof/>
                <w:webHidden/>
              </w:rPr>
              <w:fldChar w:fldCharType="end"/>
            </w:r>
          </w:hyperlink>
        </w:p>
        <w:p w14:paraId="35775424" w14:textId="77777777" w:rsidR="00794C06" w:rsidRDefault="003B0374">
          <w:pPr>
            <w:pStyle w:val="TOC1"/>
            <w:tabs>
              <w:tab w:val="right" w:leader="dot" w:pos="9350"/>
            </w:tabs>
            <w:rPr>
              <w:rFonts w:eastAsiaTheme="minorEastAsia"/>
              <w:noProof/>
            </w:rPr>
          </w:pPr>
          <w:hyperlink w:anchor="_Toc412023732" w:history="1">
            <w:r w:rsidR="00794C06" w:rsidRPr="00981CED">
              <w:rPr>
                <w:rStyle w:val="Hyperlink"/>
                <w:noProof/>
              </w:rPr>
              <w:t>Navigating Your Network</w:t>
            </w:r>
            <w:r w:rsidR="00794C06">
              <w:rPr>
                <w:noProof/>
                <w:webHidden/>
              </w:rPr>
              <w:tab/>
            </w:r>
            <w:r w:rsidR="00794C06">
              <w:rPr>
                <w:noProof/>
                <w:webHidden/>
              </w:rPr>
              <w:fldChar w:fldCharType="begin"/>
            </w:r>
            <w:r w:rsidR="00794C06">
              <w:rPr>
                <w:noProof/>
                <w:webHidden/>
              </w:rPr>
              <w:instrText xml:space="preserve"> PAGEREF _Toc412023732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3DE3B9ED" w14:textId="77777777" w:rsidR="00794C06" w:rsidRDefault="003B0374">
          <w:pPr>
            <w:pStyle w:val="TOC3"/>
            <w:tabs>
              <w:tab w:val="right" w:leader="dot" w:pos="9350"/>
            </w:tabs>
            <w:rPr>
              <w:rFonts w:eastAsiaTheme="minorEastAsia"/>
              <w:noProof/>
            </w:rPr>
          </w:pPr>
          <w:hyperlink w:anchor="_Toc412023733" w:history="1">
            <w:r w:rsidR="00794C06" w:rsidRPr="00981CED">
              <w:rPr>
                <w:rStyle w:val="Hyperlink"/>
                <w:noProof/>
              </w:rPr>
              <w:t>Menu Bar</w:t>
            </w:r>
            <w:r w:rsidR="00794C06">
              <w:rPr>
                <w:noProof/>
                <w:webHidden/>
              </w:rPr>
              <w:tab/>
            </w:r>
            <w:r w:rsidR="00794C06">
              <w:rPr>
                <w:noProof/>
                <w:webHidden/>
              </w:rPr>
              <w:fldChar w:fldCharType="begin"/>
            </w:r>
            <w:r w:rsidR="00794C06">
              <w:rPr>
                <w:noProof/>
                <w:webHidden/>
              </w:rPr>
              <w:instrText xml:space="preserve"> PAGEREF _Toc412023733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6460928F" w14:textId="77777777" w:rsidR="00794C06" w:rsidRDefault="003B0374">
          <w:pPr>
            <w:pStyle w:val="TOC3"/>
            <w:tabs>
              <w:tab w:val="right" w:leader="dot" w:pos="9350"/>
            </w:tabs>
            <w:rPr>
              <w:rFonts w:eastAsiaTheme="minorEastAsia"/>
              <w:noProof/>
            </w:rPr>
          </w:pPr>
          <w:hyperlink w:anchor="_Toc412023734" w:history="1">
            <w:r w:rsidR="00794C06" w:rsidRPr="00981CED">
              <w:rPr>
                <w:rStyle w:val="Hyperlink"/>
                <w:noProof/>
              </w:rPr>
              <w:t>Tool Bar</w:t>
            </w:r>
            <w:r w:rsidR="00794C06">
              <w:rPr>
                <w:noProof/>
                <w:webHidden/>
              </w:rPr>
              <w:tab/>
            </w:r>
            <w:r w:rsidR="00794C06">
              <w:rPr>
                <w:noProof/>
                <w:webHidden/>
              </w:rPr>
              <w:fldChar w:fldCharType="begin"/>
            </w:r>
            <w:r w:rsidR="00794C06">
              <w:rPr>
                <w:noProof/>
                <w:webHidden/>
              </w:rPr>
              <w:instrText xml:space="preserve"> PAGEREF _Toc412023734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67E37381" w14:textId="77777777" w:rsidR="00794C06" w:rsidRDefault="003B0374">
          <w:pPr>
            <w:pStyle w:val="TOC3"/>
            <w:tabs>
              <w:tab w:val="right" w:leader="dot" w:pos="9350"/>
            </w:tabs>
            <w:rPr>
              <w:rFonts w:eastAsiaTheme="minorEastAsia"/>
              <w:noProof/>
            </w:rPr>
          </w:pPr>
          <w:hyperlink w:anchor="_Toc412023735" w:history="1">
            <w:r w:rsidR="00794C06" w:rsidRPr="00981CED">
              <w:rPr>
                <w:rStyle w:val="Hyperlink"/>
                <w:noProof/>
              </w:rPr>
              <w:t>Control Panel</w:t>
            </w:r>
            <w:r w:rsidR="00794C06">
              <w:rPr>
                <w:noProof/>
                <w:webHidden/>
              </w:rPr>
              <w:tab/>
            </w:r>
            <w:r w:rsidR="00794C06">
              <w:rPr>
                <w:noProof/>
                <w:webHidden/>
              </w:rPr>
              <w:fldChar w:fldCharType="begin"/>
            </w:r>
            <w:r w:rsidR="00794C06">
              <w:rPr>
                <w:noProof/>
                <w:webHidden/>
              </w:rPr>
              <w:instrText xml:space="preserve"> PAGEREF _Toc412023735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1BD309DC" w14:textId="77777777" w:rsidR="00794C06" w:rsidRDefault="003B0374">
          <w:pPr>
            <w:pStyle w:val="TOC3"/>
            <w:tabs>
              <w:tab w:val="right" w:leader="dot" w:pos="9350"/>
            </w:tabs>
            <w:rPr>
              <w:rFonts w:eastAsiaTheme="minorEastAsia"/>
              <w:noProof/>
            </w:rPr>
          </w:pPr>
          <w:hyperlink w:anchor="_Toc412023736" w:history="1">
            <w:r w:rsidR="00794C06" w:rsidRPr="00981CED">
              <w:rPr>
                <w:rStyle w:val="Hyperlink"/>
                <w:noProof/>
              </w:rPr>
              <w:t>Network View Window</w:t>
            </w:r>
            <w:r w:rsidR="00794C06">
              <w:rPr>
                <w:noProof/>
                <w:webHidden/>
              </w:rPr>
              <w:tab/>
            </w:r>
            <w:r w:rsidR="00794C06">
              <w:rPr>
                <w:noProof/>
                <w:webHidden/>
              </w:rPr>
              <w:fldChar w:fldCharType="begin"/>
            </w:r>
            <w:r w:rsidR="00794C06">
              <w:rPr>
                <w:noProof/>
                <w:webHidden/>
              </w:rPr>
              <w:instrText xml:space="preserve"> PAGEREF _Toc412023736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0A2E0947" w14:textId="77777777" w:rsidR="00794C06" w:rsidRDefault="003B0374">
          <w:pPr>
            <w:pStyle w:val="TOC3"/>
            <w:tabs>
              <w:tab w:val="right" w:leader="dot" w:pos="9350"/>
            </w:tabs>
            <w:rPr>
              <w:rFonts w:eastAsiaTheme="minorEastAsia"/>
              <w:noProof/>
            </w:rPr>
          </w:pPr>
          <w:hyperlink w:anchor="_Toc412023737" w:history="1">
            <w:r w:rsidR="00794C06" w:rsidRPr="00981CED">
              <w:rPr>
                <w:rStyle w:val="Hyperlink"/>
                <w:noProof/>
              </w:rPr>
              <w:t>Overview Panel</w:t>
            </w:r>
            <w:r w:rsidR="00794C06">
              <w:rPr>
                <w:noProof/>
                <w:webHidden/>
              </w:rPr>
              <w:tab/>
            </w:r>
            <w:r w:rsidR="00794C06">
              <w:rPr>
                <w:noProof/>
                <w:webHidden/>
              </w:rPr>
              <w:fldChar w:fldCharType="begin"/>
            </w:r>
            <w:r w:rsidR="00794C06">
              <w:rPr>
                <w:noProof/>
                <w:webHidden/>
              </w:rPr>
              <w:instrText xml:space="preserve"> PAGEREF _Toc412023737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23269FCB" w14:textId="77777777" w:rsidR="00794C06" w:rsidRDefault="003B0374">
          <w:pPr>
            <w:pStyle w:val="TOC3"/>
            <w:tabs>
              <w:tab w:val="right" w:leader="dot" w:pos="9350"/>
            </w:tabs>
            <w:rPr>
              <w:rFonts w:eastAsiaTheme="minorEastAsia"/>
              <w:noProof/>
            </w:rPr>
          </w:pPr>
          <w:hyperlink w:anchor="_Toc412023738" w:history="1">
            <w:r w:rsidR="00794C06" w:rsidRPr="00981CED">
              <w:rPr>
                <w:rStyle w:val="Hyperlink"/>
                <w:noProof/>
              </w:rPr>
              <w:t>Table Panel</w:t>
            </w:r>
            <w:r w:rsidR="00794C06">
              <w:rPr>
                <w:noProof/>
                <w:webHidden/>
              </w:rPr>
              <w:tab/>
            </w:r>
            <w:r w:rsidR="00794C06">
              <w:rPr>
                <w:noProof/>
                <w:webHidden/>
              </w:rPr>
              <w:fldChar w:fldCharType="begin"/>
            </w:r>
            <w:r w:rsidR="00794C06">
              <w:rPr>
                <w:noProof/>
                <w:webHidden/>
              </w:rPr>
              <w:instrText xml:space="preserve"> PAGEREF _Toc412023738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1BCCEEAA" w14:textId="77777777" w:rsidR="00794C06" w:rsidRDefault="003B0374">
          <w:pPr>
            <w:pStyle w:val="TOC3"/>
            <w:tabs>
              <w:tab w:val="right" w:leader="dot" w:pos="9350"/>
            </w:tabs>
            <w:rPr>
              <w:rFonts w:eastAsiaTheme="minorEastAsia"/>
              <w:noProof/>
            </w:rPr>
          </w:pPr>
          <w:hyperlink w:anchor="_Toc412023739" w:history="1">
            <w:r w:rsidR="00794C06" w:rsidRPr="00981CED">
              <w:rPr>
                <w:rStyle w:val="Hyperlink"/>
                <w:noProof/>
              </w:rPr>
              <w:t>Attribute Browser Panel</w:t>
            </w:r>
            <w:r w:rsidR="00794C06">
              <w:rPr>
                <w:noProof/>
                <w:webHidden/>
              </w:rPr>
              <w:tab/>
            </w:r>
            <w:r w:rsidR="00794C06">
              <w:rPr>
                <w:noProof/>
                <w:webHidden/>
              </w:rPr>
              <w:fldChar w:fldCharType="begin"/>
            </w:r>
            <w:r w:rsidR="00794C06">
              <w:rPr>
                <w:noProof/>
                <w:webHidden/>
              </w:rPr>
              <w:instrText xml:space="preserve"> PAGEREF _Toc412023739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1FECA0EA" w14:textId="77777777" w:rsidR="00794C06" w:rsidRDefault="003B0374">
          <w:pPr>
            <w:pStyle w:val="TOC3"/>
            <w:tabs>
              <w:tab w:val="right" w:leader="dot" w:pos="9350"/>
            </w:tabs>
            <w:rPr>
              <w:rFonts w:eastAsiaTheme="minorEastAsia"/>
              <w:noProof/>
            </w:rPr>
          </w:pPr>
          <w:hyperlink w:anchor="_Toc412023740" w:history="1">
            <w:r w:rsidR="00794C06" w:rsidRPr="00981CED">
              <w:rPr>
                <w:rStyle w:val="Hyperlink"/>
                <w:noProof/>
              </w:rPr>
              <w:t>Docking and Undocking Panels</w:t>
            </w:r>
            <w:r w:rsidR="00794C06">
              <w:rPr>
                <w:noProof/>
                <w:webHidden/>
              </w:rPr>
              <w:tab/>
            </w:r>
            <w:r w:rsidR="00794C06">
              <w:rPr>
                <w:noProof/>
                <w:webHidden/>
              </w:rPr>
              <w:fldChar w:fldCharType="begin"/>
            </w:r>
            <w:r w:rsidR="00794C06">
              <w:rPr>
                <w:noProof/>
                <w:webHidden/>
              </w:rPr>
              <w:instrText xml:space="preserve"> PAGEREF _Toc412023740 \h </w:instrText>
            </w:r>
            <w:r w:rsidR="00794C06">
              <w:rPr>
                <w:noProof/>
                <w:webHidden/>
              </w:rPr>
            </w:r>
            <w:r w:rsidR="00794C06">
              <w:rPr>
                <w:noProof/>
                <w:webHidden/>
              </w:rPr>
              <w:fldChar w:fldCharType="separate"/>
            </w:r>
            <w:r w:rsidR="00D93173">
              <w:rPr>
                <w:noProof/>
                <w:webHidden/>
              </w:rPr>
              <w:t>7</w:t>
            </w:r>
            <w:r w:rsidR="00794C06">
              <w:rPr>
                <w:noProof/>
                <w:webHidden/>
              </w:rPr>
              <w:fldChar w:fldCharType="end"/>
            </w:r>
          </w:hyperlink>
        </w:p>
        <w:p w14:paraId="53E5EA7A" w14:textId="77777777" w:rsidR="00794C06" w:rsidRDefault="003B0374">
          <w:pPr>
            <w:pStyle w:val="TOC1"/>
            <w:tabs>
              <w:tab w:val="right" w:leader="dot" w:pos="9350"/>
            </w:tabs>
            <w:rPr>
              <w:rFonts w:eastAsiaTheme="minorEastAsia"/>
              <w:noProof/>
            </w:rPr>
          </w:pPr>
          <w:hyperlink w:anchor="_Toc412023741" w:history="1">
            <w:r w:rsidR="00794C06" w:rsidRPr="00981CED">
              <w:rPr>
                <w:rStyle w:val="Hyperlink"/>
                <w:noProof/>
              </w:rPr>
              <w:t>Layout</w:t>
            </w:r>
            <w:r w:rsidR="00794C06">
              <w:rPr>
                <w:noProof/>
                <w:webHidden/>
              </w:rPr>
              <w:tab/>
            </w:r>
            <w:r w:rsidR="00794C06">
              <w:rPr>
                <w:noProof/>
                <w:webHidden/>
              </w:rPr>
              <w:fldChar w:fldCharType="begin"/>
            </w:r>
            <w:r w:rsidR="00794C06">
              <w:rPr>
                <w:noProof/>
                <w:webHidden/>
              </w:rPr>
              <w:instrText xml:space="preserve"> PAGEREF _Toc412023741 \h </w:instrText>
            </w:r>
            <w:r w:rsidR="00794C06">
              <w:rPr>
                <w:noProof/>
                <w:webHidden/>
              </w:rPr>
            </w:r>
            <w:r w:rsidR="00794C06">
              <w:rPr>
                <w:noProof/>
                <w:webHidden/>
              </w:rPr>
              <w:fldChar w:fldCharType="separate"/>
            </w:r>
            <w:r w:rsidR="00D93173">
              <w:rPr>
                <w:noProof/>
                <w:webHidden/>
              </w:rPr>
              <w:t>8</w:t>
            </w:r>
            <w:r w:rsidR="00794C06">
              <w:rPr>
                <w:noProof/>
                <w:webHidden/>
              </w:rPr>
              <w:fldChar w:fldCharType="end"/>
            </w:r>
          </w:hyperlink>
        </w:p>
        <w:p w14:paraId="36613060" w14:textId="77777777" w:rsidR="00794C06" w:rsidRDefault="003B0374">
          <w:pPr>
            <w:pStyle w:val="TOC1"/>
            <w:tabs>
              <w:tab w:val="right" w:leader="dot" w:pos="9350"/>
            </w:tabs>
            <w:rPr>
              <w:rFonts w:eastAsiaTheme="minorEastAsia"/>
              <w:noProof/>
            </w:rPr>
          </w:pPr>
          <w:hyperlink w:anchor="_Toc412023742" w:history="1">
            <w:r w:rsidR="00794C06" w:rsidRPr="00981CED">
              <w:rPr>
                <w:rStyle w:val="Hyperlink"/>
                <w:noProof/>
              </w:rPr>
              <w:t>Importing Node Attribute Data</w:t>
            </w:r>
            <w:r w:rsidR="00794C06">
              <w:rPr>
                <w:noProof/>
                <w:webHidden/>
              </w:rPr>
              <w:tab/>
            </w:r>
            <w:r w:rsidR="00794C06">
              <w:rPr>
                <w:noProof/>
                <w:webHidden/>
              </w:rPr>
              <w:fldChar w:fldCharType="begin"/>
            </w:r>
            <w:r w:rsidR="00794C06">
              <w:rPr>
                <w:noProof/>
                <w:webHidden/>
              </w:rPr>
              <w:instrText xml:space="preserve"> PAGEREF _Toc412023742 \h </w:instrText>
            </w:r>
            <w:r w:rsidR="00794C06">
              <w:rPr>
                <w:noProof/>
                <w:webHidden/>
              </w:rPr>
            </w:r>
            <w:r w:rsidR="00794C06">
              <w:rPr>
                <w:noProof/>
                <w:webHidden/>
              </w:rPr>
              <w:fldChar w:fldCharType="separate"/>
            </w:r>
            <w:r w:rsidR="00D93173">
              <w:rPr>
                <w:noProof/>
                <w:webHidden/>
              </w:rPr>
              <w:t>9</w:t>
            </w:r>
            <w:r w:rsidR="00794C06">
              <w:rPr>
                <w:noProof/>
                <w:webHidden/>
              </w:rPr>
              <w:fldChar w:fldCharType="end"/>
            </w:r>
          </w:hyperlink>
        </w:p>
        <w:p w14:paraId="4989957C" w14:textId="77777777" w:rsidR="00794C06" w:rsidRDefault="003B0374">
          <w:pPr>
            <w:pStyle w:val="TOC1"/>
            <w:tabs>
              <w:tab w:val="right" w:leader="dot" w:pos="9350"/>
            </w:tabs>
            <w:rPr>
              <w:rFonts w:eastAsiaTheme="minorEastAsia"/>
              <w:noProof/>
            </w:rPr>
          </w:pPr>
          <w:hyperlink w:anchor="_Toc412023743" w:history="1">
            <w:r w:rsidR="00794C06" w:rsidRPr="00981CED">
              <w:rPr>
                <w:rStyle w:val="Hyperlink"/>
                <w:noProof/>
              </w:rPr>
              <w:t>Viewing Attribute Data</w:t>
            </w:r>
            <w:r w:rsidR="00794C06">
              <w:rPr>
                <w:noProof/>
                <w:webHidden/>
              </w:rPr>
              <w:tab/>
            </w:r>
            <w:r w:rsidR="00794C06">
              <w:rPr>
                <w:noProof/>
                <w:webHidden/>
              </w:rPr>
              <w:fldChar w:fldCharType="begin"/>
            </w:r>
            <w:r w:rsidR="00794C06">
              <w:rPr>
                <w:noProof/>
                <w:webHidden/>
              </w:rPr>
              <w:instrText xml:space="preserve"> PAGEREF _Toc412023743 \h </w:instrText>
            </w:r>
            <w:r w:rsidR="00794C06">
              <w:rPr>
                <w:noProof/>
                <w:webHidden/>
              </w:rPr>
            </w:r>
            <w:r w:rsidR="00794C06">
              <w:rPr>
                <w:noProof/>
                <w:webHidden/>
              </w:rPr>
              <w:fldChar w:fldCharType="separate"/>
            </w:r>
            <w:r w:rsidR="00D93173">
              <w:rPr>
                <w:noProof/>
                <w:webHidden/>
              </w:rPr>
              <w:t>10</w:t>
            </w:r>
            <w:r w:rsidR="00794C06">
              <w:rPr>
                <w:noProof/>
                <w:webHidden/>
              </w:rPr>
              <w:fldChar w:fldCharType="end"/>
            </w:r>
          </w:hyperlink>
        </w:p>
        <w:p w14:paraId="3E38A23E" w14:textId="77777777" w:rsidR="00794C06" w:rsidRDefault="003B0374">
          <w:pPr>
            <w:pStyle w:val="TOC1"/>
            <w:tabs>
              <w:tab w:val="right" w:leader="dot" w:pos="9350"/>
            </w:tabs>
            <w:rPr>
              <w:rFonts w:eastAsiaTheme="minorEastAsia"/>
              <w:noProof/>
            </w:rPr>
          </w:pPr>
          <w:hyperlink w:anchor="_Toc412023744" w:history="1">
            <w:r w:rsidR="00794C06" w:rsidRPr="00981CED">
              <w:rPr>
                <w:rStyle w:val="Hyperlink"/>
                <w:noProof/>
              </w:rPr>
              <w:t>Using Color to Represent Continents</w:t>
            </w:r>
            <w:r w:rsidR="00794C06">
              <w:rPr>
                <w:noProof/>
                <w:webHidden/>
              </w:rPr>
              <w:tab/>
            </w:r>
            <w:r w:rsidR="00794C06">
              <w:rPr>
                <w:noProof/>
                <w:webHidden/>
              </w:rPr>
              <w:fldChar w:fldCharType="begin"/>
            </w:r>
            <w:r w:rsidR="00794C06">
              <w:rPr>
                <w:noProof/>
                <w:webHidden/>
              </w:rPr>
              <w:instrText xml:space="preserve"> PAGEREF _Toc412023744 \h </w:instrText>
            </w:r>
            <w:r w:rsidR="00794C06">
              <w:rPr>
                <w:noProof/>
                <w:webHidden/>
              </w:rPr>
            </w:r>
            <w:r w:rsidR="00794C06">
              <w:rPr>
                <w:noProof/>
                <w:webHidden/>
              </w:rPr>
              <w:fldChar w:fldCharType="separate"/>
            </w:r>
            <w:r w:rsidR="00D93173">
              <w:rPr>
                <w:noProof/>
                <w:webHidden/>
              </w:rPr>
              <w:t>11</w:t>
            </w:r>
            <w:r w:rsidR="00794C06">
              <w:rPr>
                <w:noProof/>
                <w:webHidden/>
              </w:rPr>
              <w:fldChar w:fldCharType="end"/>
            </w:r>
          </w:hyperlink>
        </w:p>
        <w:p w14:paraId="1DB50974" w14:textId="77777777" w:rsidR="00794C06" w:rsidRDefault="003B0374">
          <w:pPr>
            <w:pStyle w:val="TOC1"/>
            <w:tabs>
              <w:tab w:val="right" w:leader="dot" w:pos="9350"/>
            </w:tabs>
            <w:rPr>
              <w:rFonts w:eastAsiaTheme="minorEastAsia"/>
              <w:noProof/>
            </w:rPr>
          </w:pPr>
          <w:hyperlink w:anchor="_Toc412023745" w:history="1">
            <w:r w:rsidR="00794C06" w:rsidRPr="00981CED">
              <w:rPr>
                <w:rStyle w:val="Hyperlink"/>
                <w:noProof/>
              </w:rPr>
              <w:t>Using Edge Attributes to Represent Migration Numbers</w:t>
            </w:r>
            <w:r w:rsidR="00794C06">
              <w:rPr>
                <w:noProof/>
                <w:webHidden/>
              </w:rPr>
              <w:tab/>
            </w:r>
            <w:r w:rsidR="00794C06">
              <w:rPr>
                <w:noProof/>
                <w:webHidden/>
              </w:rPr>
              <w:fldChar w:fldCharType="begin"/>
            </w:r>
            <w:r w:rsidR="00794C06">
              <w:rPr>
                <w:noProof/>
                <w:webHidden/>
              </w:rPr>
              <w:instrText xml:space="preserve"> PAGEREF _Toc412023745 \h </w:instrText>
            </w:r>
            <w:r w:rsidR="00794C06">
              <w:rPr>
                <w:noProof/>
                <w:webHidden/>
              </w:rPr>
            </w:r>
            <w:r w:rsidR="00794C06">
              <w:rPr>
                <w:noProof/>
                <w:webHidden/>
              </w:rPr>
              <w:fldChar w:fldCharType="separate"/>
            </w:r>
            <w:r w:rsidR="00D93173">
              <w:rPr>
                <w:noProof/>
                <w:webHidden/>
              </w:rPr>
              <w:t>12</w:t>
            </w:r>
            <w:r w:rsidR="00794C06">
              <w:rPr>
                <w:noProof/>
                <w:webHidden/>
              </w:rPr>
              <w:fldChar w:fldCharType="end"/>
            </w:r>
          </w:hyperlink>
        </w:p>
        <w:p w14:paraId="45387451" w14:textId="77777777" w:rsidR="00794C06" w:rsidRDefault="003B0374">
          <w:pPr>
            <w:pStyle w:val="TOC1"/>
            <w:tabs>
              <w:tab w:val="right" w:leader="dot" w:pos="9350"/>
            </w:tabs>
            <w:rPr>
              <w:rFonts w:eastAsiaTheme="minorEastAsia"/>
              <w:noProof/>
            </w:rPr>
          </w:pPr>
          <w:hyperlink w:anchor="_Toc412023746" w:history="1">
            <w:r w:rsidR="00794C06" w:rsidRPr="00981CED">
              <w:rPr>
                <w:rStyle w:val="Hyperlink"/>
                <w:noProof/>
              </w:rPr>
              <w:t>Export the Network Graph</w:t>
            </w:r>
            <w:r w:rsidR="00794C06">
              <w:rPr>
                <w:noProof/>
                <w:webHidden/>
              </w:rPr>
              <w:tab/>
            </w:r>
            <w:r w:rsidR="00794C06">
              <w:rPr>
                <w:noProof/>
                <w:webHidden/>
              </w:rPr>
              <w:fldChar w:fldCharType="begin"/>
            </w:r>
            <w:r w:rsidR="00794C06">
              <w:rPr>
                <w:noProof/>
                <w:webHidden/>
              </w:rPr>
              <w:instrText xml:space="preserve"> PAGEREF _Toc412023746 \h </w:instrText>
            </w:r>
            <w:r w:rsidR="00794C06">
              <w:rPr>
                <w:noProof/>
                <w:webHidden/>
              </w:rPr>
            </w:r>
            <w:r w:rsidR="00794C06">
              <w:rPr>
                <w:noProof/>
                <w:webHidden/>
              </w:rPr>
              <w:fldChar w:fldCharType="separate"/>
            </w:r>
            <w:r w:rsidR="00D93173">
              <w:rPr>
                <w:noProof/>
                <w:webHidden/>
              </w:rPr>
              <w:t>13</w:t>
            </w:r>
            <w:r w:rsidR="00794C06">
              <w:rPr>
                <w:noProof/>
                <w:webHidden/>
              </w:rPr>
              <w:fldChar w:fldCharType="end"/>
            </w:r>
          </w:hyperlink>
        </w:p>
        <w:p w14:paraId="21D324B7" w14:textId="77777777" w:rsidR="00794C06" w:rsidRDefault="003B0374">
          <w:pPr>
            <w:pStyle w:val="TOC1"/>
            <w:tabs>
              <w:tab w:val="right" w:leader="dot" w:pos="9350"/>
            </w:tabs>
            <w:rPr>
              <w:rFonts w:eastAsiaTheme="minorEastAsia"/>
              <w:noProof/>
            </w:rPr>
          </w:pPr>
          <w:hyperlink w:anchor="_Toc412023747" w:history="1">
            <w:r w:rsidR="00794C06" w:rsidRPr="00981CED">
              <w:rPr>
                <w:rStyle w:val="Hyperlink"/>
                <w:noProof/>
              </w:rPr>
              <w:t>Create a Legend</w:t>
            </w:r>
            <w:r w:rsidR="00794C06">
              <w:rPr>
                <w:noProof/>
                <w:webHidden/>
              </w:rPr>
              <w:tab/>
            </w:r>
            <w:r w:rsidR="00794C06">
              <w:rPr>
                <w:noProof/>
                <w:webHidden/>
              </w:rPr>
              <w:fldChar w:fldCharType="begin"/>
            </w:r>
            <w:r w:rsidR="00794C06">
              <w:rPr>
                <w:noProof/>
                <w:webHidden/>
              </w:rPr>
              <w:instrText xml:space="preserve"> PAGEREF _Toc412023747 \h </w:instrText>
            </w:r>
            <w:r w:rsidR="00794C06">
              <w:rPr>
                <w:noProof/>
                <w:webHidden/>
              </w:rPr>
            </w:r>
            <w:r w:rsidR="00794C06">
              <w:rPr>
                <w:noProof/>
                <w:webHidden/>
              </w:rPr>
              <w:fldChar w:fldCharType="separate"/>
            </w:r>
            <w:r w:rsidR="00D93173">
              <w:rPr>
                <w:noProof/>
                <w:webHidden/>
              </w:rPr>
              <w:t>14</w:t>
            </w:r>
            <w:r w:rsidR="00794C06">
              <w:rPr>
                <w:noProof/>
                <w:webHidden/>
              </w:rPr>
              <w:fldChar w:fldCharType="end"/>
            </w:r>
          </w:hyperlink>
        </w:p>
        <w:p w14:paraId="3C34396D" w14:textId="77777777" w:rsidR="00794C06" w:rsidRDefault="003B0374">
          <w:pPr>
            <w:pStyle w:val="TOC1"/>
            <w:tabs>
              <w:tab w:val="right" w:leader="dot" w:pos="9350"/>
            </w:tabs>
            <w:rPr>
              <w:rFonts w:eastAsiaTheme="minorEastAsia"/>
              <w:noProof/>
            </w:rPr>
          </w:pPr>
          <w:hyperlink w:anchor="_Toc412023748" w:history="1">
            <w:r w:rsidR="00794C06" w:rsidRPr="00981CED">
              <w:rPr>
                <w:rStyle w:val="Hyperlink"/>
                <w:noProof/>
              </w:rPr>
              <w:t>Filtering Data</w:t>
            </w:r>
            <w:r w:rsidR="00794C06">
              <w:rPr>
                <w:noProof/>
                <w:webHidden/>
              </w:rPr>
              <w:tab/>
            </w:r>
            <w:r w:rsidR="00794C06">
              <w:rPr>
                <w:noProof/>
                <w:webHidden/>
              </w:rPr>
              <w:fldChar w:fldCharType="begin"/>
            </w:r>
            <w:r w:rsidR="00794C06">
              <w:rPr>
                <w:noProof/>
                <w:webHidden/>
              </w:rPr>
              <w:instrText xml:space="preserve"> PAGEREF _Toc412023748 \h </w:instrText>
            </w:r>
            <w:r w:rsidR="00794C06">
              <w:rPr>
                <w:noProof/>
                <w:webHidden/>
              </w:rPr>
            </w:r>
            <w:r w:rsidR="00794C06">
              <w:rPr>
                <w:noProof/>
                <w:webHidden/>
              </w:rPr>
              <w:fldChar w:fldCharType="separate"/>
            </w:r>
            <w:r w:rsidR="00D93173">
              <w:rPr>
                <w:noProof/>
                <w:webHidden/>
              </w:rPr>
              <w:t>15</w:t>
            </w:r>
            <w:r w:rsidR="00794C06">
              <w:rPr>
                <w:noProof/>
                <w:webHidden/>
              </w:rPr>
              <w:fldChar w:fldCharType="end"/>
            </w:r>
          </w:hyperlink>
        </w:p>
        <w:p w14:paraId="3A8BE63C" w14:textId="77777777" w:rsidR="00794C06" w:rsidRDefault="003B0374">
          <w:pPr>
            <w:pStyle w:val="TOC1"/>
            <w:tabs>
              <w:tab w:val="right" w:leader="dot" w:pos="9350"/>
            </w:tabs>
            <w:rPr>
              <w:rFonts w:eastAsiaTheme="minorEastAsia"/>
              <w:noProof/>
            </w:rPr>
          </w:pPr>
          <w:hyperlink w:anchor="_Toc412023749" w:history="1">
            <w:r w:rsidR="00794C06" w:rsidRPr="00981CED">
              <w:rPr>
                <w:rStyle w:val="Hyperlink"/>
                <w:noProof/>
              </w:rPr>
              <w:t>Calculating Metrics</w:t>
            </w:r>
            <w:r w:rsidR="00794C06">
              <w:rPr>
                <w:noProof/>
                <w:webHidden/>
              </w:rPr>
              <w:tab/>
            </w:r>
            <w:r w:rsidR="00794C06">
              <w:rPr>
                <w:noProof/>
                <w:webHidden/>
              </w:rPr>
              <w:fldChar w:fldCharType="begin"/>
            </w:r>
            <w:r w:rsidR="00794C06">
              <w:rPr>
                <w:noProof/>
                <w:webHidden/>
              </w:rPr>
              <w:instrText xml:space="preserve"> PAGEREF _Toc412023749 \h </w:instrText>
            </w:r>
            <w:r w:rsidR="00794C06">
              <w:rPr>
                <w:noProof/>
                <w:webHidden/>
              </w:rPr>
            </w:r>
            <w:r w:rsidR="00794C06">
              <w:rPr>
                <w:noProof/>
                <w:webHidden/>
              </w:rPr>
              <w:fldChar w:fldCharType="separate"/>
            </w:r>
            <w:r w:rsidR="00D93173">
              <w:rPr>
                <w:noProof/>
                <w:webHidden/>
              </w:rPr>
              <w:t>16</w:t>
            </w:r>
            <w:r w:rsidR="00794C06">
              <w:rPr>
                <w:noProof/>
                <w:webHidden/>
              </w:rPr>
              <w:fldChar w:fldCharType="end"/>
            </w:r>
          </w:hyperlink>
        </w:p>
        <w:p w14:paraId="240C6B42" w14:textId="77777777" w:rsidR="00794C06" w:rsidRDefault="003B0374">
          <w:pPr>
            <w:pStyle w:val="TOC1"/>
            <w:tabs>
              <w:tab w:val="right" w:leader="dot" w:pos="9350"/>
            </w:tabs>
            <w:rPr>
              <w:rFonts w:eastAsiaTheme="minorEastAsia"/>
              <w:noProof/>
            </w:rPr>
          </w:pPr>
          <w:hyperlink w:anchor="_Toc412023750" w:history="1">
            <w:r w:rsidR="00794C06" w:rsidRPr="00981CED">
              <w:rPr>
                <w:rStyle w:val="Hyperlink"/>
                <w:noProof/>
              </w:rPr>
              <w:t>Graphing Large Networks</w:t>
            </w:r>
            <w:r w:rsidR="00794C06">
              <w:rPr>
                <w:noProof/>
                <w:webHidden/>
              </w:rPr>
              <w:tab/>
            </w:r>
            <w:r w:rsidR="00794C06">
              <w:rPr>
                <w:noProof/>
                <w:webHidden/>
              </w:rPr>
              <w:fldChar w:fldCharType="begin"/>
            </w:r>
            <w:r w:rsidR="00794C06">
              <w:rPr>
                <w:noProof/>
                <w:webHidden/>
              </w:rPr>
              <w:instrText xml:space="preserve"> PAGEREF _Toc412023750 \h </w:instrText>
            </w:r>
            <w:r w:rsidR="00794C06">
              <w:rPr>
                <w:noProof/>
                <w:webHidden/>
              </w:rPr>
            </w:r>
            <w:r w:rsidR="00794C06">
              <w:rPr>
                <w:noProof/>
                <w:webHidden/>
              </w:rPr>
              <w:fldChar w:fldCharType="separate"/>
            </w:r>
            <w:r w:rsidR="00D93173">
              <w:rPr>
                <w:noProof/>
                <w:webHidden/>
              </w:rPr>
              <w:t>16</w:t>
            </w:r>
            <w:r w:rsidR="00794C06">
              <w:rPr>
                <w:noProof/>
                <w:webHidden/>
              </w:rPr>
              <w:fldChar w:fldCharType="end"/>
            </w:r>
          </w:hyperlink>
        </w:p>
        <w:p w14:paraId="0B7B8631" w14:textId="77777777" w:rsidR="001A1F8C" w:rsidRDefault="001A1F8C">
          <w:r>
            <w:rPr>
              <w:b/>
              <w:bCs/>
              <w:noProof/>
            </w:rPr>
            <w:fldChar w:fldCharType="end"/>
          </w:r>
        </w:p>
      </w:sdtContent>
    </w:sdt>
    <w:p w14:paraId="1CD7B6A8" w14:textId="77777777" w:rsidR="001A1F8C" w:rsidRDefault="001A1F8C">
      <w:pPr>
        <w:rPr>
          <w:rFonts w:asciiTheme="majorHAnsi" w:eastAsiaTheme="majorEastAsia" w:hAnsiTheme="majorHAnsi" w:cstheme="majorBidi"/>
          <w:b/>
          <w:bCs/>
          <w:color w:val="365F91" w:themeColor="accent1" w:themeShade="BF"/>
          <w:sz w:val="28"/>
          <w:szCs w:val="28"/>
        </w:rPr>
      </w:pPr>
      <w:r>
        <w:br w:type="page"/>
      </w:r>
    </w:p>
    <w:p w14:paraId="1A870EFE" w14:textId="77777777" w:rsidR="00F379EE" w:rsidRDefault="00A55597" w:rsidP="00A55597">
      <w:pPr>
        <w:pStyle w:val="Heading1"/>
      </w:pPr>
      <w:bookmarkStart w:id="1" w:name="_Toc412023728"/>
      <w:proofErr w:type="spellStart"/>
      <w:r>
        <w:lastRenderedPageBreak/>
        <w:t>Cytoscape</w:t>
      </w:r>
      <w:proofErr w:type="spellEnd"/>
      <w:r>
        <w:t xml:space="preserve"> Background</w:t>
      </w:r>
      <w:bookmarkEnd w:id="1"/>
    </w:p>
    <w:p w14:paraId="4A56F672" w14:textId="77777777" w:rsidR="00F379EE" w:rsidRPr="00F379EE" w:rsidRDefault="00B71355" w:rsidP="00F379EE">
      <w:r>
        <w:rPr>
          <w:noProof/>
        </w:rPr>
        <w:drawing>
          <wp:anchor distT="0" distB="0" distL="114300" distR="114300" simplePos="0" relativeHeight="251700224" behindDoc="1" locked="0" layoutInCell="1" allowOverlap="1" wp14:anchorId="6625E025" wp14:editId="5614D264">
            <wp:simplePos x="0" y="0"/>
            <wp:positionH relativeFrom="column">
              <wp:posOffset>2924175</wp:posOffset>
            </wp:positionH>
            <wp:positionV relativeFrom="paragraph">
              <wp:posOffset>207645</wp:posOffset>
            </wp:positionV>
            <wp:extent cx="2964180" cy="2228850"/>
            <wp:effectExtent l="19050" t="19050" r="26670" b="19050"/>
            <wp:wrapTight wrapText="bothSides">
              <wp:wrapPolygon edited="0">
                <wp:start x="-139" y="-185"/>
                <wp:lineTo x="-139" y="21600"/>
                <wp:lineTo x="21656" y="21600"/>
                <wp:lineTo x="21656" y="-185"/>
                <wp:lineTo x="-139" y="-18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2784" r="12459"/>
                    <a:stretch/>
                  </pic:blipFill>
                  <pic:spPr bwMode="auto">
                    <a:xfrm>
                      <a:off x="0" y="0"/>
                      <a:ext cx="2964180" cy="222885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88B">
        <w:rPr>
          <w:noProof/>
        </w:rPr>
        <w:drawing>
          <wp:anchor distT="0" distB="0" distL="114300" distR="114300" simplePos="0" relativeHeight="251692032" behindDoc="1" locked="0" layoutInCell="1" allowOverlap="1" wp14:anchorId="77D83631" wp14:editId="3CA3FD46">
            <wp:simplePos x="0" y="0"/>
            <wp:positionH relativeFrom="column">
              <wp:posOffset>-229235</wp:posOffset>
            </wp:positionH>
            <wp:positionV relativeFrom="paragraph">
              <wp:posOffset>207645</wp:posOffset>
            </wp:positionV>
            <wp:extent cx="2924175" cy="2225040"/>
            <wp:effectExtent l="19050" t="19050" r="28575" b="22860"/>
            <wp:wrapTight wrapText="bothSides">
              <wp:wrapPolygon edited="0">
                <wp:start x="-141" y="-185"/>
                <wp:lineTo x="-141" y="21637"/>
                <wp:lineTo x="21670" y="21637"/>
                <wp:lineTo x="21670" y="-185"/>
                <wp:lineTo x="-141" y="-185"/>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2660" r="12981"/>
                    <a:stretch/>
                  </pic:blipFill>
                  <pic:spPr bwMode="auto">
                    <a:xfrm>
                      <a:off x="0" y="0"/>
                      <a:ext cx="2924175" cy="222504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95AE5" w14:textId="77777777" w:rsidR="00F379EE" w:rsidRPr="00F379EE" w:rsidRDefault="00A05689" w:rsidP="00F379EE">
      <w:r>
        <w:rPr>
          <w:noProof/>
        </w:rPr>
        <w:drawing>
          <wp:anchor distT="0" distB="0" distL="114300" distR="114300" simplePos="0" relativeHeight="251702272" behindDoc="1" locked="0" layoutInCell="1" allowOverlap="1" wp14:anchorId="7A38297D" wp14:editId="579C900D">
            <wp:simplePos x="0" y="0"/>
            <wp:positionH relativeFrom="column">
              <wp:posOffset>-228600</wp:posOffset>
            </wp:positionH>
            <wp:positionV relativeFrom="paragraph">
              <wp:posOffset>134620</wp:posOffset>
            </wp:positionV>
            <wp:extent cx="2921000" cy="2190115"/>
            <wp:effectExtent l="19050" t="19050" r="12700" b="19685"/>
            <wp:wrapTight wrapText="bothSides">
              <wp:wrapPolygon edited="0">
                <wp:start x="-141" y="-188"/>
                <wp:lineTo x="-141" y="21606"/>
                <wp:lineTo x="21553" y="21606"/>
                <wp:lineTo x="21553" y="-188"/>
                <wp:lineTo x="-141" y="-18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492" r="12551"/>
                    <a:stretch/>
                  </pic:blipFill>
                  <pic:spPr bwMode="auto">
                    <a:xfrm>
                      <a:off x="0" y="0"/>
                      <a:ext cx="2921000" cy="219011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60B0C0" w14:textId="77777777" w:rsidR="00F379EE" w:rsidRPr="00F379EE" w:rsidRDefault="00F379EE" w:rsidP="00F379EE"/>
    <w:p w14:paraId="0C697A03" w14:textId="77777777" w:rsidR="00F379EE" w:rsidRPr="00F379EE" w:rsidRDefault="00F379EE" w:rsidP="00F379EE"/>
    <w:p w14:paraId="457A8AC6" w14:textId="77777777" w:rsidR="00F379EE" w:rsidRPr="00F379EE" w:rsidRDefault="00F379EE" w:rsidP="00F379EE"/>
    <w:p w14:paraId="092AA4ED" w14:textId="77777777" w:rsidR="00F379EE" w:rsidRPr="00F379EE" w:rsidRDefault="00F379EE" w:rsidP="00F379EE"/>
    <w:p w14:paraId="4405C727" w14:textId="77777777" w:rsidR="00F379EE" w:rsidRPr="00F379EE" w:rsidRDefault="00F379EE" w:rsidP="00F379EE"/>
    <w:p w14:paraId="2CB5FFB5" w14:textId="77777777" w:rsidR="00F379EE" w:rsidRPr="00F379EE" w:rsidRDefault="00F379EE" w:rsidP="00F379EE"/>
    <w:p w14:paraId="5D1F82BE" w14:textId="77777777" w:rsidR="00F379EE" w:rsidRDefault="00F379EE" w:rsidP="00F379EE">
      <w:pPr>
        <w:tabs>
          <w:tab w:val="left" w:pos="1080"/>
        </w:tabs>
      </w:pPr>
      <w:r>
        <w:tab/>
      </w:r>
    </w:p>
    <w:p w14:paraId="1CE79183" w14:textId="77777777" w:rsidR="00F379EE" w:rsidRDefault="00F379EE" w:rsidP="00F379EE">
      <w:pPr>
        <w:tabs>
          <w:tab w:val="left" w:pos="1080"/>
        </w:tabs>
      </w:pPr>
    </w:p>
    <w:p w14:paraId="7AC603EF" w14:textId="77777777" w:rsidR="00F379EE" w:rsidRDefault="00F379EE" w:rsidP="00F379EE">
      <w:pPr>
        <w:tabs>
          <w:tab w:val="left" w:pos="1080"/>
        </w:tabs>
      </w:pPr>
    </w:p>
    <w:p w14:paraId="1991F49E" w14:textId="77777777" w:rsidR="00F379EE" w:rsidRDefault="00F379EE" w:rsidP="00F379EE">
      <w:pPr>
        <w:tabs>
          <w:tab w:val="left" w:pos="1080"/>
        </w:tabs>
      </w:pPr>
    </w:p>
    <w:p w14:paraId="0F621091" w14:textId="77777777" w:rsidR="00F379EE" w:rsidRDefault="00F379EE">
      <w:r>
        <w:br w:type="page"/>
      </w:r>
    </w:p>
    <w:p w14:paraId="402242DF" w14:textId="77777777" w:rsidR="00120145" w:rsidRDefault="00120145" w:rsidP="00F379EE">
      <w:pPr>
        <w:pStyle w:val="Heading1"/>
      </w:pPr>
      <w:bookmarkStart w:id="2" w:name="_Toc412023729"/>
      <w:r>
        <w:lastRenderedPageBreak/>
        <w:t xml:space="preserve">Installing </w:t>
      </w:r>
      <w:proofErr w:type="spellStart"/>
      <w:r>
        <w:t>Cytoscape</w:t>
      </w:r>
      <w:bookmarkEnd w:id="2"/>
      <w:proofErr w:type="spellEnd"/>
    </w:p>
    <w:p w14:paraId="7D6C47B0" w14:textId="77777777" w:rsidR="00120145" w:rsidRDefault="00120145" w:rsidP="00120145">
      <w:pPr>
        <w:pStyle w:val="ListParagraph"/>
        <w:numPr>
          <w:ilvl w:val="0"/>
          <w:numId w:val="15"/>
        </w:numPr>
      </w:pPr>
      <w:r>
        <w:t>Launch Firefox or your preferred browser</w:t>
      </w:r>
    </w:p>
    <w:p w14:paraId="3E07339B" w14:textId="77777777" w:rsidR="00120145" w:rsidRDefault="00120145" w:rsidP="00120145">
      <w:pPr>
        <w:pStyle w:val="ListParagraph"/>
        <w:numPr>
          <w:ilvl w:val="0"/>
          <w:numId w:val="15"/>
        </w:numPr>
      </w:pPr>
      <w:r>
        <w:t xml:space="preserve">Go to </w:t>
      </w:r>
      <w:hyperlink r:id="rId13" w:history="1">
        <w:r w:rsidRPr="00F24A0C">
          <w:rPr>
            <w:rStyle w:val="Hyperlink"/>
          </w:rPr>
          <w:t>http://www.cytoscape.org/download.html</w:t>
        </w:r>
      </w:hyperlink>
    </w:p>
    <w:p w14:paraId="3553A723" w14:textId="77777777" w:rsidR="00120145" w:rsidRDefault="00120145" w:rsidP="00120145">
      <w:pPr>
        <w:pStyle w:val="ListParagraph"/>
        <w:numPr>
          <w:ilvl w:val="0"/>
          <w:numId w:val="15"/>
        </w:numPr>
      </w:pPr>
      <w:r>
        <w:t>Fill out the information and click ‘Proceed to Download’</w:t>
      </w:r>
    </w:p>
    <w:p w14:paraId="653FBDC8" w14:textId="77777777" w:rsidR="00120145" w:rsidRDefault="00120145" w:rsidP="00120145">
      <w:pPr>
        <w:pStyle w:val="ListParagraph"/>
        <w:numPr>
          <w:ilvl w:val="0"/>
          <w:numId w:val="15"/>
        </w:numPr>
      </w:pPr>
      <w:r>
        <w:t>Download the</w:t>
      </w:r>
      <w:r w:rsidR="00E33EF9">
        <w:t xml:space="preserve"> 3.</w:t>
      </w:r>
      <w:r w:rsidR="00616657">
        <w:t>2</w:t>
      </w:r>
      <w:r w:rsidR="004E0A76">
        <w:t>.1</w:t>
      </w:r>
      <w:r w:rsidR="00E33EF9">
        <w:t xml:space="preserve"> version,</w:t>
      </w:r>
      <w:r>
        <w:t xml:space="preserve"> Windows 64-bit option</w:t>
      </w:r>
      <w:r w:rsidR="00E33EF9">
        <w:t xml:space="preserve"> </w:t>
      </w:r>
    </w:p>
    <w:p w14:paraId="59609A37" w14:textId="77777777" w:rsidR="00120145" w:rsidRPr="00120145" w:rsidRDefault="00120145" w:rsidP="00120145">
      <w:pPr>
        <w:pStyle w:val="ListParagraph"/>
        <w:numPr>
          <w:ilvl w:val="0"/>
          <w:numId w:val="15"/>
        </w:numPr>
      </w:pPr>
      <w:r>
        <w:t>Run the installation file and choose the Desktop as your installation location</w:t>
      </w:r>
    </w:p>
    <w:p w14:paraId="6A0913C8" w14:textId="77777777" w:rsidR="00F379EE" w:rsidRDefault="00F379EE" w:rsidP="00F379EE">
      <w:pPr>
        <w:pStyle w:val="Heading1"/>
      </w:pPr>
      <w:bookmarkStart w:id="3" w:name="_Toc412023730"/>
      <w:r>
        <w:t xml:space="preserve">Workshop </w:t>
      </w:r>
      <w:r w:rsidR="00120145">
        <w:t>Data</w:t>
      </w:r>
      <w:bookmarkEnd w:id="3"/>
    </w:p>
    <w:p w14:paraId="7948DDC2" w14:textId="77777777" w:rsidR="00120145" w:rsidRDefault="00120145" w:rsidP="00120145">
      <w:pPr>
        <w:autoSpaceDE w:val="0"/>
        <w:autoSpaceDN w:val="0"/>
        <w:adjustRightInd w:val="0"/>
        <w:spacing w:after="0" w:line="240" w:lineRule="auto"/>
        <w:rPr>
          <w:rFonts w:ascii="Calibri" w:hAnsi="Calibri" w:cs="Calibri"/>
          <w:color w:val="000000"/>
          <w:sz w:val="23"/>
          <w:szCs w:val="23"/>
        </w:rPr>
      </w:pPr>
      <w:r>
        <w:t xml:space="preserve">We will be working with 2010 migration data that has been pre-compiled from the World Bank’s “Global Bilateral Migration Database.” </w:t>
      </w:r>
      <w:r>
        <w:rPr>
          <w:rFonts w:ascii="Calibri" w:hAnsi="Calibri" w:cs="Calibri"/>
          <w:color w:val="000000"/>
          <w:sz w:val="23"/>
          <w:szCs w:val="23"/>
        </w:rPr>
        <w:t>Please download and unzip the data onto the Desktop of the machine you’re working on.</w:t>
      </w:r>
    </w:p>
    <w:p w14:paraId="7B705036" w14:textId="77777777" w:rsidR="00120145" w:rsidRDefault="00120145" w:rsidP="00120145">
      <w:pPr>
        <w:autoSpaceDE w:val="0"/>
        <w:autoSpaceDN w:val="0"/>
        <w:adjustRightInd w:val="0"/>
        <w:spacing w:after="0" w:line="240" w:lineRule="auto"/>
        <w:rPr>
          <w:rFonts w:ascii="Calibri" w:hAnsi="Calibri" w:cs="Calibri"/>
          <w:color w:val="000000"/>
          <w:sz w:val="23"/>
          <w:szCs w:val="23"/>
        </w:rPr>
      </w:pPr>
    </w:p>
    <w:p w14:paraId="1EC227D2" w14:textId="77777777" w:rsidR="00120145" w:rsidRPr="00955DB7" w:rsidRDefault="00120145"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955DB7">
        <w:rPr>
          <w:rFonts w:ascii="Calibri" w:hAnsi="Calibri" w:cs="Calibri"/>
          <w:color w:val="000000"/>
          <w:sz w:val="23"/>
          <w:szCs w:val="23"/>
        </w:rPr>
        <w:t>These instructions and the</w:t>
      </w:r>
      <w:r>
        <w:rPr>
          <w:rFonts w:ascii="Calibri" w:hAnsi="Calibri" w:cs="Calibri"/>
          <w:color w:val="000000"/>
          <w:sz w:val="23"/>
          <w:szCs w:val="23"/>
        </w:rPr>
        <w:t xml:space="preserve"> link to the</w:t>
      </w:r>
      <w:r w:rsidRPr="00955DB7">
        <w:rPr>
          <w:rFonts w:ascii="Calibri" w:hAnsi="Calibri" w:cs="Calibri"/>
          <w:color w:val="000000"/>
          <w:sz w:val="23"/>
          <w:szCs w:val="23"/>
        </w:rPr>
        <w:t xml:space="preserve"> zip file of workshop data are available on </w:t>
      </w:r>
      <w:r w:rsidR="00516736">
        <w:rPr>
          <w:rFonts w:ascii="Calibri" w:hAnsi="Calibri" w:cs="Calibri"/>
          <w:color w:val="000000"/>
          <w:sz w:val="23"/>
          <w:szCs w:val="23"/>
        </w:rPr>
        <w:t>GitHub</w:t>
      </w:r>
      <w:r w:rsidRPr="00955DB7">
        <w:rPr>
          <w:rFonts w:ascii="Calibri" w:hAnsi="Calibri" w:cs="Calibri"/>
          <w:color w:val="000000"/>
          <w:sz w:val="23"/>
          <w:szCs w:val="23"/>
        </w:rPr>
        <w:t xml:space="preserve"> ‐ at</w:t>
      </w:r>
      <w:r>
        <w:rPr>
          <w:rFonts w:ascii="Calibri" w:hAnsi="Calibri" w:cs="Calibri"/>
          <w:color w:val="000000"/>
          <w:sz w:val="23"/>
          <w:szCs w:val="23"/>
        </w:rPr>
        <w:t xml:space="preserve"> </w:t>
      </w:r>
      <w:r w:rsidR="00516736">
        <w:rPr>
          <w:rFonts w:ascii="Calibri" w:hAnsi="Calibri" w:cs="Calibri"/>
          <w:sz w:val="23"/>
          <w:szCs w:val="23"/>
        </w:rPr>
        <w:t>http://github.com/clarkdatalabs/</w:t>
      </w:r>
    </w:p>
    <w:p w14:paraId="197E750A" w14:textId="77777777" w:rsidR="00120145" w:rsidRDefault="00516736" w:rsidP="00120145">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Select </w:t>
      </w:r>
      <w:proofErr w:type="spellStart"/>
      <w:r>
        <w:rPr>
          <w:rFonts w:ascii="Calibri" w:hAnsi="Calibri" w:cs="Calibri"/>
          <w:i/>
          <w:color w:val="000000"/>
          <w:sz w:val="23"/>
          <w:szCs w:val="23"/>
        </w:rPr>
        <w:t>Cytoscape</w:t>
      </w:r>
      <w:proofErr w:type="spellEnd"/>
    </w:p>
    <w:p w14:paraId="235CBAA1" w14:textId="77777777"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 xml:space="preserve">In the lower right corner click the </w:t>
      </w:r>
      <w:r>
        <w:rPr>
          <w:rFonts w:ascii="Calibri" w:hAnsi="Calibri" w:cs="Calibri"/>
          <w:i/>
          <w:color w:val="000000"/>
          <w:sz w:val="23"/>
          <w:szCs w:val="23"/>
        </w:rPr>
        <w:t xml:space="preserve">Download Zip </w:t>
      </w:r>
      <w:r>
        <w:rPr>
          <w:rFonts w:ascii="Calibri" w:hAnsi="Calibri" w:cs="Calibri"/>
          <w:color w:val="000000"/>
          <w:sz w:val="23"/>
          <w:szCs w:val="23"/>
        </w:rPr>
        <w:t>Button</w:t>
      </w:r>
    </w:p>
    <w:p w14:paraId="37707C98" w14:textId="77777777" w:rsidR="00120145" w:rsidRPr="00120145" w:rsidRDefault="00516736" w:rsidP="00120145">
      <w:pPr>
        <w:pStyle w:val="ListParagraph"/>
        <w:numPr>
          <w:ilvl w:val="0"/>
          <w:numId w:val="14"/>
        </w:numPr>
        <w:autoSpaceDE w:val="0"/>
        <w:autoSpaceDN w:val="0"/>
        <w:adjustRightInd w:val="0"/>
        <w:spacing w:after="0" w:line="240" w:lineRule="auto"/>
        <w:rPr>
          <w:rFonts w:ascii="Calibri" w:hAnsi="Calibri" w:cs="Calibri"/>
          <w:sz w:val="23"/>
          <w:szCs w:val="23"/>
        </w:rPr>
      </w:pPr>
      <w:r>
        <w:rPr>
          <w:rFonts w:ascii="Calibri" w:hAnsi="Calibri" w:cs="Calibri"/>
          <w:color w:val="000000"/>
          <w:sz w:val="23"/>
          <w:szCs w:val="23"/>
        </w:rPr>
        <w:t>Unzip all the files and move them to the desktop</w:t>
      </w:r>
    </w:p>
    <w:p w14:paraId="71689F58" w14:textId="77777777" w:rsidR="00F379EE" w:rsidRDefault="00F379EE" w:rsidP="00F379EE">
      <w:pPr>
        <w:pStyle w:val="Heading1"/>
      </w:pPr>
      <w:bookmarkStart w:id="4" w:name="_Toc412023731"/>
      <w:r>
        <w:t>Importing Data</w:t>
      </w:r>
      <w:bookmarkEnd w:id="4"/>
    </w:p>
    <w:p w14:paraId="55B5E1C9" w14:textId="77777777" w:rsidR="00F379EE" w:rsidRDefault="00F379EE" w:rsidP="00F379EE">
      <w:r>
        <w:t xml:space="preserve">To create a network, the data file to import must have at least 3 columns:  source interaction, target interaction, and interaction type.  A fourth column, containing an edge attribute, is optional.  </w:t>
      </w:r>
    </w:p>
    <w:p w14:paraId="3DA3CEBC" w14:textId="77777777" w:rsidR="00516736" w:rsidRDefault="00516736" w:rsidP="00F379EE"/>
    <w:p w14:paraId="503EDFA8" w14:textId="77777777" w:rsidR="00516736" w:rsidRDefault="00516736" w:rsidP="00F379EE"/>
    <w:p w14:paraId="17171650" w14:textId="77777777" w:rsidR="00D35E36" w:rsidRDefault="00D35E36" w:rsidP="00F379EE"/>
    <w:p w14:paraId="6BBFAC37" w14:textId="77777777" w:rsidR="00D35E36" w:rsidRDefault="00D35E36" w:rsidP="00F379EE"/>
    <w:p w14:paraId="333E99D1" w14:textId="77777777" w:rsidR="00D35E36" w:rsidRDefault="00D35E36" w:rsidP="00F379EE"/>
    <w:p w14:paraId="039FA6B2" w14:textId="77777777" w:rsidR="00D35E36" w:rsidRDefault="00D35E36" w:rsidP="00F379EE"/>
    <w:p w14:paraId="1ECA9DE2" w14:textId="77777777" w:rsidR="00D35E36" w:rsidRDefault="00D35E36" w:rsidP="00F379EE"/>
    <w:p w14:paraId="5E17A8D0" w14:textId="77777777" w:rsidR="00D35E36" w:rsidRDefault="00D35E36" w:rsidP="00F379EE"/>
    <w:p w14:paraId="4CB418DD" w14:textId="77777777" w:rsidR="00D35E36" w:rsidRDefault="00D35E36" w:rsidP="00F379EE"/>
    <w:p w14:paraId="342AC64E" w14:textId="77777777" w:rsidR="00D35E36" w:rsidRDefault="00D35E36" w:rsidP="00F379EE"/>
    <w:p w14:paraId="68066704" w14:textId="77777777" w:rsidR="00D35E36" w:rsidRDefault="00D35E36" w:rsidP="00F379EE"/>
    <w:p w14:paraId="58AAE5A2" w14:textId="77777777" w:rsidR="00D35E36" w:rsidRDefault="00D35E36" w:rsidP="00F379EE"/>
    <w:p w14:paraId="2F38683F" w14:textId="77777777" w:rsidR="00D35E36" w:rsidRDefault="00D35E36" w:rsidP="00F379EE"/>
    <w:p w14:paraId="2203FE0C" w14:textId="77777777" w:rsidR="004D5443" w:rsidRDefault="004D5443" w:rsidP="00F379EE">
      <w:r w:rsidRPr="004D5443">
        <w:rPr>
          <w:noProof/>
        </w:rPr>
        <mc:AlternateContent>
          <mc:Choice Requires="wps">
            <w:drawing>
              <wp:anchor distT="0" distB="0" distL="114300" distR="114300" simplePos="0" relativeHeight="251674624" behindDoc="0" locked="0" layoutInCell="1" allowOverlap="1" wp14:anchorId="2C4F3570" wp14:editId="75C1E70C">
                <wp:simplePos x="0" y="0"/>
                <wp:positionH relativeFrom="column">
                  <wp:posOffset>3054350</wp:posOffset>
                </wp:positionH>
                <wp:positionV relativeFrom="paragraph">
                  <wp:posOffset>608330</wp:posOffset>
                </wp:positionV>
                <wp:extent cx="335280" cy="332105"/>
                <wp:effectExtent l="38100" t="19050" r="45720" b="48895"/>
                <wp:wrapNone/>
                <wp:docPr id="304" name="Straight Arrow Connector 304"/>
                <wp:cNvGraphicFramePr/>
                <a:graphic xmlns:a="http://schemas.openxmlformats.org/drawingml/2006/main">
                  <a:graphicData uri="http://schemas.microsoft.com/office/word/2010/wordprocessingShape">
                    <wps:wsp>
                      <wps:cNvCnPr/>
                      <wps:spPr>
                        <a:xfrm flipH="1">
                          <a:off x="0" y="0"/>
                          <a:ext cx="335280" cy="33210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240.5pt;margin-top:47.9pt;width:26.4pt;height:26.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XpAAIAAE0EAAAOAAAAZHJzL2Uyb0RvYy54bWysVE2P0zAQvSPxHyzfadKWoqpqukJdCgcE&#10;q134Aa5jN5ZsjzU2TfvvGTtpYEEcQORg+WPemzfP42zvLs6ys8JowDd8Pqs5U15Ca/yp4V+/HF6t&#10;OYtJ+FZY8KrhVxX53e7li20fNmoBHdhWISMSHzd9aHiXUthUVZSdciLOIChPhxrQiURLPFUtip7Y&#10;na0Wdf2m6gHbgCBVjLR7PxzyXeHXWsn0WeuoErMNJ22pjFjGYx6r3VZsTihCZ+QoQ/yDCieMp6QT&#10;1b1Ign1D8xuVMxIhgk4zCa4CrY1UpQaqZl7/Us1TJ4IqtZA5MUw2xf9HKz+dH5CZtuHL+jVnXji6&#10;pKeEwpy6xN4iQs/24D0ZCchyDDnWh7gh4N4/4LiK4QFz+ReNjmlrwgdqhmIIlcguxe/r5Le6JCZp&#10;c7lcLdZ0K5KOlsvFvF5l9mqgyXQBY3qvwLE8aXgcdU2ChhTi/DGmAXgDZLD1rG/4ql7XdVESwZr2&#10;YKzNhxFPx71FdhbUGIdDTd+Y+1lYEsa+8y1L10C+iGzHGGY9Kc1GDKWXWbpaNWR+VJpMpRIHhaWd&#10;1ZRPSKl8mk9MFJ1hmrRNwFFzfgd/Ao7xGapKq/8NeEKUzODTBHbGAw6OPc+eLjfJeoi/OTDUnS04&#10;QnstTVGsoZ4t1zm+r/wofl4X+I+/wO47AAAA//8DAFBLAwQUAAYACAAAACEAFGvaDN4AAAAKAQAA&#10;DwAAAGRycy9kb3ducmV2LnhtbEyPQUvDQBCF74L/YRnBi9hNrC01ZlNElB48GQt6nGbHJDQ7G7Lb&#10;Jvn3jie9zeN9vHkv306uU2caQuvZQLpIQBFX3rZcG9h/vN5uQIWIbLHzTAZmCrAtLi9yzKwf+Z3O&#10;ZayVhHDI0EATY59pHaqGHIaF74nF+/aDwyhyqLUdcJRw1+m7JFlrhy3LhwZ7em6oOpYnZ6D8HNPd&#10;rlnjy9f8Fufojjeh3BtzfTU9PYKKNMU/GH7rS3UopNPBn9gG1Rm436SyJRp4WMkEAVbLpRwHIcUC&#10;XeT6/4TiBwAA//8DAFBLAQItABQABgAIAAAAIQC2gziS/gAAAOEBAAATAAAAAAAAAAAAAAAAAAAA&#10;AABbQ29udGVudF9UeXBlc10ueG1sUEsBAi0AFAAGAAgAAAAhADj9If/WAAAAlAEAAAsAAAAAAAAA&#10;AAAAAAAALwEAAF9yZWxzLy5yZWxzUEsBAi0AFAAGAAgAAAAhAElEZekAAgAATQQAAA4AAAAAAAAA&#10;AAAAAAAALgIAAGRycy9lMm9Eb2MueG1sUEsBAi0AFAAGAAgAAAAhABRr2gzeAAAACgEAAA8AAAAA&#10;AAAAAAAAAAAAWgQAAGRycy9kb3ducmV2LnhtbFBLBQYAAAAABAAEAPMAAABlBQAAAAA=&#10;" strokecolor="red" strokeweight="4pt">
                <v:stroke endarrow="open"/>
              </v:shape>
            </w:pict>
          </mc:Fallback>
        </mc:AlternateContent>
      </w:r>
      <w:r w:rsidRPr="004D5443">
        <w:rPr>
          <w:noProof/>
        </w:rPr>
        <mc:AlternateContent>
          <mc:Choice Requires="wps">
            <w:drawing>
              <wp:anchor distT="0" distB="0" distL="114300" distR="114300" simplePos="0" relativeHeight="251673600" behindDoc="0" locked="0" layoutInCell="1" allowOverlap="1" wp14:anchorId="2AC99DA3" wp14:editId="13B14DCF">
                <wp:simplePos x="0" y="0"/>
                <wp:positionH relativeFrom="column">
                  <wp:posOffset>1767840</wp:posOffset>
                </wp:positionH>
                <wp:positionV relativeFrom="paragraph">
                  <wp:posOffset>280035</wp:posOffset>
                </wp:positionV>
                <wp:extent cx="716280" cy="346710"/>
                <wp:effectExtent l="19050" t="19050" r="45720" b="34290"/>
                <wp:wrapNone/>
                <wp:docPr id="303" name="TextBox 14"/>
                <wp:cNvGraphicFramePr/>
                <a:graphic xmlns:a="http://schemas.openxmlformats.org/drawingml/2006/main">
                  <a:graphicData uri="http://schemas.microsoft.com/office/word/2010/wordprocessingShape">
                    <wps:wsp>
                      <wps:cNvSpPr txBox="1"/>
                      <wps:spPr>
                        <a:xfrm>
                          <a:off x="0" y="0"/>
                          <a:ext cx="716280" cy="346710"/>
                        </a:xfrm>
                        <a:prstGeom prst="rect">
                          <a:avLst/>
                        </a:prstGeom>
                        <a:noFill/>
                        <a:ln w="50800">
                          <a:solidFill>
                            <a:srgbClr val="FF0000"/>
                          </a:solidFill>
                        </a:ln>
                      </wps:spPr>
                      <wps:txbx>
                        <w:txbxContent>
                          <w:p w14:paraId="3BA2C9CC" w14:textId="77777777" w:rsidR="00D93173" w:rsidRDefault="00D93173" w:rsidP="004D5443">
                            <w:pPr>
                              <w:spacing w:after="0"/>
                            </w:pPr>
                            <w:r>
                              <w:rPr>
                                <w:rFonts w:ascii="Calibri" w:eastAsia="Times New Roman" w:hAnsi="Calibri"/>
                                <w:color w:val="000000"/>
                                <w:kern w:val="24"/>
                              </w:rPr>
                              <w:t>Target</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139.2pt;margin-top:22.05pt;width:56.4pt;height:2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VxvwEAAFoDAAAOAAAAZHJzL2Uyb0RvYy54bWysU01vGyEQvVfqf0Dc6921U8daeR21idxL&#10;1VZK+gMwC14kYCiDvet/3wE7TtTeouyBhfl4zHszrO8mZ9lRRTTgO97Mas6Ul9Abv+/476ftpxVn&#10;mITvhQWvOn5SyO82Hz+sx9CqOQxgexUZgXhsx9DxIaXQVhXKQTmBMwjKk1NDdCLRMe6rPoqR0J2t&#10;5nW9rEaIfYggFSJZH85Ovin4WiuZfmqNKjHbcaotlTWWdZfXarMW7T6KMBh5KUO8oQonjKdLr1AP&#10;Igl2iOY/KGdkBASdZhJcBVobqQoHYtPU/7B5HERQhQuJg+EqE74frPxx/BWZ6Tu+qBeceeGoSU9q&#10;Sl9hYs1N1mcM2FLYY6DANJGd+vxsRzJm2pOOLv+JECM/KX26qktgTJLxtlnOV+SR5FrcLG+bon71&#10;khwipm8KHMubjkdqXtFUHL9jokIo9Dkk3+Vha6wtDbSejR3/XK/qumQgWNNnb47DuN/d28iOgmZg&#10;u63py+UT2qswOllPxkz2TCrv0rSbLgrsoD+RACONSsfxz0FExVlM9h7KZJ0L+nJIoE2pNaefcy6o&#10;1MBy6WXY8oS8Ppeolyex+QsAAP//AwBQSwMEFAAGAAgAAAAhADe5lojgAAAACQEAAA8AAABkcnMv&#10;ZG93bnJldi54bWxMj8FOwzAQRO9I/IO1SNyokxCRNMSpoFWE6I2CEMdtvE0iYjvYbmv+HnOC42qe&#10;Zt7Wq6AmdiLrRqMFpIsEGOnOyFH3At5e25sSmPOoJU5Gk4BvcrBqLi9qrKQ56xc67XzPYol2FQoY&#10;vJ8rzl03kEK3MDPpmB2MVejjaXsuLZ5juZp4liR3XOGo48KAM60H6j53RyXguX06hO5rY2cMxfvH&#10;42ZL7XorxPVVeLgH5in4Pxh+9aM6NNFpb45aOjYJyIoyj6iAPE+BReB2mWbA9gKWZQG8qfn/D5of&#10;AAAA//8DAFBLAQItABQABgAIAAAAIQC2gziS/gAAAOEBAAATAAAAAAAAAAAAAAAAAAAAAABbQ29u&#10;dGVudF9UeXBlc10ueG1sUEsBAi0AFAAGAAgAAAAhADj9If/WAAAAlAEAAAsAAAAAAAAAAAAAAAAA&#10;LwEAAF9yZWxzLy5yZWxzUEsBAi0AFAAGAAgAAAAhANfnVXG/AQAAWgMAAA4AAAAAAAAAAAAAAAAA&#10;LgIAAGRycy9lMm9Eb2MueG1sUEsBAi0AFAAGAAgAAAAhADe5lojgAAAACQEAAA8AAAAAAAAAAAAA&#10;AAAAGQQAAGRycy9kb3ducmV2LnhtbFBLBQYAAAAABAAEAPMAAAAmBQAAAAA=&#10;" filled="f" strokecolor="red" strokeweight="4pt">
                <v:textbox>
                  <w:txbxContent>
                    <w:p w14:paraId="103A687A" w14:textId="77777777" w:rsidR="00B97D5A" w:rsidRDefault="00B97D5A" w:rsidP="004D5443">
                      <w:pPr>
                        <w:spacing w:after="0"/>
                      </w:pPr>
                      <w:r>
                        <w:rPr>
                          <w:rFonts w:ascii="Calibri" w:eastAsia="Times New Roman" w:hAnsi="Calibri"/>
                          <w:color w:val="000000"/>
                          <w:kern w:val="24"/>
                        </w:rPr>
                        <w:t>Target</w:t>
                      </w:r>
                    </w:p>
                  </w:txbxContent>
                </v:textbox>
              </v:shape>
            </w:pict>
          </mc:Fallback>
        </mc:AlternateContent>
      </w:r>
      <w:r w:rsidRPr="004D5443">
        <w:rPr>
          <w:noProof/>
        </w:rPr>
        <mc:AlternateContent>
          <mc:Choice Requires="wps">
            <w:drawing>
              <wp:anchor distT="0" distB="0" distL="114300" distR="114300" simplePos="0" relativeHeight="251672576" behindDoc="0" locked="0" layoutInCell="1" allowOverlap="1" wp14:anchorId="1402BEA4" wp14:editId="48585525">
                <wp:simplePos x="0" y="0"/>
                <wp:positionH relativeFrom="column">
                  <wp:posOffset>1777365</wp:posOffset>
                </wp:positionH>
                <wp:positionV relativeFrom="paragraph">
                  <wp:posOffset>631825</wp:posOffset>
                </wp:positionV>
                <wp:extent cx="301625" cy="330835"/>
                <wp:effectExtent l="38100" t="19050" r="41275" b="50165"/>
                <wp:wrapNone/>
                <wp:docPr id="302" name="Straight Arrow Connector 302"/>
                <wp:cNvGraphicFramePr/>
                <a:graphic xmlns:a="http://schemas.openxmlformats.org/drawingml/2006/main">
                  <a:graphicData uri="http://schemas.microsoft.com/office/word/2010/wordprocessingShape">
                    <wps:wsp>
                      <wps:cNvCnPr/>
                      <wps:spPr>
                        <a:xfrm flipH="1">
                          <a:off x="0" y="0"/>
                          <a:ext cx="301625" cy="33083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2" o:spid="_x0000_s1026" type="#_x0000_t32" style="position:absolute;margin-left:139.95pt;margin-top:49.75pt;width:23.75pt;height:26.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0AAIAAE0EAAAOAAAAZHJzL2Uyb0RvYy54bWysVE2P0zAUvCPxHyzfadxWXVVV0xXqUjgg&#10;qFj4Aa5jJ5b8pWfTtP+eZyfNsiAOu6IHK47fzJuZPHd7f7GGnCVE7V1N5zNGiXTCN9q1Nf3x/fBu&#10;TUlM3DXceCdrepWR3u/evtn2YSMXvvOmkUCQxMVNH2rapRQ2VRVFJy2PMx+kw0PlwfKEW2irBniP&#10;7NZUC8buqt5DE8ALGSO+fRgO6a7wKyVF+qpUlImYmqK2VFYo6ymv1W7LNy3w0GkxyuCvUGG5dth0&#10;onrgiZOfoP+islqAj16lmfC28kppIYsHdDNnf7h57HiQxQuGE8MUU/x/tOLL+QhENzVdsgUljlv8&#10;SI8JuG67RN4D+J7svXMYpAeSazCxPsQNAvfuCOMuhiNk+xcFliijwycchhIIWiSXkvd1ylteEhH4&#10;csnmd4sVJQKPlku2Xq4yezXQZLoAMX2U3pL8UNM46poEDS34+XNMA/AGyGDjSF/TFVszVpREb3Rz&#10;0MbkwwjtaW+AnDkOxuHA8Df2flaWuDYfXEPSNWAuPMcxlhmHSnMQg/XylK5GDp2/SYWhosVBYRln&#10;OfXjQkiX5hMTVmeYQm0TcNSc78G/gGN9hsoy6i8BT4jS2bs0ga12HobEnndPl5tkNdTfEhh85whO&#10;vrmWoSjR4MyWzzner3wpft8X+NO/wO4XAAAA//8DAFBLAwQUAAYACAAAACEAfCg+++AAAAAKAQAA&#10;DwAAAGRycy9kb3ducmV2LnhtbEyPQU+DQBCF7yb+h82YeDF2AS0VZGmM0fTgSWyixym7Aik7S9ht&#10;gX/veNLj5H1575tiO9tenM3oO0cK4lUEwlDtdEeNgv3H6+0DCB+QNPaOjILFeNiWlxcF5tpN9G7O&#10;VWgEl5DPUUEbwpBL6evWWPQrNxji7NuNFgOfYyP1iBOX214mUZRKix3xQouDeW5NfaxOVkH1OcW7&#10;XZviy9fyFpZgjze+2it1fTU/PYIIZg5/MPzqszqU7HRwJ9Je9AqSTZYxqiDL1iAYuEs29yAOTK7j&#10;FGRZyP8vlD8AAAD//wMAUEsBAi0AFAAGAAgAAAAhALaDOJL+AAAA4QEAABMAAAAAAAAAAAAAAAAA&#10;AAAAAFtDb250ZW50X1R5cGVzXS54bWxQSwECLQAUAAYACAAAACEAOP0h/9YAAACUAQAACwAAAAAA&#10;AAAAAAAAAAAvAQAAX3JlbHMvLnJlbHNQSwECLQAUAAYACAAAACEAx3vutAACAABNBAAADgAAAAAA&#10;AAAAAAAAAAAuAgAAZHJzL2Uyb0RvYy54bWxQSwECLQAUAAYACAAAACEAfCg+++AAAAAKAQAADwAA&#10;AAAAAAAAAAAAAABaBAAAZHJzL2Rvd25yZXYueG1sUEsFBgAAAAAEAAQA8wAAAGcFAAAAAA==&#10;" strokecolor="red" strokeweight="4pt">
                <v:stroke endarrow="open"/>
              </v:shape>
            </w:pict>
          </mc:Fallback>
        </mc:AlternateContent>
      </w:r>
      <w:r w:rsidRPr="004D5443">
        <w:rPr>
          <w:noProof/>
        </w:rPr>
        <mc:AlternateContent>
          <mc:Choice Requires="wps">
            <w:drawing>
              <wp:anchor distT="0" distB="0" distL="114300" distR="114300" simplePos="0" relativeHeight="251671552" behindDoc="0" locked="0" layoutInCell="1" allowOverlap="1" wp14:anchorId="7FC755C9" wp14:editId="1D330F0F">
                <wp:simplePos x="0" y="0"/>
                <wp:positionH relativeFrom="column">
                  <wp:posOffset>3054350</wp:posOffset>
                </wp:positionH>
                <wp:positionV relativeFrom="paragraph">
                  <wp:posOffset>97790</wp:posOffset>
                </wp:positionV>
                <wp:extent cx="996315" cy="504190"/>
                <wp:effectExtent l="19050" t="19050" r="32385" b="29210"/>
                <wp:wrapNone/>
                <wp:docPr id="301" name="TextBox 11"/>
                <wp:cNvGraphicFramePr/>
                <a:graphic xmlns:a="http://schemas.openxmlformats.org/drawingml/2006/main">
                  <a:graphicData uri="http://schemas.microsoft.com/office/word/2010/wordprocessingShape">
                    <wps:wsp>
                      <wps:cNvSpPr txBox="1"/>
                      <wps:spPr>
                        <a:xfrm>
                          <a:off x="0" y="0"/>
                          <a:ext cx="996315" cy="504190"/>
                        </a:xfrm>
                        <a:prstGeom prst="rect">
                          <a:avLst/>
                        </a:prstGeom>
                        <a:noFill/>
                        <a:ln w="50800">
                          <a:solidFill>
                            <a:srgbClr val="FF0000"/>
                          </a:solidFill>
                        </a:ln>
                      </wps:spPr>
                      <wps:txbx>
                        <w:txbxContent>
                          <w:p w14:paraId="641C4B4D" w14:textId="77777777" w:rsidR="00D93173" w:rsidRDefault="00D93173" w:rsidP="004D5443">
                            <w:pPr>
                              <w:spacing w:after="0"/>
                            </w:pPr>
                            <w:r>
                              <w:rPr>
                                <w:rFonts w:ascii="Calibri" w:eastAsia="Times New Roman" w:hAnsi="Calibri"/>
                                <w:color w:val="000000"/>
                                <w:kern w:val="24"/>
                              </w:rPr>
                              <w:t>Edge Attribute</w:t>
                            </w:r>
                          </w:p>
                        </w:txbxContent>
                      </wps:txbx>
                      <wps:bodyPr wrap="square" rtlCol="0">
                        <a:noAutofit/>
                      </wps:bodyPr>
                    </wps:wsp>
                  </a:graphicData>
                </a:graphic>
              </wp:anchor>
            </w:drawing>
          </mc:Choice>
          <mc:Fallback>
            <w:pict>
              <v:shape id="TextBox 11" o:spid="_x0000_s1027" type="#_x0000_t202" style="position:absolute;margin-left:240.5pt;margin-top:7.7pt;width:78.45pt;height:39.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ldwAEAAGEDAAAOAAAAZHJzL2Uyb0RvYy54bWysU8Fu2zAMvQ/YPwi6L5bbtWiMOMXWIrsM&#10;24B2H6DIUixAEjVKiZ2/H6WkabHdhvkgW+TTE98jvbqfvWMHjclC6Hm7EJzpoGCwYdfzn8+bD3ec&#10;pSzDIB0E3fOjTvx+/f7daoqdvoIR3KCREUlI3RR7PuYcu6ZJatRepgVEHShpAL3MtMVdM6CciN27&#10;5kqI22YCHCKC0ilR9PGU5OvKb4xW+bsxSWfmek615bpiXbdlbdYr2e1QxtGqcxnyH6rw0ga69EL1&#10;KLNke7R/UXmrEBKYvFDgGzDGKl01kJpW/KHmaZRRVy1kTooXm9L/o1XfDj+Q2aHn16LlLEhPTXrW&#10;c/4MM2vb4s8UU0ewp0jAPFOc+vwSTxQssmeDvrxJEKM8OX28uEtkTFFwuby9bm84U5S6ER/bZXW/&#10;eT0cMeUvGjwrHz1Hal71VB6+pkyFEPQFUu4KsLHO1Qa6wKZCeidEPZHA2aFkCy7hbvvgkB0kzcBm&#10;I+gp5RPbGxjtXKBgEXsSVb7yvJ2rORfBWxiO5MNEE9Pz9GsvUXOG2T1AHbBTXZ/2GYytJReW05kz&#10;OfWx3n2euTIob/cV9fpnrH8DAAD//wMAUEsDBBQABgAIAAAAIQC91Vll4AAAAAkBAAAPAAAAZHJz&#10;L2Rvd25yZXYueG1sTI/BTsMwEETvSPyDtUjcqFMIbRriVNAqQu2NghDHbbxNIuJ1iN3W/D3mBMfR&#10;jGbeFMtgenGi0XWWFUwnCQji2uqOGwVvr9VNBsJ5ZI29ZVLwTQ6W5eVFgbm2Z36h0843Ipawy1FB&#10;6/2QS+nqlgy6iR2Io3ewo0Ef5dhIPeI5lpte3ibJTBrsOC60ONCqpfpzdzQKNtXzIdRf63HAMH//&#10;eFpvqVptlbq+Co8PIDwF/xeGX/yIDmVk2tsjayd6BWk2jV98NO5TEDEwu5svQOwVLNIMZFnI/w/K&#10;HwAAAP//AwBQSwECLQAUAAYACAAAACEAtoM4kv4AAADhAQAAEwAAAAAAAAAAAAAAAAAAAAAAW0Nv&#10;bnRlbnRfVHlwZXNdLnhtbFBLAQItABQABgAIAAAAIQA4/SH/1gAAAJQBAAALAAAAAAAAAAAAAAAA&#10;AC8BAABfcmVscy8ucmVsc1BLAQItABQABgAIAAAAIQAeYyldwAEAAGEDAAAOAAAAAAAAAAAAAAAA&#10;AC4CAABkcnMvZTJvRG9jLnhtbFBLAQItABQABgAIAAAAIQC91Vll4AAAAAkBAAAPAAAAAAAAAAAA&#10;AAAAABoEAABkcnMvZG93bnJldi54bWxQSwUGAAAAAAQABADzAAAAJwUAAAAA&#10;" filled="f" strokecolor="red" strokeweight="4pt">
                <v:textbox>
                  <w:txbxContent>
                    <w:p w14:paraId="0357FA87" w14:textId="77777777" w:rsidR="00B97D5A" w:rsidRDefault="00B97D5A" w:rsidP="004D5443">
                      <w:pPr>
                        <w:spacing w:after="0"/>
                      </w:pPr>
                      <w:r>
                        <w:rPr>
                          <w:rFonts w:ascii="Calibri" w:eastAsia="Times New Roman" w:hAnsi="Calibri"/>
                          <w:color w:val="000000"/>
                          <w:kern w:val="24"/>
                        </w:rPr>
                        <w:t>Edge Attribute</w:t>
                      </w:r>
                    </w:p>
                  </w:txbxContent>
                </v:textbox>
              </v:shape>
            </w:pict>
          </mc:Fallback>
        </mc:AlternateContent>
      </w:r>
      <w:r w:rsidRPr="004D5443">
        <w:rPr>
          <w:noProof/>
        </w:rPr>
        <mc:AlternateContent>
          <mc:Choice Requires="wps">
            <w:drawing>
              <wp:anchor distT="0" distB="0" distL="114300" distR="114300" simplePos="0" relativeHeight="251670528" behindDoc="0" locked="0" layoutInCell="1" allowOverlap="1" wp14:anchorId="4AD582D9" wp14:editId="7C0994D9">
                <wp:simplePos x="0" y="0"/>
                <wp:positionH relativeFrom="column">
                  <wp:posOffset>340995</wp:posOffset>
                </wp:positionH>
                <wp:positionV relativeFrom="paragraph">
                  <wp:posOffset>553720</wp:posOffset>
                </wp:positionV>
                <wp:extent cx="227330" cy="393065"/>
                <wp:effectExtent l="19050" t="19050" r="77470" b="64135"/>
                <wp:wrapNone/>
                <wp:docPr id="300" name="Straight Arrow Connector 300"/>
                <wp:cNvGraphicFramePr/>
                <a:graphic xmlns:a="http://schemas.openxmlformats.org/drawingml/2006/main">
                  <a:graphicData uri="http://schemas.microsoft.com/office/word/2010/wordprocessingShape">
                    <wps:wsp>
                      <wps:cNvCnPr/>
                      <wps:spPr>
                        <a:xfrm>
                          <a:off x="0" y="0"/>
                          <a:ext cx="227330" cy="39306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26.85pt;margin-top:43.6pt;width:17.9pt;height:3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Rk9gEAAEMEAAAOAAAAZHJzL2Uyb0RvYy54bWysU8GO0zAQvSPxD5bvNGmrXZaq6Qp1KRcE&#10;1S58gOvYjSXbY41N0/49YyfNsiAOIHJwPPG8mfdexuv7s7PspDAa8A2fz2rOlJfQGn9s+Levuzd3&#10;nMUkfCsseNXwi4r8fvP61boPK7WADmyrkFERH1d9aHiXUlhVVZSdciLOIChPhxrQiUQhHqsWRU/V&#10;na0WdX1b9YBtQJAqRvr6MBzyTamvtZLpi9ZRJWYbTtxSWbGsh7xWm7VYHVGEzsiRhvgHFk4YT02n&#10;Ug8iCfYdzW+lnJEIEXSaSXAVaG2kKhpIzbz+Rc1TJ4IqWsicGCab4v8rKz+f9shM2/BlTf544egn&#10;PSUU5tgl9h4RerYF78lIQJZzyLE+xBUBt36PYxTDHrP8s0aX3ySMnYvLl8lldU5M0sfF4u1ySb0k&#10;HS3fLevbm1yzegYHjOmjAsfypuFxZDPRmBenxelTTAPwCsidrWd9w2/qO6Ka4wjWtDtjbQnweNha&#10;ZCdB47Db1fSMvV+kJWHsB9+ydAnkhsgmjGnWE9MsfxBcduli1dD5UWmykiQODMsQq6mfkFL5NJ8q&#10;UXaGaeI2AUfOefr/BBzzM1SVAf8b8IQoncGnCeyMBxwce9k9na+U9ZB/dWDQnS04QHspo1CsoUkt&#10;v3O8Vfkq/BwX+PPd3/wAAAD//wMAUEsDBBQABgAIAAAAIQBoswAJ3gAAAAgBAAAPAAAAZHJzL2Rv&#10;d25yZXYueG1sTI/LTsMwEEX3SPyDNUhsEHVaGvIgToUQrJBAlLKfxkMciO3Idlr37zErWI7u0b1n&#10;mk3UIzuQ84M1ApaLDBiZzsrB9AJ270/XJTAf0EgcrSEBJ/Kwac/PGqylPZo3OmxDz1KJ8TUKUCFM&#10;Nee+U6TRL+xEJmWf1mkM6XQ9lw6PqVyPfJVlt1zjYNKCwokeFHXf21kLWL9iLD9ccdrl8vF5rtRV&#10;/HohIS4v4v0dsEAx/MHwq5/UoU1Oezsb6dkoIL8pEimgLFbAUl5WObB94tbVEnjb8P8PtD8AAAD/&#10;/wMAUEsBAi0AFAAGAAgAAAAhALaDOJL+AAAA4QEAABMAAAAAAAAAAAAAAAAAAAAAAFtDb250ZW50&#10;X1R5cGVzXS54bWxQSwECLQAUAAYACAAAACEAOP0h/9YAAACUAQAACwAAAAAAAAAAAAAAAAAvAQAA&#10;X3JlbHMvLnJlbHNQSwECLQAUAAYACAAAACEAZuA0ZPYBAABDBAAADgAAAAAAAAAAAAAAAAAuAgAA&#10;ZHJzL2Uyb0RvYy54bWxQSwECLQAUAAYACAAAACEAaLMACd4AAAAIAQAADwAAAAAAAAAAAAAAAABQ&#10;BAAAZHJzL2Rvd25yZXYueG1sUEsFBgAAAAAEAAQA8wAAAFsFAAAAAA==&#10;" strokecolor="red" strokeweight="4pt">
                <v:stroke endarrow="open"/>
              </v:shape>
            </w:pict>
          </mc:Fallback>
        </mc:AlternateContent>
      </w:r>
      <w:r w:rsidRPr="004D5443">
        <w:rPr>
          <w:noProof/>
        </w:rPr>
        <mc:AlternateContent>
          <mc:Choice Requires="wps">
            <w:drawing>
              <wp:anchor distT="0" distB="0" distL="114300" distR="114300" simplePos="0" relativeHeight="251669504" behindDoc="0" locked="0" layoutInCell="1" allowOverlap="1" wp14:anchorId="16A036C1" wp14:editId="1B614F93">
                <wp:simplePos x="0" y="0"/>
                <wp:positionH relativeFrom="column">
                  <wp:posOffset>-81280</wp:posOffset>
                </wp:positionH>
                <wp:positionV relativeFrom="paragraph">
                  <wp:posOffset>204470</wp:posOffset>
                </wp:positionV>
                <wp:extent cx="654685" cy="357505"/>
                <wp:effectExtent l="19050" t="19050" r="31115" b="42545"/>
                <wp:wrapNone/>
                <wp:docPr id="299" name="TextBox 7"/>
                <wp:cNvGraphicFramePr/>
                <a:graphic xmlns:a="http://schemas.openxmlformats.org/drawingml/2006/main">
                  <a:graphicData uri="http://schemas.microsoft.com/office/word/2010/wordprocessingShape">
                    <wps:wsp>
                      <wps:cNvSpPr txBox="1"/>
                      <wps:spPr>
                        <a:xfrm>
                          <a:off x="0" y="0"/>
                          <a:ext cx="654685" cy="357505"/>
                        </a:xfrm>
                        <a:prstGeom prst="rect">
                          <a:avLst/>
                        </a:prstGeom>
                        <a:noFill/>
                        <a:ln w="50800">
                          <a:solidFill>
                            <a:srgbClr val="FF0000"/>
                          </a:solidFill>
                        </a:ln>
                      </wps:spPr>
                      <wps:txbx>
                        <w:txbxContent>
                          <w:p w14:paraId="06EAB93C" w14:textId="77777777" w:rsidR="00D93173" w:rsidRDefault="00D93173" w:rsidP="004D5443">
                            <w:pPr>
                              <w:spacing w:after="0"/>
                            </w:pPr>
                            <w:r>
                              <w:rPr>
                                <w:rFonts w:ascii="Calibri" w:eastAsia="Times New Roman" w:hAnsi="Calibri"/>
                                <w:color w:val="000000"/>
                                <w:kern w:val="24"/>
                              </w:rPr>
                              <w:t>Source</w:t>
                            </w:r>
                          </w:p>
                        </w:txbxContent>
                      </wps:txbx>
                      <wps:bodyPr wrap="square" rtlCol="0">
                        <a:noAutofit/>
                      </wps:bodyPr>
                    </wps:wsp>
                  </a:graphicData>
                </a:graphic>
                <wp14:sizeRelH relativeFrom="margin">
                  <wp14:pctWidth>0</wp14:pctWidth>
                </wp14:sizeRelH>
              </wp:anchor>
            </w:drawing>
          </mc:Choice>
          <mc:Fallback>
            <w:pict>
              <v:shape id="TextBox 7" o:spid="_x0000_s1028" type="#_x0000_t202" style="position:absolute;margin-left:-6.4pt;margin-top:16.1pt;width:51.55pt;height:2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6wAEAAGADAAAOAAAAZHJzL2Uyb0RvYy54bWysU8Fu2zAMvQ/YPwi6L3azOU2NOMXWIrsM&#10;W4F2H6DIUiJAEjVRiZ2/HyUnabHdhvkgyyT19N4jvbofnWVHFdGA7/jNrOZMeQm98buO/3zZfFhy&#10;hkn4XljwquMnhfx+/f7dagitmsMebK8iIxCP7RA6vk8ptFWFcq+cwBkE5SmpITqR6DPuqj6KgdCd&#10;reZ1vagGiH2IIBUiRR+nJF8XfK2VTD+0RpWY7ThxS2WNZd3mtVqvRLuLIuyNPNMQ/8DCCePp0ivU&#10;o0iCHaL5C8oZGQFBp5kEV4HWRqqigdTc1H+oed6LoIoWMgfD1Sb8f7Dy+/EpMtN3fH53x5kXjpr0&#10;osb0BUZ2m+0ZArZU9RyoLo0UpjZf4kjBrHrU0eU36WGUJ6NPV3MJi0kKLppPi2XDmaTUx+a2qZuM&#10;Ur0eDhHTVwWO5U3HI/WuWCqO3zBNpZeSfJeHjbG29M96NnS8qZd1XU4gWNPnbK7DuNs+2MiOgkZg&#10;s6npOV/8poxoWE9ssthJVN6lcTtO3lwEb6E/kQ8DDUzH8ddBRMVZTPYBynxNvD4fEmhTKGeU6cwZ&#10;nNpYRJ9HLs/J2+9S9fpjrH8DAAD//wMAUEsDBBQABgAIAAAAIQCnqioM3wAAAAgBAAAPAAAAZHJz&#10;L2Rvd25yZXYueG1sTI/BTsMwEETvSPyDtUjcWqepgDRkU0GrCNEbBVUc3XibRMTrELut+XvcExxH&#10;M5p5UyyD6cWJRtdZRphNExDEtdUdNwgf79UkA+G8Yq16y4TwQw6W5fVVoXJtz/xGp61vRCxhlyuE&#10;1vshl9LVLRnlpnYgjt7Bjkb5KMdG6lGdY7npZZok99KojuNCqwZatVR/bY8G4bV6OYT6ez0OKjzs&#10;Pp/XG6pWG8Tbm/D0CMJT8H9huOBHdCgj094eWTvRI0xmaUT3CPM0BREDi2QOYo+QZXcgy0L+P1D+&#10;AgAA//8DAFBLAQItABQABgAIAAAAIQC2gziS/gAAAOEBAAATAAAAAAAAAAAAAAAAAAAAAABbQ29u&#10;dGVudF9UeXBlc10ueG1sUEsBAi0AFAAGAAgAAAAhADj9If/WAAAAlAEAAAsAAAAAAAAAAAAAAAAA&#10;LwEAAF9yZWxzLy5yZWxzUEsBAi0AFAAGAAgAAAAhAA4zj/rAAQAAYAMAAA4AAAAAAAAAAAAAAAAA&#10;LgIAAGRycy9lMm9Eb2MueG1sUEsBAi0AFAAGAAgAAAAhAKeqKgzfAAAACAEAAA8AAAAAAAAAAAAA&#10;AAAAGgQAAGRycy9kb3ducmV2LnhtbFBLBQYAAAAABAAEAPMAAAAmBQAAAAA=&#10;" filled="f" strokecolor="red" strokeweight="4pt">
                <v:textbox>
                  <w:txbxContent>
                    <w:p w14:paraId="71C30EFD" w14:textId="77777777" w:rsidR="00B97D5A" w:rsidRDefault="00B97D5A" w:rsidP="004D5443">
                      <w:pPr>
                        <w:spacing w:after="0"/>
                      </w:pPr>
                      <w:r>
                        <w:rPr>
                          <w:rFonts w:ascii="Calibri" w:eastAsia="Times New Roman" w:hAnsi="Calibri"/>
                          <w:color w:val="000000"/>
                          <w:kern w:val="24"/>
                        </w:rPr>
                        <w:t>Source</w:t>
                      </w:r>
                    </w:p>
                  </w:txbxContent>
                </v:textbox>
              </v:shape>
            </w:pict>
          </mc:Fallback>
        </mc:AlternateContent>
      </w:r>
      <w:r w:rsidRPr="004D5443">
        <w:rPr>
          <w:noProof/>
        </w:rPr>
        <mc:AlternateContent>
          <mc:Choice Requires="wps">
            <w:drawing>
              <wp:anchor distT="0" distB="0" distL="114300" distR="114300" simplePos="0" relativeHeight="251668480" behindDoc="0" locked="0" layoutInCell="1" allowOverlap="1" wp14:anchorId="7F367C7C" wp14:editId="6852A930">
                <wp:simplePos x="0" y="0"/>
                <wp:positionH relativeFrom="column">
                  <wp:posOffset>4146550</wp:posOffset>
                </wp:positionH>
                <wp:positionV relativeFrom="paragraph">
                  <wp:posOffset>652780</wp:posOffset>
                </wp:positionV>
                <wp:extent cx="569595" cy="309880"/>
                <wp:effectExtent l="38100" t="19050" r="40005" b="71120"/>
                <wp:wrapNone/>
                <wp:docPr id="298" name="Straight Arrow Connector 298"/>
                <wp:cNvGraphicFramePr/>
                <a:graphic xmlns:a="http://schemas.openxmlformats.org/drawingml/2006/main">
                  <a:graphicData uri="http://schemas.microsoft.com/office/word/2010/wordprocessingShape">
                    <wps:wsp>
                      <wps:cNvCnPr/>
                      <wps:spPr>
                        <a:xfrm flipH="1">
                          <a:off x="0" y="0"/>
                          <a:ext cx="569595" cy="30988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326.5pt;margin-top:51.4pt;width:44.85pt;height:24.4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8TAQIAAE0EAAAOAAAAZHJzL2Uyb0RvYy54bWysVMGO0zAQvSPxD5bvNGlRV23VdIW6FA4I&#10;Vix8gOvYjSXbY41N0/49YycNLIgDiB6sOJ735r2Xcbf3F2fZWWE04Bs+n9WcKS+hNf7U8K9fDq9W&#10;nMUkfCsseNXwq4r8fvfyxbYPG7WADmyrkBGJj5s+NLxLKWyqKspOORFnEJSnQw3oRKItnqoWRU/s&#10;zlaLur6resA2IEgVI719GA75rvBrrWT6pHVUidmGk7ZUVizrMa/Vbis2JxShM3KUIf5BhRPGU9OJ&#10;6kEkwb6h+Y3KGYkQQaeZBFeB1kaq4oHczOtf3Dx1IqjihcKJYYop/j9a+fH8iMy0DV+s6VN54egj&#10;PSUU5tQl9gYRerYH7ylIQJZrKLE+xA0B9/4Rx10Mj5jtXzQ6pq0J72kYSiBkkV1K3tcpb3VJTNLL&#10;5d16uV5yJunodb1ercr3qAaaTBcwpncKHMsPDY+jrknQ0EKcP8REQgh4A2Sw9aynHvWqrouSCNa0&#10;B2NtPox4Ou4tsrOgwTgcavplZ0TxrCwJY9/6lqVroFxEjmMss56qcxCD9fKUrlYNnT8rTaGSxUFh&#10;GWc19RNSKp/mExNVZ5gmbRNw1JzvwZ+AY32GqjLqfwOeEKUz+DSBnfGAQ2LPu6fLTbIe6m8JDL5z&#10;BEdor2UoSjQ0syXS8X7lS/HzvsB//AvsvgMAAP//AwBQSwMEFAAGAAgAAAAhAOmj9FTgAAAACwEA&#10;AA8AAABkcnMvZG93bnJldi54bWxMj8FOwzAQRO9I/IO1SFwQdRJoikKcCiFQD5wIleDoxkscNV5H&#10;sdskf89yguPOjGbnldvZ9eKMY+g8KUhXCQikxpuOWgX7j9fbBxAhajK694QKFgywrS4vSl0YP9E7&#10;nuvYCi6hUGgFNsahkDI0Fp0OKz8gsfftR6cjn2MrzagnLne9zJIkl053xB+sHvDZYnOsT05B/Tml&#10;u53N9cvX8haX6I43od4rdX01Pz2CiDjHvzD8zufpUPGmgz+RCaJXkK/vmCWykWTMwInNfbYBcWBl&#10;neYgq1L+Z6h+AAAA//8DAFBLAQItABQABgAIAAAAIQC2gziS/gAAAOEBAAATAAAAAAAAAAAAAAAA&#10;AAAAAABbQ29udGVudF9UeXBlc10ueG1sUEsBAi0AFAAGAAgAAAAhADj9If/WAAAAlAEAAAsAAAAA&#10;AAAAAAAAAAAALwEAAF9yZWxzLy5yZWxzUEsBAi0AFAAGAAgAAAAhAKCyHxMBAgAATQQAAA4AAAAA&#10;AAAAAAAAAAAALgIAAGRycy9lMm9Eb2MueG1sUEsBAi0AFAAGAAgAAAAhAOmj9FTgAAAACwEAAA8A&#10;AAAAAAAAAAAAAAAAWwQAAGRycy9kb3ducmV2LnhtbFBLBQYAAAAABAAEAPMAAABoBQAAAAA=&#10;" strokecolor="red" strokeweight="4pt">
                <v:stroke endarrow="open"/>
              </v:shape>
            </w:pict>
          </mc:Fallback>
        </mc:AlternateContent>
      </w:r>
      <w:r w:rsidRPr="004D5443">
        <w:rPr>
          <w:noProof/>
        </w:rPr>
        <mc:AlternateContent>
          <mc:Choice Requires="wps">
            <w:drawing>
              <wp:anchor distT="0" distB="0" distL="114300" distR="114300" simplePos="0" relativeHeight="251667456" behindDoc="0" locked="0" layoutInCell="1" allowOverlap="1" wp14:anchorId="4631984A" wp14:editId="77AC2067">
                <wp:simplePos x="0" y="0"/>
                <wp:positionH relativeFrom="column">
                  <wp:posOffset>4214495</wp:posOffset>
                </wp:positionH>
                <wp:positionV relativeFrom="paragraph">
                  <wp:posOffset>115570</wp:posOffset>
                </wp:positionV>
                <wp:extent cx="1041400" cy="508635"/>
                <wp:effectExtent l="19050" t="19050" r="44450" b="43815"/>
                <wp:wrapNone/>
                <wp:docPr id="297" name="TextBox 4"/>
                <wp:cNvGraphicFramePr/>
                <a:graphic xmlns:a="http://schemas.openxmlformats.org/drawingml/2006/main">
                  <a:graphicData uri="http://schemas.microsoft.com/office/word/2010/wordprocessingShape">
                    <wps:wsp>
                      <wps:cNvSpPr txBox="1"/>
                      <wps:spPr>
                        <a:xfrm>
                          <a:off x="0" y="0"/>
                          <a:ext cx="1041400" cy="508635"/>
                        </a:xfrm>
                        <a:prstGeom prst="rect">
                          <a:avLst/>
                        </a:prstGeom>
                        <a:noFill/>
                        <a:ln w="50800">
                          <a:solidFill>
                            <a:srgbClr val="FF0000"/>
                          </a:solidFill>
                        </a:ln>
                      </wps:spPr>
                      <wps:txbx>
                        <w:txbxContent>
                          <w:p w14:paraId="6A8098B4" w14:textId="77777777" w:rsidR="00D93173" w:rsidRDefault="00D93173" w:rsidP="004D5443">
                            <w:pPr>
                              <w:spacing w:after="0"/>
                            </w:pPr>
                            <w:r>
                              <w:rPr>
                                <w:rFonts w:ascii="Calibri" w:eastAsia="Times New Roman" w:hAnsi="Calibri"/>
                                <w:color w:val="000000"/>
                                <w:kern w:val="24"/>
                              </w:rPr>
                              <w:t>Interaction Type</w:t>
                            </w:r>
                          </w:p>
                        </w:txbxContent>
                      </wps:txbx>
                      <wps:bodyPr wrap="square" rtlCol="0">
                        <a:noAutofit/>
                      </wps:bodyPr>
                    </wps:wsp>
                  </a:graphicData>
                </a:graphic>
              </wp:anchor>
            </w:drawing>
          </mc:Choice>
          <mc:Fallback>
            <w:pict>
              <v:shape id="TextBox 4" o:spid="_x0000_s1029" type="#_x0000_t202" style="position:absolute;margin-left:331.85pt;margin-top:9.1pt;width:82pt;height:40.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RoGvQEAAGEDAAAOAAAAZHJzL2Uyb0RvYy54bWysU8Fu2zAMvQ/YPwi6L3bStGuNOMXWIrsM&#10;W4G2H6DIUixAEjVKiZ2/HyUnabHdhvkgW3zUE98jvbofnWUHhdGAb/l8VnOmvITO+F3LX182n245&#10;i0n4TljwquVHFfn9+uOH1RAatYAebKeQEYmPzRBa3qcUmqqKsldOxBkE5QnUgE4k2uKu6lAMxO5s&#10;tajrm2oA7AKCVDFS9HEC+brwa61k+ql1VInZllNtqaxY1m1eq/VKNDsUoTfyVIb4hyqcMJ4uvVA9&#10;iiTYHs1fVM5IhAg6zSS4CrQ2UhUNpGZe/6HmuRdBFS1kTgwXm+L/o5U/Dk/ITNfyxd1nzrxw1KQX&#10;NaavMLJltmcIsaGs50B5aaQwtfkcjxTMqkeNLr9JDyOcjD5ezCUuJvOhejlf1gRJwq7r25ur60xT&#10;vZ0OGNM3BY7lj5YjNa94Kg7fY5pSzyn5Mg8bY21poPVsKKTEn6EI1nQZLRvcbR8ssoOgGdhsanpO&#10;F79LozKsp2qy2klV/krjdizmXJ0Vb6E7khEDTUzL46+9QMUZJvsAZcCmur7sE2hTSs4s05kTOfWx&#10;iD7NXB6U9/uS9fZnrH8DAAD//wMAUEsDBBQABgAIAAAAIQAMCKhA3gAAAAkBAAAPAAAAZHJzL2Rv&#10;d25yZXYueG1sTI/BTsMwDIbvSLxDZCRuLKWT2lKaTrCpQuzGQIij13htRZOUJtvC22NOcLT/T78/&#10;V6toRnGi2Q/OKrhdJCDItk4PtlPw9trcFCB8QKtxdJYUfJOHVX15UWGp3dm+0GkXOsEl1peooA9h&#10;KqX0bU8G/cJNZDk7uNlg4HHupJ7xzOVmlGmSZNLgYPlCjxOte2o/d0ej4Ll5OsT2azNPGPP3j8fN&#10;lpr1Vqnrq/hwDyJQDH8w/OqzOtTstHdHq70YFWTZMmeUgyIFwUCR5rzYK7grliDrSv7/oP4BAAD/&#10;/wMAUEsBAi0AFAAGAAgAAAAhALaDOJL+AAAA4QEAABMAAAAAAAAAAAAAAAAAAAAAAFtDb250ZW50&#10;X1R5cGVzXS54bWxQSwECLQAUAAYACAAAACEAOP0h/9YAAACUAQAACwAAAAAAAAAAAAAAAAAvAQAA&#10;X3JlbHMvLnJlbHNQSwECLQAUAAYACAAAACEAV/UaBr0BAABhAwAADgAAAAAAAAAAAAAAAAAuAgAA&#10;ZHJzL2Uyb0RvYy54bWxQSwECLQAUAAYACAAAACEADAioQN4AAAAJAQAADwAAAAAAAAAAAAAAAAAX&#10;BAAAZHJzL2Rvd25yZXYueG1sUEsFBgAAAAAEAAQA8wAAACIFAAAAAA==&#10;" filled="f" strokecolor="red" strokeweight="4pt">
                <v:textbox>
                  <w:txbxContent>
                    <w:p w14:paraId="4D9D8EC0" w14:textId="77777777" w:rsidR="00B97D5A" w:rsidRDefault="00B97D5A" w:rsidP="004D5443">
                      <w:pPr>
                        <w:spacing w:after="0"/>
                      </w:pPr>
                      <w:r>
                        <w:rPr>
                          <w:rFonts w:ascii="Calibri" w:eastAsia="Times New Roman" w:hAnsi="Calibri"/>
                          <w:color w:val="000000"/>
                          <w:kern w:val="24"/>
                        </w:rPr>
                        <w:t>Interaction Type</w:t>
                      </w:r>
                    </w:p>
                  </w:txbxContent>
                </v:textbox>
              </v:shape>
            </w:pict>
          </mc:Fallback>
        </mc:AlternateContent>
      </w:r>
    </w:p>
    <w:p w14:paraId="0E35DEF1" w14:textId="77777777" w:rsidR="004D5443" w:rsidRDefault="004D5443" w:rsidP="00F379EE"/>
    <w:p w14:paraId="43B66917" w14:textId="77777777" w:rsidR="004D5443" w:rsidRDefault="004D5443" w:rsidP="00F379EE"/>
    <w:p w14:paraId="47EA7145" w14:textId="77777777" w:rsidR="00F379EE" w:rsidRPr="00F379EE" w:rsidRDefault="004D5443" w:rsidP="00F379EE">
      <w:r>
        <w:rPr>
          <w:noProof/>
        </w:rPr>
        <w:drawing>
          <wp:inline distT="0" distB="0" distL="0" distR="0" wp14:anchorId="2164013C" wp14:editId="14903158">
            <wp:extent cx="4667250" cy="3777752"/>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7250" cy="3777752"/>
                    </a:xfrm>
                    <a:prstGeom prst="rect">
                      <a:avLst/>
                    </a:prstGeom>
                    <a:ln>
                      <a:solidFill>
                        <a:schemeClr val="accent1"/>
                      </a:solidFill>
                    </a:ln>
                  </pic:spPr>
                </pic:pic>
              </a:graphicData>
            </a:graphic>
          </wp:inline>
        </w:drawing>
      </w:r>
    </w:p>
    <w:p w14:paraId="08083CB6" w14:textId="77777777" w:rsidR="00F179F2" w:rsidRDefault="00F179F2" w:rsidP="0039672E">
      <w:pPr>
        <w:pStyle w:val="ListParagraph"/>
        <w:numPr>
          <w:ilvl w:val="0"/>
          <w:numId w:val="1"/>
        </w:numPr>
      </w:pPr>
      <w:r>
        <w:t xml:space="preserve">When opening </w:t>
      </w:r>
      <w:proofErr w:type="spellStart"/>
      <w:r>
        <w:t>Cytoscape</w:t>
      </w:r>
      <w:proofErr w:type="spellEnd"/>
      <w:r>
        <w:t xml:space="preserve">, the Welcome to </w:t>
      </w:r>
      <w:proofErr w:type="spellStart"/>
      <w:r>
        <w:t>Cytoscape</w:t>
      </w:r>
      <w:proofErr w:type="spellEnd"/>
      <w:r>
        <w:t xml:space="preserve"> window appears.</w:t>
      </w:r>
    </w:p>
    <w:p w14:paraId="3F0DC106" w14:textId="77777777" w:rsidR="00F179F2" w:rsidRDefault="00F179F2" w:rsidP="0039672E">
      <w:pPr>
        <w:pStyle w:val="ListParagraph"/>
        <w:numPr>
          <w:ilvl w:val="0"/>
          <w:numId w:val="1"/>
        </w:numPr>
      </w:pPr>
      <w:r>
        <w:t>Under Start New Session, click New/Empty Network</w:t>
      </w:r>
    </w:p>
    <w:p w14:paraId="0DB2D1C8" w14:textId="77777777" w:rsidR="00F179F2" w:rsidRDefault="00F179F2" w:rsidP="0039672E">
      <w:pPr>
        <w:pStyle w:val="ListParagraph"/>
        <w:numPr>
          <w:ilvl w:val="0"/>
          <w:numId w:val="1"/>
        </w:numPr>
      </w:pPr>
      <w:r>
        <w:t xml:space="preserve">The Create New Network window now appears. </w:t>
      </w:r>
    </w:p>
    <w:p w14:paraId="2026ADE4" w14:textId="77777777" w:rsidR="00F179F2" w:rsidRDefault="00F179F2" w:rsidP="0039672E">
      <w:pPr>
        <w:pStyle w:val="ListParagraph"/>
        <w:numPr>
          <w:ilvl w:val="0"/>
          <w:numId w:val="1"/>
        </w:numPr>
      </w:pPr>
      <w:r>
        <w:t xml:space="preserve">Leave default selections for all options and click OK. </w:t>
      </w:r>
    </w:p>
    <w:p w14:paraId="06E9BB34" w14:textId="77777777" w:rsidR="0039672E" w:rsidRDefault="0039672E" w:rsidP="0039672E">
      <w:pPr>
        <w:pStyle w:val="ListParagraph"/>
        <w:numPr>
          <w:ilvl w:val="0"/>
          <w:numId w:val="1"/>
        </w:numPr>
      </w:pPr>
      <w:r>
        <w:t xml:space="preserve">Go to File -&gt; Import -&gt; </w:t>
      </w:r>
      <w:r w:rsidR="0006042C">
        <w:t>Network -&gt; File…</w:t>
      </w:r>
    </w:p>
    <w:p w14:paraId="4FBF7648" w14:textId="77777777" w:rsidR="00F179F2" w:rsidRDefault="0006042C" w:rsidP="0039672E">
      <w:pPr>
        <w:pStyle w:val="ListParagraph"/>
        <w:numPr>
          <w:ilvl w:val="0"/>
          <w:numId w:val="1"/>
        </w:numPr>
      </w:pPr>
      <w:r>
        <w:t>The Network file to load</w:t>
      </w:r>
      <w:r w:rsidR="00F179F2">
        <w:t xml:space="preserve"> dialog box should appear.</w:t>
      </w:r>
    </w:p>
    <w:p w14:paraId="7F29916D" w14:textId="77777777" w:rsidR="0039672E" w:rsidRDefault="0039672E" w:rsidP="0039672E">
      <w:pPr>
        <w:pStyle w:val="ListParagraph"/>
        <w:numPr>
          <w:ilvl w:val="0"/>
          <w:numId w:val="1"/>
        </w:numPr>
      </w:pPr>
      <w:r>
        <w:t xml:space="preserve">Select the appropriate file that contains your data (for today:  </w:t>
      </w:r>
      <w:r w:rsidR="00EF1771">
        <w:t>CytoSocSci_Data_2010</w:t>
      </w:r>
      <w:r w:rsidR="001D1C37">
        <w:t>.xlsx</w:t>
      </w:r>
      <w:r w:rsidRPr="00146BE6">
        <w:t>)</w:t>
      </w:r>
      <w:r w:rsidR="0006042C">
        <w:t>.</w:t>
      </w:r>
    </w:p>
    <w:p w14:paraId="78BD0AAA" w14:textId="77777777" w:rsidR="0006042C" w:rsidRDefault="0006042C" w:rsidP="0039672E">
      <w:pPr>
        <w:pStyle w:val="ListParagraph"/>
        <w:numPr>
          <w:ilvl w:val="0"/>
          <w:numId w:val="1"/>
        </w:numPr>
      </w:pPr>
      <w:r>
        <w:t>The Import Network From Table dialog box should appear.</w:t>
      </w:r>
    </w:p>
    <w:p w14:paraId="074F1692" w14:textId="77777777" w:rsidR="0039672E" w:rsidRDefault="0039672E" w:rsidP="0039672E">
      <w:pPr>
        <w:pStyle w:val="ListParagraph"/>
        <w:numPr>
          <w:ilvl w:val="0"/>
          <w:numId w:val="1"/>
        </w:numPr>
      </w:pPr>
      <w:r>
        <w:t>Notice that the data from your file shows up in the bottom of the window.</w:t>
      </w:r>
    </w:p>
    <w:p w14:paraId="0021876E" w14:textId="77777777" w:rsidR="001D1C37" w:rsidRDefault="001D1C37" w:rsidP="001D1C37">
      <w:pPr>
        <w:pStyle w:val="ListParagraph"/>
        <w:numPr>
          <w:ilvl w:val="0"/>
          <w:numId w:val="1"/>
        </w:numPr>
      </w:pPr>
      <w:r>
        <w:t>You will require at least a source and a target column. The green circle indicates source and the red bull’s-eye indicates target</w:t>
      </w:r>
    </w:p>
    <w:p w14:paraId="215536C4" w14:textId="77777777" w:rsidR="001D1C37" w:rsidRDefault="001D1C37" w:rsidP="001D1C37">
      <w:pPr>
        <w:pStyle w:val="ListParagraph"/>
        <w:numPr>
          <w:ilvl w:val="0"/>
          <w:numId w:val="1"/>
        </w:numPr>
      </w:pPr>
      <w:r>
        <w:t>If you need to change the type of a column click on it and select the desired option under “Meaning”</w:t>
      </w:r>
    </w:p>
    <w:p w14:paraId="5D22D2B2" w14:textId="77777777" w:rsidR="00F379EE" w:rsidRPr="00F379EE" w:rsidRDefault="0039672E" w:rsidP="00F379EE">
      <w:pPr>
        <w:pStyle w:val="ListParagraph"/>
        <w:numPr>
          <w:ilvl w:val="0"/>
          <w:numId w:val="1"/>
        </w:numPr>
      </w:pPr>
      <w:r>
        <w:t xml:space="preserve">Click </w:t>
      </w:r>
      <w:r w:rsidR="0006042C">
        <w:t>OK.</w:t>
      </w:r>
    </w:p>
    <w:p w14:paraId="1BF9E88F" w14:textId="77777777" w:rsidR="00F379EE" w:rsidRPr="00F379EE" w:rsidRDefault="00F379EE" w:rsidP="00F379EE"/>
    <w:p w14:paraId="5D5B6D05" w14:textId="77777777" w:rsidR="00257C59" w:rsidRDefault="003B0374" w:rsidP="00F514D6">
      <w:r>
        <w:rPr>
          <w:noProof/>
        </w:rPr>
        <w:drawing>
          <wp:inline distT="0" distB="0" distL="0" distR="0" wp14:anchorId="7AC1A893" wp14:editId="726D04AA">
            <wp:extent cx="5943600" cy="312864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17724611" w14:textId="77777777" w:rsidR="00B77DD8" w:rsidRDefault="003B0374" w:rsidP="00F514D6">
      <w:r>
        <w:rPr>
          <w:noProof/>
        </w:rPr>
        <w:drawing>
          <wp:inline distT="0" distB="0" distL="0" distR="0" wp14:anchorId="5B58D1F0" wp14:editId="797AB87B">
            <wp:extent cx="5943600" cy="312558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5585"/>
                    </a:xfrm>
                    <a:prstGeom prst="rect">
                      <a:avLst/>
                    </a:prstGeom>
                    <a:noFill/>
                    <a:ln>
                      <a:noFill/>
                    </a:ln>
                  </pic:spPr>
                </pic:pic>
              </a:graphicData>
            </a:graphic>
          </wp:inline>
        </w:drawing>
      </w:r>
    </w:p>
    <w:p w14:paraId="15F6A736" w14:textId="77777777" w:rsidR="00B77DD8" w:rsidRDefault="00B77DD8" w:rsidP="00F514D6"/>
    <w:p w14:paraId="32797C77" w14:textId="77777777" w:rsidR="00B77DD8" w:rsidRDefault="00B77DD8" w:rsidP="00F514D6"/>
    <w:p w14:paraId="79A89D65" w14:textId="77777777" w:rsidR="001D1C37" w:rsidRDefault="001D1C37" w:rsidP="00F514D6"/>
    <w:p w14:paraId="54AB266C" w14:textId="77777777" w:rsidR="00B77DD8" w:rsidRDefault="00B77DD8" w:rsidP="00F514D6"/>
    <w:p w14:paraId="44EDEB74" w14:textId="77777777" w:rsidR="00F514D6" w:rsidRDefault="00F514D6" w:rsidP="00F514D6">
      <w:r>
        <w:lastRenderedPageBreak/>
        <w:t xml:space="preserve">After the data has been imported, a network graph appears in the </w:t>
      </w:r>
      <w:proofErr w:type="spellStart"/>
      <w:r>
        <w:t>Cytoscape</w:t>
      </w:r>
      <w:proofErr w:type="spellEnd"/>
      <w:r>
        <w:t xml:space="preserve"> main view.</w:t>
      </w:r>
    </w:p>
    <w:p w14:paraId="766EA265" w14:textId="77777777" w:rsidR="00F379EE" w:rsidRPr="00F379EE" w:rsidRDefault="00256BC4" w:rsidP="00F379EE">
      <w:r>
        <w:rPr>
          <w:noProof/>
        </w:rPr>
        <w:drawing>
          <wp:inline distT="0" distB="0" distL="0" distR="0" wp14:anchorId="74042DC8" wp14:editId="5F5D4F76">
            <wp:extent cx="5867400" cy="2876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29" r="1175"/>
                    <a:stretch/>
                  </pic:blipFill>
                  <pic:spPr bwMode="auto">
                    <a:xfrm>
                      <a:off x="0" y="0"/>
                      <a:ext cx="5873771" cy="2879673"/>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D58F40E" w14:textId="77777777" w:rsidR="00F379EE" w:rsidRPr="00F379EE" w:rsidRDefault="00F379EE" w:rsidP="00F379EE"/>
    <w:p w14:paraId="28977E33" w14:textId="77777777" w:rsidR="007E671B" w:rsidRDefault="008D3DE7" w:rsidP="007E671B">
      <w:pPr>
        <w:rPr>
          <w:rFonts w:hAnsi="Calibri"/>
          <w:color w:val="000000" w:themeColor="text1"/>
          <w:kern w:val="24"/>
        </w:rPr>
      </w:pPr>
      <w:r>
        <w:br w:type="page"/>
      </w:r>
      <w:bookmarkStart w:id="5" w:name="_Toc328400516"/>
    </w:p>
    <w:p w14:paraId="56D13E72" w14:textId="77777777" w:rsidR="008D3DE7" w:rsidRDefault="008D3DE7" w:rsidP="007E671B">
      <w:pPr>
        <w:pStyle w:val="Heading1"/>
      </w:pPr>
      <w:bookmarkStart w:id="6" w:name="_Toc412023732"/>
      <w:r>
        <w:lastRenderedPageBreak/>
        <w:t>Navigating Your Network</w:t>
      </w:r>
      <w:bookmarkEnd w:id="5"/>
      <w:bookmarkEnd w:id="6"/>
    </w:p>
    <w:p w14:paraId="3455860A" w14:textId="77777777" w:rsidR="007E671B" w:rsidRPr="007E671B" w:rsidRDefault="00073EBF" w:rsidP="007E671B">
      <w:r>
        <w:rPr>
          <w:noProof/>
        </w:rPr>
        <w:drawing>
          <wp:anchor distT="0" distB="0" distL="114300" distR="114300" simplePos="0" relativeHeight="251697152" behindDoc="1" locked="0" layoutInCell="1" allowOverlap="1" wp14:anchorId="19BE3ACF" wp14:editId="31E2E1FB">
            <wp:simplePos x="0" y="0"/>
            <wp:positionH relativeFrom="column">
              <wp:posOffset>1685925</wp:posOffset>
            </wp:positionH>
            <wp:positionV relativeFrom="paragraph">
              <wp:posOffset>140970</wp:posOffset>
            </wp:positionV>
            <wp:extent cx="4657090" cy="4144010"/>
            <wp:effectExtent l="0" t="0" r="0" b="8890"/>
            <wp:wrapTight wrapText="bothSides">
              <wp:wrapPolygon edited="0">
                <wp:start x="0" y="0"/>
                <wp:lineTo x="0" y="21547"/>
                <wp:lineTo x="21470" y="21547"/>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090" cy="4144010"/>
                    </a:xfrm>
                    <a:prstGeom prst="rect">
                      <a:avLst/>
                    </a:prstGeom>
                    <a:noFill/>
                  </pic:spPr>
                </pic:pic>
              </a:graphicData>
            </a:graphic>
            <wp14:sizeRelH relativeFrom="page">
              <wp14:pctWidth>0</wp14:pctWidth>
            </wp14:sizeRelH>
            <wp14:sizeRelV relativeFrom="page">
              <wp14:pctHeight>0</wp14:pctHeight>
            </wp14:sizeRelV>
          </wp:anchor>
        </w:drawing>
      </w:r>
    </w:p>
    <w:p w14:paraId="5003F351" w14:textId="77777777" w:rsidR="008D3DE7" w:rsidRDefault="008D3DE7" w:rsidP="008D3DE7">
      <w:pPr>
        <w:pStyle w:val="Heading3"/>
      </w:pPr>
      <w:bookmarkStart w:id="7" w:name="_Toc314931017"/>
      <w:bookmarkStart w:id="8" w:name="_Toc328400517"/>
      <w:bookmarkStart w:id="9" w:name="_Toc412023733"/>
      <w:r>
        <w:t>Menu Bar</w:t>
      </w:r>
      <w:bookmarkEnd w:id="7"/>
      <w:bookmarkEnd w:id="8"/>
      <w:bookmarkEnd w:id="9"/>
    </w:p>
    <w:p w14:paraId="429A416B" w14:textId="77777777" w:rsidR="008D3DE7" w:rsidRDefault="008D3DE7" w:rsidP="008D3DE7">
      <w:r>
        <w:t xml:space="preserve">The Menu Bar contains all of the functions that you may need to use for your network in </w:t>
      </w:r>
      <w:proofErr w:type="spellStart"/>
      <w:r>
        <w:t>Cytoscape</w:t>
      </w:r>
      <w:proofErr w:type="spellEnd"/>
      <w:r>
        <w:t>.</w:t>
      </w:r>
    </w:p>
    <w:p w14:paraId="32CC7B4A" w14:textId="77777777" w:rsidR="008D3DE7" w:rsidRDefault="008D3DE7" w:rsidP="008D3DE7">
      <w:pPr>
        <w:pStyle w:val="Heading3"/>
      </w:pPr>
      <w:bookmarkStart w:id="10" w:name="_Toc314931018"/>
      <w:bookmarkStart w:id="11" w:name="_Toc328400518"/>
      <w:bookmarkStart w:id="12" w:name="_Toc412023734"/>
      <w:r>
        <w:t>Tool Bar</w:t>
      </w:r>
      <w:bookmarkEnd w:id="10"/>
      <w:bookmarkEnd w:id="11"/>
      <w:bookmarkEnd w:id="12"/>
    </w:p>
    <w:p w14:paraId="69A2A26B" w14:textId="77777777" w:rsidR="008D3DE7" w:rsidRDefault="008D3DE7" w:rsidP="008D3DE7">
      <w:r>
        <w:t>The Tool Bar contains shortcut keys for the most popular Menu Bar functions.</w:t>
      </w:r>
    </w:p>
    <w:p w14:paraId="1F3DC93A" w14:textId="77777777" w:rsidR="008D3DE7" w:rsidRPr="001336AF" w:rsidRDefault="008D3DE7" w:rsidP="008D3DE7">
      <w:pPr>
        <w:pStyle w:val="Heading3"/>
      </w:pPr>
      <w:bookmarkStart w:id="13" w:name="_Toc314931019"/>
      <w:bookmarkStart w:id="14" w:name="_Toc328400519"/>
      <w:bookmarkStart w:id="15" w:name="_Toc412023735"/>
      <w:r>
        <w:t>Control Panel</w:t>
      </w:r>
      <w:bookmarkEnd w:id="13"/>
      <w:bookmarkEnd w:id="14"/>
      <w:bookmarkEnd w:id="15"/>
    </w:p>
    <w:p w14:paraId="205D6E32" w14:textId="77777777" w:rsidR="008D3DE7" w:rsidRDefault="008D3DE7" w:rsidP="008D3DE7">
      <w:r>
        <w:t>The Control Panel contains tabs that allow you to specify functions for your network.  The Network tab gives you access to the Network Management Panel where you select specific networks with which to work if you have multiple networks uploaded in a single session.</w:t>
      </w:r>
      <w:r w:rsidRPr="001336AF">
        <w:t xml:space="preserve"> </w:t>
      </w:r>
    </w:p>
    <w:p w14:paraId="3B592983" w14:textId="77777777" w:rsidR="008D3DE7" w:rsidRDefault="008D3DE7" w:rsidP="008D3DE7">
      <w:pPr>
        <w:pStyle w:val="Heading3"/>
      </w:pPr>
      <w:bookmarkStart w:id="16" w:name="_Toc314931020"/>
      <w:bookmarkStart w:id="17" w:name="_Toc328400520"/>
      <w:bookmarkStart w:id="18" w:name="_Toc412023736"/>
      <w:r>
        <w:t>Network View Window</w:t>
      </w:r>
      <w:bookmarkEnd w:id="16"/>
      <w:bookmarkEnd w:id="17"/>
      <w:bookmarkEnd w:id="18"/>
    </w:p>
    <w:p w14:paraId="669A6D04" w14:textId="77777777" w:rsidR="008D3DE7" w:rsidRDefault="008D3DE7" w:rsidP="008D3DE7">
      <w:r>
        <w:t>The Network View Window displays the networks you have uploaded or created.</w:t>
      </w:r>
    </w:p>
    <w:p w14:paraId="4D5517E8" w14:textId="77777777" w:rsidR="008D3DE7" w:rsidRDefault="008D3DE7" w:rsidP="008D3DE7">
      <w:pPr>
        <w:pStyle w:val="Heading3"/>
      </w:pPr>
      <w:bookmarkStart w:id="19" w:name="_Toc314931021"/>
      <w:bookmarkStart w:id="20" w:name="_Toc328400521"/>
      <w:bookmarkStart w:id="21" w:name="_Toc412023737"/>
      <w:r>
        <w:t>Overview Panel</w:t>
      </w:r>
      <w:bookmarkEnd w:id="19"/>
      <w:bookmarkEnd w:id="20"/>
      <w:bookmarkEnd w:id="21"/>
    </w:p>
    <w:p w14:paraId="5482F6DF" w14:textId="77777777" w:rsidR="008D3DE7" w:rsidRDefault="008D3DE7" w:rsidP="008D3DE7">
      <w:r>
        <w:t>The Overview Panel allows you to navigate through portions of your network by dragging and moving the shaded square.</w:t>
      </w:r>
    </w:p>
    <w:p w14:paraId="3F45AFD0" w14:textId="77777777" w:rsidR="008D3DE7" w:rsidRDefault="00B17B14" w:rsidP="008D3DE7">
      <w:pPr>
        <w:pStyle w:val="Heading3"/>
      </w:pPr>
      <w:bookmarkStart w:id="22" w:name="_Toc314931022"/>
      <w:bookmarkStart w:id="23" w:name="_Toc328400522"/>
      <w:bookmarkStart w:id="24" w:name="_Toc412023738"/>
      <w:r>
        <w:t>Table</w:t>
      </w:r>
      <w:r w:rsidR="008D3DE7">
        <w:t xml:space="preserve"> Panel</w:t>
      </w:r>
      <w:bookmarkEnd w:id="22"/>
      <w:bookmarkEnd w:id="23"/>
      <w:bookmarkEnd w:id="24"/>
    </w:p>
    <w:p w14:paraId="6F76A07E" w14:textId="77777777" w:rsidR="008D3DE7" w:rsidRDefault="008D3DE7" w:rsidP="008D3DE7">
      <w:r>
        <w:t xml:space="preserve">The </w:t>
      </w:r>
      <w:r w:rsidR="00B17B14">
        <w:t>Table</w:t>
      </w:r>
      <w:r>
        <w:t xml:space="preserve"> Panel allows you control the information displayed in the Attribute Browser Panel.</w:t>
      </w:r>
    </w:p>
    <w:p w14:paraId="34F7EB20" w14:textId="77777777" w:rsidR="008D3DE7" w:rsidRDefault="008D3DE7" w:rsidP="008D3DE7">
      <w:pPr>
        <w:pStyle w:val="Heading3"/>
      </w:pPr>
      <w:bookmarkStart w:id="25" w:name="_Toc314931023"/>
      <w:bookmarkStart w:id="26" w:name="_Toc328400523"/>
      <w:bookmarkStart w:id="27" w:name="_Toc412023739"/>
      <w:r>
        <w:t>Attribute Browser Panel</w:t>
      </w:r>
      <w:bookmarkEnd w:id="25"/>
      <w:bookmarkEnd w:id="26"/>
      <w:bookmarkEnd w:id="27"/>
    </w:p>
    <w:p w14:paraId="2603ED17" w14:textId="77777777" w:rsidR="008D3DE7" w:rsidRDefault="008D3DE7" w:rsidP="008D3DE7">
      <w:r>
        <w:t>The Attribute Browser Panel allows you to look at attribute information for your nodes, edges and overall network.</w:t>
      </w:r>
    </w:p>
    <w:p w14:paraId="7FAB4340" w14:textId="77777777" w:rsidR="008D3DE7" w:rsidRDefault="008D3DE7" w:rsidP="008D3DE7">
      <w:pPr>
        <w:pStyle w:val="Heading3"/>
      </w:pPr>
      <w:bookmarkStart w:id="28" w:name="_Toc314931024"/>
      <w:bookmarkStart w:id="29" w:name="_Toc328400524"/>
      <w:bookmarkStart w:id="30" w:name="_Toc412023740"/>
      <w:r>
        <w:t>Docking and Undocking Panels</w:t>
      </w:r>
      <w:bookmarkEnd w:id="28"/>
      <w:bookmarkEnd w:id="29"/>
      <w:bookmarkEnd w:id="30"/>
    </w:p>
    <w:p w14:paraId="683FDB6B" w14:textId="77777777" w:rsidR="00E02984" w:rsidRDefault="008D3DE7" w:rsidP="00F379EE">
      <w:r>
        <w:t xml:space="preserve">Use the Dock/Undock icon </w:t>
      </w:r>
      <w:r w:rsidR="00636A9E">
        <w:rPr>
          <w:noProof/>
        </w:rPr>
        <w:drawing>
          <wp:inline distT="0" distB="0" distL="0" distR="0" wp14:anchorId="6804184C" wp14:editId="00250BB5">
            <wp:extent cx="155114" cy="14369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705" cy="145171"/>
                    </a:xfrm>
                    <a:prstGeom prst="rect">
                      <a:avLst/>
                    </a:prstGeom>
                    <a:noFill/>
                  </pic:spPr>
                </pic:pic>
              </a:graphicData>
            </a:graphic>
          </wp:inline>
        </w:drawing>
      </w:r>
      <w:r>
        <w:t xml:space="preserve"> in the</w:t>
      </w:r>
      <w:r w:rsidR="00B17B14">
        <w:t xml:space="preserve"> Table</w:t>
      </w:r>
      <w:r>
        <w:t xml:space="preserve"> and Control Panels to have these windows appear separately from or return to the </w:t>
      </w:r>
      <w:proofErr w:type="spellStart"/>
      <w:r>
        <w:t>Cytoscape</w:t>
      </w:r>
      <w:proofErr w:type="spellEnd"/>
      <w:r>
        <w:t xml:space="preserve"> window.</w:t>
      </w:r>
    </w:p>
    <w:p w14:paraId="74D18ABC" w14:textId="77777777" w:rsidR="00BC1415" w:rsidRDefault="00BC1415" w:rsidP="00BC1415">
      <w:pPr>
        <w:pStyle w:val="Heading1"/>
      </w:pPr>
      <w:bookmarkStart w:id="31" w:name="_Toc328400525"/>
      <w:bookmarkStart w:id="32" w:name="_Toc412023741"/>
      <w:r>
        <w:lastRenderedPageBreak/>
        <w:t>Layout</w:t>
      </w:r>
      <w:bookmarkEnd w:id="31"/>
      <w:bookmarkEnd w:id="32"/>
    </w:p>
    <w:p w14:paraId="25C43999" w14:textId="77777777" w:rsidR="00BC1415" w:rsidRDefault="00BC1415" w:rsidP="00BC1415">
      <w:r>
        <w:t xml:space="preserve">A variety of layouts are available through the </w:t>
      </w:r>
      <w:proofErr w:type="spellStart"/>
      <w:r>
        <w:t>Cytoscape</w:t>
      </w:r>
      <w:proofErr w:type="spellEnd"/>
      <w:r>
        <w:t xml:space="preserve"> software.  The layout options are found in the Layout menu.  An appropriate layout can be determined based on your data and needs.</w:t>
      </w:r>
    </w:p>
    <w:p w14:paraId="73E25A40" w14:textId="77777777" w:rsidR="00BC1415" w:rsidRDefault="00BC1415" w:rsidP="00BC1415">
      <w:pPr>
        <w:pStyle w:val="ListParagraph"/>
        <w:numPr>
          <w:ilvl w:val="0"/>
          <w:numId w:val="2"/>
        </w:numPr>
      </w:pPr>
      <w:r>
        <w:t>Select Layout from the menu bar.</w:t>
      </w:r>
    </w:p>
    <w:p w14:paraId="4DAD47E1" w14:textId="77777777" w:rsidR="00BC1415" w:rsidRDefault="00BC1415" w:rsidP="00BD5201">
      <w:pPr>
        <w:pStyle w:val="ListParagraph"/>
        <w:numPr>
          <w:ilvl w:val="0"/>
          <w:numId w:val="2"/>
        </w:numPr>
      </w:pPr>
      <w:r>
        <w:t>Select Edge-</w:t>
      </w:r>
      <w:r w:rsidR="00CB0EDC">
        <w:t>w</w:t>
      </w:r>
      <w:r>
        <w:t xml:space="preserve">eighted </w:t>
      </w:r>
      <w:r w:rsidR="00CB0EDC">
        <w:t>Spring Embedded</w:t>
      </w:r>
      <w:r>
        <w:t xml:space="preserve"> -&gt; </w:t>
      </w:r>
      <w:r w:rsidR="0021592C">
        <w:t>(none)</w:t>
      </w:r>
    </w:p>
    <w:p w14:paraId="0BAB5BAF" w14:textId="77777777" w:rsidR="00BC1415" w:rsidRDefault="004A52D1" w:rsidP="00BC1415">
      <w:pPr>
        <w:pStyle w:val="ListParagraph"/>
      </w:pPr>
      <w:r>
        <w:rPr>
          <w:noProof/>
        </w:rPr>
        <w:drawing>
          <wp:inline distT="0" distB="0" distL="0" distR="0" wp14:anchorId="283EC80B" wp14:editId="0B8D04B3">
            <wp:extent cx="3443083" cy="30575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9917" cy="3054713"/>
                    </a:xfrm>
                    <a:prstGeom prst="rect">
                      <a:avLst/>
                    </a:prstGeom>
                    <a:noFill/>
                  </pic:spPr>
                </pic:pic>
              </a:graphicData>
            </a:graphic>
          </wp:inline>
        </w:drawing>
      </w:r>
    </w:p>
    <w:p w14:paraId="47E8ECFD" w14:textId="77777777" w:rsidR="00BC1415" w:rsidRDefault="00BC1415" w:rsidP="00BC1415">
      <w:pPr>
        <w:pStyle w:val="ListParagraph"/>
      </w:pPr>
    </w:p>
    <w:p w14:paraId="4DD88A63" w14:textId="77777777" w:rsidR="00BC1415" w:rsidRDefault="005B5279" w:rsidP="00BC1415">
      <w:pPr>
        <w:pStyle w:val="ListParagraph"/>
        <w:numPr>
          <w:ilvl w:val="0"/>
          <w:numId w:val="2"/>
        </w:numPr>
      </w:pPr>
      <w:r>
        <w:rPr>
          <w:noProof/>
        </w:rPr>
        <w:drawing>
          <wp:anchor distT="0" distB="0" distL="114300" distR="114300" simplePos="0" relativeHeight="251698176" behindDoc="1" locked="0" layoutInCell="1" allowOverlap="1" wp14:anchorId="3BF9F974" wp14:editId="7FE3BA58">
            <wp:simplePos x="0" y="0"/>
            <wp:positionH relativeFrom="column">
              <wp:posOffset>1933575</wp:posOffset>
            </wp:positionH>
            <wp:positionV relativeFrom="paragraph">
              <wp:posOffset>55245</wp:posOffset>
            </wp:positionV>
            <wp:extent cx="3987800" cy="3629660"/>
            <wp:effectExtent l="0" t="0" r="0" b="8890"/>
            <wp:wrapTight wrapText="bothSides">
              <wp:wrapPolygon edited="0">
                <wp:start x="0" y="0"/>
                <wp:lineTo x="0" y="21540"/>
                <wp:lineTo x="21462" y="21540"/>
                <wp:lineTo x="214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800" cy="3629660"/>
                    </a:xfrm>
                    <a:prstGeom prst="rect">
                      <a:avLst/>
                    </a:prstGeom>
                    <a:noFill/>
                  </pic:spPr>
                </pic:pic>
              </a:graphicData>
            </a:graphic>
            <wp14:sizeRelH relativeFrom="page">
              <wp14:pctWidth>0</wp14:pctWidth>
            </wp14:sizeRelH>
            <wp14:sizeRelV relativeFrom="page">
              <wp14:pctHeight>0</wp14:pctHeight>
            </wp14:sizeRelV>
          </wp:anchor>
        </w:drawing>
      </w:r>
      <w:r w:rsidR="00BC1415">
        <w:t xml:space="preserve">Based on the edge-weighted </w:t>
      </w:r>
      <w:r w:rsidR="00427009">
        <w:t>spring-embedded</w:t>
      </w:r>
      <w:r w:rsidR="00BC1415">
        <w:t xml:space="preserve"> layout algorithm, the network graph is redrawn, as seen in the image to the right.</w:t>
      </w:r>
    </w:p>
    <w:p w14:paraId="0741E810" w14:textId="77777777" w:rsidR="00BC1415" w:rsidRDefault="00BC1415" w:rsidP="00BC1415">
      <w:pPr>
        <w:ind w:left="360"/>
      </w:pPr>
    </w:p>
    <w:p w14:paraId="0670571A" w14:textId="77777777" w:rsidR="00BC1415" w:rsidRDefault="00BC1415" w:rsidP="00F379EE"/>
    <w:p w14:paraId="1ECA3725" w14:textId="77777777" w:rsidR="00C464DE" w:rsidRDefault="00C464DE" w:rsidP="00F379EE"/>
    <w:p w14:paraId="4EB250D8" w14:textId="77777777" w:rsidR="00C464DE" w:rsidRDefault="00C464DE" w:rsidP="00F379EE"/>
    <w:p w14:paraId="29D45679" w14:textId="77777777" w:rsidR="00C464DE" w:rsidRDefault="00C464DE" w:rsidP="00F379EE"/>
    <w:p w14:paraId="520617ED" w14:textId="77777777" w:rsidR="00C464DE" w:rsidRDefault="00C464DE" w:rsidP="00C464DE">
      <w:pPr>
        <w:pStyle w:val="Heading1"/>
      </w:pPr>
      <w:bookmarkStart w:id="33" w:name="_Toc412023742"/>
      <w:r>
        <w:lastRenderedPageBreak/>
        <w:t>Importing Node Attribute Data</w:t>
      </w:r>
      <w:bookmarkEnd w:id="33"/>
    </w:p>
    <w:p w14:paraId="4ED0D33C" w14:textId="77777777" w:rsidR="00C464DE" w:rsidRDefault="00C464DE" w:rsidP="00215008">
      <w:r w:rsidRPr="00C464DE">
        <w:rPr>
          <w:noProof/>
        </w:rPr>
        <mc:AlternateContent>
          <mc:Choice Requires="wps">
            <w:drawing>
              <wp:anchor distT="0" distB="0" distL="114300" distR="114300" simplePos="0" relativeHeight="251679744" behindDoc="0" locked="0" layoutInCell="1" allowOverlap="1" wp14:anchorId="5E70AEB0" wp14:editId="23EA855C">
                <wp:simplePos x="0" y="0"/>
                <wp:positionH relativeFrom="column">
                  <wp:posOffset>266700</wp:posOffset>
                </wp:positionH>
                <wp:positionV relativeFrom="paragraph">
                  <wp:posOffset>104140</wp:posOffset>
                </wp:positionV>
                <wp:extent cx="762000" cy="305435"/>
                <wp:effectExtent l="19050" t="19050" r="38100" b="37465"/>
                <wp:wrapNone/>
                <wp:docPr id="43" name="TextBox 4"/>
                <wp:cNvGraphicFramePr/>
                <a:graphic xmlns:a="http://schemas.openxmlformats.org/drawingml/2006/main">
                  <a:graphicData uri="http://schemas.microsoft.com/office/word/2010/wordprocessingShape">
                    <wps:wsp>
                      <wps:cNvSpPr txBox="1"/>
                      <wps:spPr>
                        <a:xfrm>
                          <a:off x="0" y="0"/>
                          <a:ext cx="762000" cy="305435"/>
                        </a:xfrm>
                        <a:prstGeom prst="rect">
                          <a:avLst/>
                        </a:prstGeom>
                        <a:noFill/>
                        <a:ln w="50800">
                          <a:solidFill>
                            <a:srgbClr val="FF0000"/>
                          </a:solidFill>
                        </a:ln>
                      </wps:spPr>
                      <wps:txbx>
                        <w:txbxContent>
                          <w:p w14:paraId="5AFD11DC" w14:textId="77777777" w:rsidR="00D93173" w:rsidRDefault="00D93173" w:rsidP="00C464DE">
                            <w:pPr>
                              <w:spacing w:after="0"/>
                              <w:textAlignment w:val="baseline"/>
                            </w:pPr>
                            <w:r>
                              <w:rPr>
                                <w:rFonts w:ascii="Calibri" w:eastAsia="Times New Roman" w:hAnsi="Calibri"/>
                                <w:color w:val="000000"/>
                                <w:kern w:val="24"/>
                              </w:rPr>
                              <w:t>No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1pt;margin-top:8.2pt;width:60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JvQEAAF8DAAAOAAAAZHJzL2Uyb0RvYy54bWysU01v2zAMvRfYfxB0X+w2SVsYcYqtRXYZ&#10;1gLtfoAiS7EASdQoJXb+/Sg5SYvtNuxCix964nukVw+js+ygMBrwLb+e1ZwpL6Ezftfyn2+bz/ec&#10;xSR8Jyx41fKjivxh/elqNYRG3UAPtlPICMTHZggt71MKTVVF2Ssn4gyC8pTUgE4kcnFXdSgGQne2&#10;uqnr22oA7AKCVDFS9GlK8nXB11rJ9Kx1VInZllNvqVgsdptttV6JZoci9Eae2hD/0IUTxtOjF6gn&#10;kQTbo/kLyhmJEEGnmQRXgdZGqsKB2FzXf7B57UVQhQuJE8NFpvj/YOWPwwsy07V8MefMC0czelNj&#10;+gojW2R1hhAbKnoNVJZGCtOUz/FIwUx61Ojyl+gwypPOx4u2hMUkBe9uaVyUkZSa18vFfJlRqvfL&#10;AWP6psCxfGg50uiKouLwPaap9FyS3/KwMdaW8VnPhpYv63vCz6kI1nQ5WxzcbR8tsoOgDdhsqIcy&#10;dHr4Qxl51lM3mexEKp/SuB0nac6Et9AdSYeB9qXl8ddeoOIMk32Esl5TX1/2CbQpLWeU6c4JnKZY&#10;SJ82Lq/JR79Uvf8X698AAAD//wMAUEsDBBQABgAIAAAAIQBxWm2G3QAAAAgBAAAPAAAAZHJzL2Rv&#10;d25yZXYueG1sTI/BTsMwEETvSPyDtUjcqEMVQhXiVNAqQvTWgiqO23ibRMTrYLtt+HucExx3ZjT7&#10;pliOphdncr6zrOB+loAgrq3uuFHw8V7dLUD4gKyxt0wKfsjDsry+KjDX9sJbOu9CI2IJ+xwVtCEM&#10;uZS+bsmgn9mBOHpH6wyGeLpGaoeXWG56OU+STBrsOH5ocaBVS/XX7mQUvFWvx7H+XrsBx8f958t6&#10;Q9Vqo9Ttzfj8BCLQGP7CMOFHdCgj08GeWHvRK0jncUqIepaCmPxsEg4KsvQBZFnI/wPKXwAAAP//&#10;AwBQSwECLQAUAAYACAAAACEAtoM4kv4AAADhAQAAEwAAAAAAAAAAAAAAAAAAAAAAW0NvbnRlbnRf&#10;VHlwZXNdLnhtbFBLAQItABQABgAIAAAAIQA4/SH/1gAAAJQBAAALAAAAAAAAAAAAAAAAAC8BAABf&#10;cmVscy8ucmVsc1BLAQItABQABgAIAAAAIQCAhVyJvQEAAF8DAAAOAAAAAAAAAAAAAAAAAC4CAABk&#10;cnMvZTJvRG9jLnhtbFBLAQItABQABgAIAAAAIQBxWm2G3QAAAAgBAAAPAAAAAAAAAAAAAAAAABcE&#10;AABkcnMvZG93bnJldi54bWxQSwUGAAAAAAQABADzAAAAIQU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Node</w:t>
                      </w:r>
                    </w:p>
                  </w:txbxContent>
                </v:textbox>
              </v:shape>
            </w:pict>
          </mc:Fallback>
        </mc:AlternateContent>
      </w:r>
      <w:r w:rsidRPr="00C464DE">
        <w:rPr>
          <w:noProof/>
        </w:rPr>
        <mc:AlternateContent>
          <mc:Choice Requires="wps">
            <w:drawing>
              <wp:anchor distT="0" distB="0" distL="114300" distR="114300" simplePos="0" relativeHeight="251681792" behindDoc="0" locked="0" layoutInCell="1" allowOverlap="1" wp14:anchorId="770AD1B7" wp14:editId="751C5BA1">
                <wp:simplePos x="0" y="0"/>
                <wp:positionH relativeFrom="column">
                  <wp:posOffset>2333625</wp:posOffset>
                </wp:positionH>
                <wp:positionV relativeFrom="paragraph">
                  <wp:posOffset>27940</wp:posOffset>
                </wp:positionV>
                <wp:extent cx="876300" cy="304800"/>
                <wp:effectExtent l="19050" t="19050" r="38100" b="38100"/>
                <wp:wrapNone/>
                <wp:docPr id="45" name="TextBox 4"/>
                <wp:cNvGraphicFramePr/>
                <a:graphic xmlns:a="http://schemas.openxmlformats.org/drawingml/2006/main">
                  <a:graphicData uri="http://schemas.microsoft.com/office/word/2010/wordprocessingShape">
                    <wps:wsp>
                      <wps:cNvSpPr txBox="1"/>
                      <wps:spPr>
                        <a:xfrm>
                          <a:off x="0" y="0"/>
                          <a:ext cx="876300" cy="304800"/>
                        </a:xfrm>
                        <a:prstGeom prst="rect">
                          <a:avLst/>
                        </a:prstGeom>
                        <a:noFill/>
                        <a:ln w="50800">
                          <a:solidFill>
                            <a:srgbClr val="FF0000"/>
                          </a:solidFill>
                        </a:ln>
                      </wps:spPr>
                      <wps:txbx>
                        <w:txbxContent>
                          <w:p w14:paraId="40056EA1" w14:textId="77777777" w:rsidR="00D93173" w:rsidRDefault="00D93173" w:rsidP="00C464DE">
                            <w:pPr>
                              <w:spacing w:after="0"/>
                              <w:textAlignment w:val="baseline"/>
                            </w:pPr>
                            <w:r>
                              <w:rPr>
                                <w:rFonts w:ascii="Calibri" w:eastAsia="Times New Roman" w:hAnsi="Calibri"/>
                                <w:color w:val="000000"/>
                                <w:kern w:val="24"/>
                              </w:rPr>
                              <w:t>Attribute</w:t>
                            </w:r>
                          </w:p>
                        </w:txbxContent>
                      </wps:txbx>
                      <wps:bodyPr wrap="square" rtlCol="0">
                        <a:noAutofit/>
                      </wps:bodyPr>
                    </wps:wsp>
                  </a:graphicData>
                </a:graphic>
                <wp14:sizeRelH relativeFrom="margin">
                  <wp14:pctWidth>0</wp14:pctWidth>
                </wp14:sizeRelH>
              </wp:anchor>
            </w:drawing>
          </mc:Choice>
          <mc:Fallback>
            <w:pict>
              <v:shape id="_x0000_s1031" type="#_x0000_t202" style="position:absolute;margin-left:183.75pt;margin-top:2.2pt;width:69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UwvQEAAF8DAAAOAAAAZHJzL2Uyb0RvYy54bWysU8Fu2zAMvRfYPwi6L3bbpA2MOMXWIrsM&#10;24C2H6DIUixAEjVKiZ2/HyUnabHehvkgS3z0E98jvXoYnWUHhdGAb/n1rOZMeQmd8buWv75sPi85&#10;i0n4TljwquVHFfnD+tPVagiNuoEebKeQEYmPzRBa3qcUmqqKsldOxBkE5QnUgE4kOuKu6lAMxO5s&#10;dVPXd9UA2AUEqWKk6NME8nXh11rJ9FPrqBKzLafaUlmxrNu8VuuVaHYoQm/kqQzxD1U4YTxdeqF6&#10;EkmwPZoPVM5IhAg6zSS4CrQ2UhUNpOa6/kvNcy+CKlrInBguNsX/Ryt/HH4hM13L5wvOvHDUoxc1&#10;pq8wsnl2ZwixoaTnQGlppDB1+RyPFMyiR40uv0kOI5x8Pl68JS4mKbi8v7utCZEE3dbzJe2JvXr7&#10;OGBM3xQ4ljctR2pdcVQcvsc0pZ5T8l0eNsba0j7r2dDyRZ05MxTBmi6j5YC77aNFdhA0AZtNTc/p&#10;4ndpVIb1VE0WO4nKuzRux2LN4ix4C92RfBhoXloef+8FKs4w2Uco4zXV9WWfQJtScmaZvjmRUxeL&#10;6NPE5TF5fy5Zb//F+g8AAAD//wMAUEsDBBQABgAIAAAAIQCU+EIf3gAAAAgBAAAPAAAAZHJzL2Rv&#10;d25yZXYueG1sTI/BTsMwEETvSPyDtUjcqENJ2irEqaBVhOiNgiqObrxNIuJ1iN3W/D3bE9x2NKPZ&#10;N8Uy2l6ccPSdIwX3kwQEUu1MR42Cj/fqbgHCB01G945QwQ96WJbXV4XOjTvTG562oRFcQj7XCtoQ&#10;hlxKX7dotZ+4AYm9gxutDizHRppRn7nc9nKaJDNpdUf8odUDrlqsv7ZHq+C1ejnE+ns9DjrOd5/P&#10;6w1Wq41Stzfx6RFEwBj+wnDBZ3QomWnvjmS86BU8zOYZRxWkKQj2syRjvedjmoIsC/l/QPkLAAD/&#10;/wMAUEsBAi0AFAAGAAgAAAAhALaDOJL+AAAA4QEAABMAAAAAAAAAAAAAAAAAAAAAAFtDb250ZW50&#10;X1R5cGVzXS54bWxQSwECLQAUAAYACAAAACEAOP0h/9YAAACUAQAACwAAAAAAAAAAAAAAAAAvAQAA&#10;X3JlbHMvLnJlbHNQSwECLQAUAAYACAAAACEA0hdVML0BAABfAwAADgAAAAAAAAAAAAAAAAAuAgAA&#10;ZHJzL2Uyb0RvYy54bWxQSwECLQAUAAYACAAAACEAlPhCH94AAAAIAQAADwAAAAAAAAAAAAAAAAAX&#10;BAAAZHJzL2Rvd25yZXYueG1sUEsFBgAAAAAEAAQA8wAAACIFAAAAAA==&#10;" filled="f" strokecolor="red" strokeweight="4pt">
                <v:textbox>
                  <w:txbxContent>
                    <w:p w:rsidR="00B97D5A" w:rsidRDefault="006C10C2" w:rsidP="00C464DE">
                      <w:pPr>
                        <w:spacing w:after="0"/>
                        <w:textAlignment w:val="baseline"/>
                      </w:pPr>
                      <w:r>
                        <w:rPr>
                          <w:rFonts w:ascii="Calibri" w:eastAsia="Times New Roman" w:hAnsi="Calibri"/>
                          <w:color w:val="000000"/>
                          <w:kern w:val="24"/>
                        </w:rPr>
                        <w:t>Attribute</w:t>
                      </w:r>
                    </w:p>
                  </w:txbxContent>
                </v:textbox>
              </v:shape>
            </w:pict>
          </mc:Fallback>
        </mc:AlternateContent>
      </w:r>
      <w:r w:rsidRPr="00C464DE">
        <w:rPr>
          <w:noProof/>
        </w:rPr>
        <mc:AlternateContent>
          <mc:Choice Requires="wps">
            <w:drawing>
              <wp:anchor distT="0" distB="0" distL="114300" distR="114300" simplePos="0" relativeHeight="251682816" behindDoc="0" locked="0" layoutInCell="1" allowOverlap="1" wp14:anchorId="5BF41CF5" wp14:editId="3F07CB61">
                <wp:simplePos x="0" y="0"/>
                <wp:positionH relativeFrom="column">
                  <wp:posOffset>2336800</wp:posOffset>
                </wp:positionH>
                <wp:positionV relativeFrom="paragraph">
                  <wp:posOffset>332740</wp:posOffset>
                </wp:positionV>
                <wp:extent cx="616585" cy="379095"/>
                <wp:effectExtent l="38100" t="19050" r="31115" b="59055"/>
                <wp:wrapNone/>
                <wp:docPr id="46" name="Straight Arrow Connector 46"/>
                <wp:cNvGraphicFramePr/>
                <a:graphic xmlns:a="http://schemas.openxmlformats.org/drawingml/2006/main">
                  <a:graphicData uri="http://schemas.microsoft.com/office/word/2010/wordprocessingShape">
                    <wps:wsp>
                      <wps:cNvCnPr/>
                      <wps:spPr>
                        <a:xfrm flipH="1">
                          <a:off x="0" y="0"/>
                          <a:ext cx="616585" cy="37909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184pt;margin-top:26.2pt;width:48.55pt;height:29.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oa/wEAAEsEAAAOAAAAZHJzL2Uyb0RvYy54bWysVMGO0zAQvSPxD5bvbNKFlm7VdIW6FA4I&#10;KhY+wHXsxpLtscamaf+esZMGFsQBRA9WHM97897LuOv7s7PspDAa8A2f3dScKS+hNf7Y8K9fdi+W&#10;nMUkfCsseNXwi4r8fvP82boPK3ULHdhWISMSH1d9aHiXUlhVVZSdciLeQFCeDjWgE4m2eKxaFD2x&#10;O1vd1vWi6gHbgCBVjPT2YTjkm8KvtZLpk9ZRJWYbTtpSWbGsh7xWm7VYHVGEzshRhvgHFU4YT00n&#10;qgeRBPuG5jcqZyRCBJ1uJLgKtDZSFQ/kZlb/4uaxE0EVLxRODFNM8f/Ryo+nPTLTNvzVgjMvHH2j&#10;x4TCHLvE3iBCz7bgPeUIyKiE8upDXBFs6/c47mLYYzZ/1uiYtia8p1EocZBBdi5pX6a01TkxSS8X&#10;s8V8OedM0tHL13f13TyzVwNNpgsY0zsFjuWHhsdR1qRnaCFOH2IagFdABlvP+obP62VdFyURrGl3&#10;xtp8GPF42FpkJ0FjsdvV9Bt7PylLwti3vmXpEigWkdMYy6wnpTmIwXp5Sherhs6flaZIyeKgsAyz&#10;mvoJKZVPs4mJqjNMk7YJOGrOt+BPwLE+Q1UZ9L8BT4jSGXyawM54wCGxp93T+SpZD/XXBAbfOYID&#10;tJcyFCUamtjyOcfbla/Ez/sC//EfsPkOAAD//wMAUEsDBBQABgAIAAAAIQAx0I8C4AAAAAoBAAAP&#10;AAAAZHJzL2Rvd25yZXYueG1sTI9BS8NAEIXvgv9hGcGL2M3GNpSYTRFRevBkLOhxmqzZ0OxsyG6b&#10;5N87nvQ4zMd73yt2s+vFxYyh86RBrRIQhmrfdNRqOHy83m9BhIjUYO/JaFhMgF15fVVg3viJ3s2l&#10;iq3gEAo5arAxDrmUobbGYVj5wRD/vv3oMPI5trIZceJw18s0STLpsCNusDiYZ2vqU3V2GqrPSe33&#10;NsOXr+UtLtGd7kJ10Pr2Zn56BBHNHP9g+NVndSjZ6ejP1ATRa3jItrwlatikaxAMrLONAnFkUqUK&#10;ZFnI/xPKHwAAAP//AwBQSwECLQAUAAYACAAAACEAtoM4kv4AAADhAQAAEwAAAAAAAAAAAAAAAAAA&#10;AAAAW0NvbnRlbnRfVHlwZXNdLnhtbFBLAQItABQABgAIAAAAIQA4/SH/1gAAAJQBAAALAAAAAAAA&#10;AAAAAAAAAC8BAABfcmVscy8ucmVsc1BLAQItABQABgAIAAAAIQCKTOoa/wEAAEsEAAAOAAAAAAAA&#10;AAAAAAAAAC4CAABkcnMvZTJvRG9jLnhtbFBLAQItABQABgAIAAAAIQAx0I8C4AAAAAoBAAAPAAAA&#10;AAAAAAAAAAAAAFkEAABkcnMvZG93bnJldi54bWxQSwUGAAAAAAQABADzAAAAZgUAAAAA&#10;" strokecolor="red" strokeweight="4pt">
                <v:stroke endarrow="open"/>
              </v:shape>
            </w:pict>
          </mc:Fallback>
        </mc:AlternateContent>
      </w:r>
      <w:r w:rsidRPr="00C464DE">
        <w:rPr>
          <w:noProof/>
        </w:rPr>
        <mc:AlternateContent>
          <mc:Choice Requires="wps">
            <w:drawing>
              <wp:anchor distT="0" distB="0" distL="114300" distR="114300" simplePos="0" relativeHeight="251680768" behindDoc="0" locked="0" layoutInCell="1" allowOverlap="1" wp14:anchorId="2912230E" wp14:editId="37D78942">
                <wp:simplePos x="0" y="0"/>
                <wp:positionH relativeFrom="column">
                  <wp:posOffset>676275</wp:posOffset>
                </wp:positionH>
                <wp:positionV relativeFrom="paragraph">
                  <wp:posOffset>409575</wp:posOffset>
                </wp:positionV>
                <wp:extent cx="153670" cy="301625"/>
                <wp:effectExtent l="95250" t="19050" r="55880" b="60325"/>
                <wp:wrapNone/>
                <wp:docPr id="44" name="Straight Arrow Connector 44"/>
                <wp:cNvGraphicFramePr/>
                <a:graphic xmlns:a="http://schemas.openxmlformats.org/drawingml/2006/main">
                  <a:graphicData uri="http://schemas.microsoft.com/office/word/2010/wordprocessingShape">
                    <wps:wsp>
                      <wps:cNvCnPr/>
                      <wps:spPr>
                        <a:xfrm>
                          <a:off x="0" y="0"/>
                          <a:ext cx="153670" cy="30162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53.25pt;margin-top:32.25pt;width:12.1pt;height:2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Fc8wEAAEEEAAAOAAAAZHJzL2Uyb0RvYy54bWysU9uO0zAQfUfiHyy/0yTdbVlFTVeoS3lB&#10;ULHLB7iO3VjyTWPTNH/P2EmzwCIkEHlwfJkzc87xeHN/MZqcBQTlbEOrRUmJsNy1yp4a+vVp/+aO&#10;khCZbZl2VjR0EIHeb1+/2vS+FkvXOd0KIJjEhrr3De1i9HVRBN4Jw8LCeWHxUDowLOISTkULrMfs&#10;RhfLslwXvYPWg+MiBNx9GA/pNueXUvD4WcogItENRW4xj5DHYxqL7YbVJ2C+U3yiwf6BhWHKYtE5&#10;1QOLjHwD9SKVURxccDIuuDOFk1JxkTWgmqr8Rc1jx7zIWtCc4Gebwv9Lyz+dD0BU29DbW0osM3hH&#10;jxGYOnWRvANwPdk5a9FHBwRD0K/ehxphO3uAaRX8AZL4iwST/iiLXLLHw+yxuETCcbNa3azf4k1w&#10;PLopq/VylXIWz2APIX4QzpA0aWiYyMwsquwzO38McQReAamytqRv6Kq8K8scFpxW7V5pnQ4DnI47&#10;DeTMsBn2+xK/qfZPYZEp/d62JA4ezWDJgylMW2Sa5I+C8ywOWoyVvwiJRiaJY+nUwmKuxzgXNlZz&#10;JoxOMIncZuDE+U/AKT5BRW7vvwHPiFzZ2TiDjbIOfkc7Xq6U5Rh/dWDUnSw4unbIrZCtwT7N1zm9&#10;qfQQflxn+PPL334HAAD//wMAUEsDBBQABgAIAAAAIQBqKBf03wAAAAoBAAAPAAAAZHJzL2Rvd25y&#10;ZXYueG1sTI/BTsMwEETvSPyDtUhcELVb2rSEOBVCcEIqopS7Gy9xILYj22ndv2d7gtPuaEazb6t1&#10;tj07YIiddxKmEwEMXeN151oJu4+X2xWwmJTTqvcOJZwwwrq+vKhUqf3RveNhm1pGJS6WSoJJaSg5&#10;j41Bq+LED+jI+/LBqkQytFwHdaRy2/OZEAW3qnN0wagBnww2P9vRSpi/qbz6DMvTbqGfX8d7c5O/&#10;Nyjl9VV+fACWMKe/MJzxCR1qYtr70enIetKiWFBUQjGneQ7ciSWwPS3TmQBeV/z/C/UvAAAA//8D&#10;AFBLAQItABQABgAIAAAAIQC2gziS/gAAAOEBAAATAAAAAAAAAAAAAAAAAAAAAABbQ29udGVudF9U&#10;eXBlc10ueG1sUEsBAi0AFAAGAAgAAAAhADj9If/WAAAAlAEAAAsAAAAAAAAAAAAAAAAALwEAAF9y&#10;ZWxzLy5yZWxzUEsBAi0AFAAGAAgAAAAhAJSAsVzzAQAAQQQAAA4AAAAAAAAAAAAAAAAALgIAAGRy&#10;cy9lMm9Eb2MueG1sUEsBAi0AFAAGAAgAAAAhAGooF/TfAAAACgEAAA8AAAAAAAAAAAAAAAAATQQA&#10;AGRycy9kb3ducmV2LnhtbFBLBQYAAAAABAAEAPMAAABZBQAAAAA=&#10;" strokecolor="red" strokeweight="4pt">
                <v:stroke endarrow="open"/>
              </v:shape>
            </w:pict>
          </mc:Fallback>
        </mc:AlternateContent>
      </w:r>
    </w:p>
    <w:p w14:paraId="3C449377" w14:textId="77777777" w:rsidR="00C464DE" w:rsidRDefault="00C464DE" w:rsidP="00C464DE"/>
    <w:p w14:paraId="2DDA20EF" w14:textId="77777777" w:rsidR="00706165" w:rsidRPr="00215008" w:rsidRDefault="00C464DE" w:rsidP="00C464DE">
      <w:r w:rsidRPr="00215008">
        <w:rPr>
          <w:noProof/>
        </w:rPr>
        <w:drawing>
          <wp:inline distT="0" distB="0" distL="0" distR="0" wp14:anchorId="62B97327" wp14:editId="7F8398A0">
            <wp:extent cx="3048000" cy="22193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35098"/>
                    <a:stretch/>
                  </pic:blipFill>
                  <pic:spPr bwMode="auto">
                    <a:xfrm>
                      <a:off x="0" y="0"/>
                      <a:ext cx="3048000" cy="2219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2E4F76" w14:textId="77777777" w:rsidR="006C77B0" w:rsidRDefault="00215008" w:rsidP="00215008">
      <w:pPr>
        <w:pStyle w:val="ListParagraph"/>
        <w:numPr>
          <w:ilvl w:val="0"/>
          <w:numId w:val="10"/>
        </w:numPr>
      </w:pPr>
      <w:r>
        <w:t xml:space="preserve">Go to File -&gt; Import -&gt; </w:t>
      </w:r>
      <w:r w:rsidR="004213AD">
        <w:t>Table -&gt; File…</w:t>
      </w:r>
    </w:p>
    <w:p w14:paraId="1FAB2528" w14:textId="77777777" w:rsidR="00706165" w:rsidRDefault="004213AD" w:rsidP="00C464DE">
      <w:r>
        <w:rPr>
          <w:noProof/>
        </w:rPr>
        <w:drawing>
          <wp:inline distT="0" distB="0" distL="0" distR="0" wp14:anchorId="76831CD2" wp14:editId="1EF5974E">
            <wp:extent cx="3873055" cy="2066925"/>
            <wp:effectExtent l="19050" t="19050" r="1333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5831" cy="2068406"/>
                    </a:xfrm>
                    <a:prstGeom prst="rect">
                      <a:avLst/>
                    </a:prstGeom>
                    <a:noFill/>
                    <a:ln>
                      <a:solidFill>
                        <a:schemeClr val="accent1"/>
                      </a:solidFill>
                    </a:ln>
                  </pic:spPr>
                </pic:pic>
              </a:graphicData>
            </a:graphic>
          </wp:inline>
        </w:drawing>
      </w:r>
    </w:p>
    <w:p w14:paraId="03BD275B" w14:textId="77777777" w:rsidR="004213AD" w:rsidRDefault="004213AD" w:rsidP="00215008">
      <w:pPr>
        <w:pStyle w:val="ListParagraph"/>
        <w:numPr>
          <w:ilvl w:val="0"/>
          <w:numId w:val="10"/>
        </w:numPr>
      </w:pPr>
      <w:r>
        <w:t>The Data Table file dialog box should appear on your screen.</w:t>
      </w:r>
    </w:p>
    <w:p w14:paraId="0A9B8DE7" w14:textId="77777777" w:rsidR="004213AD" w:rsidRDefault="004213AD" w:rsidP="00215008">
      <w:pPr>
        <w:pStyle w:val="ListParagraph"/>
        <w:numPr>
          <w:ilvl w:val="0"/>
          <w:numId w:val="10"/>
        </w:numPr>
      </w:pPr>
      <w:r>
        <w:t>Select the appropriate file that contains your data (for today: countries_continents.xlsx</w:t>
      </w:r>
      <w:r w:rsidRPr="000836B6">
        <w:t>)</w:t>
      </w:r>
      <w:r>
        <w:t>.</w:t>
      </w:r>
    </w:p>
    <w:p w14:paraId="0C9F811B" w14:textId="77777777" w:rsidR="006C77B0" w:rsidRDefault="006C77B0" w:rsidP="00215008">
      <w:pPr>
        <w:pStyle w:val="ListParagraph"/>
        <w:numPr>
          <w:ilvl w:val="0"/>
          <w:numId w:val="10"/>
        </w:numPr>
      </w:pPr>
      <w:r>
        <w:t xml:space="preserve">The Import </w:t>
      </w:r>
      <w:r w:rsidR="004213AD">
        <w:t>Column</w:t>
      </w:r>
      <w:r w:rsidR="00FC3A3E">
        <w:t>s</w:t>
      </w:r>
      <w:r w:rsidR="004213AD">
        <w:t xml:space="preserve"> from Table</w:t>
      </w:r>
      <w:r>
        <w:t xml:space="preserve"> dialog box should appear on your screen</w:t>
      </w:r>
      <w:r w:rsidR="007C1B1E">
        <w:t xml:space="preserve"> with your data showing at the bottom</w:t>
      </w:r>
      <w:r>
        <w:t>.</w:t>
      </w:r>
    </w:p>
    <w:p w14:paraId="5E28A666" w14:textId="77777777" w:rsidR="006C77B0" w:rsidRDefault="007C1B1E" w:rsidP="00FC3A3E">
      <w:pPr>
        <w:pStyle w:val="ListParagraph"/>
        <w:numPr>
          <w:ilvl w:val="0"/>
          <w:numId w:val="10"/>
        </w:numPr>
      </w:pPr>
      <w:r>
        <w:t>Next to Import Data as: use the dropdown menu to select Node Table Columns.</w:t>
      </w:r>
      <w:r w:rsidR="00537786">
        <w:t xml:space="preserve"> </w:t>
      </w:r>
    </w:p>
    <w:p w14:paraId="58847CBB" w14:textId="77777777" w:rsidR="006C77B0" w:rsidRDefault="006C77B0" w:rsidP="00215008">
      <w:pPr>
        <w:pStyle w:val="ListParagraph"/>
        <w:numPr>
          <w:ilvl w:val="0"/>
          <w:numId w:val="10"/>
        </w:numPr>
      </w:pPr>
      <w:r>
        <w:t xml:space="preserve">Under the “Advanced” heading, select “Show Text File Import Options.” </w:t>
      </w:r>
      <w:r w:rsidR="00C15D3F">
        <w:t xml:space="preserve"> Several more options should now</w:t>
      </w:r>
      <w:r>
        <w:t xml:space="preserve"> appear below this heading.</w:t>
      </w:r>
    </w:p>
    <w:p w14:paraId="6DB1FE6D" w14:textId="77777777" w:rsidR="006A7BED" w:rsidRDefault="006C77B0" w:rsidP="00215008">
      <w:pPr>
        <w:pStyle w:val="ListParagraph"/>
        <w:numPr>
          <w:ilvl w:val="0"/>
          <w:numId w:val="10"/>
        </w:numPr>
      </w:pPr>
      <w:r>
        <w:t>Under “</w:t>
      </w:r>
      <w:r w:rsidR="007C1B1E">
        <w:t>Column</w:t>
      </w:r>
      <w:r>
        <w:t xml:space="preserve"> Names,” select “Transfer first line as </w:t>
      </w:r>
      <w:r w:rsidR="007C1B1E">
        <w:t>column</w:t>
      </w:r>
      <w:r>
        <w:t xml:space="preserve"> names.”</w:t>
      </w:r>
    </w:p>
    <w:p w14:paraId="607A9C66" w14:textId="77777777" w:rsidR="006A7BED" w:rsidRDefault="006A7BED" w:rsidP="00215008">
      <w:pPr>
        <w:pStyle w:val="ListParagraph"/>
        <w:numPr>
          <w:ilvl w:val="0"/>
          <w:numId w:val="10"/>
        </w:numPr>
      </w:pPr>
      <w:r>
        <w:t xml:space="preserve">Click </w:t>
      </w:r>
      <w:r w:rsidR="007C1B1E">
        <w:t>OK.</w:t>
      </w:r>
    </w:p>
    <w:p w14:paraId="5ACED82F" w14:textId="77777777" w:rsidR="006A7BED" w:rsidRDefault="00FC3A3E" w:rsidP="007C1B1E">
      <w:r>
        <w:rPr>
          <w:noProof/>
        </w:rPr>
        <w:lastRenderedPageBreak/>
        <w:drawing>
          <wp:inline distT="0" distB="0" distL="0" distR="0" wp14:anchorId="4EBA5E48" wp14:editId="5EBFCCEA">
            <wp:extent cx="5657850" cy="4893031"/>
            <wp:effectExtent l="19050" t="19050" r="1905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5"/>
                    <a:stretch/>
                  </pic:blipFill>
                  <pic:spPr bwMode="auto">
                    <a:xfrm>
                      <a:off x="0" y="0"/>
                      <a:ext cx="5666209" cy="490026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4C4868D4" w14:textId="77777777" w:rsidR="00F46888" w:rsidRDefault="00F46888" w:rsidP="00F46888">
      <w:pPr>
        <w:pStyle w:val="Heading1"/>
      </w:pPr>
      <w:bookmarkStart w:id="34" w:name="_Toc328400527"/>
      <w:bookmarkStart w:id="35" w:name="_Toc412023743"/>
      <w:r>
        <w:t>Viewing Attribute Data</w:t>
      </w:r>
      <w:bookmarkEnd w:id="34"/>
      <w:bookmarkEnd w:id="35"/>
    </w:p>
    <w:p w14:paraId="10EA5A1F" w14:textId="77777777" w:rsidR="00F46888" w:rsidRDefault="00F46888" w:rsidP="00F46888">
      <w:r>
        <w:t>In order to view attribute data about your network, select the nodes and edges of interest</w:t>
      </w:r>
    </w:p>
    <w:p w14:paraId="09900738" w14:textId="77777777" w:rsidR="00F46888" w:rsidRDefault="00F46888" w:rsidP="00F46888">
      <w:pPr>
        <w:pStyle w:val="ListParagraph"/>
        <w:numPr>
          <w:ilvl w:val="0"/>
          <w:numId w:val="5"/>
        </w:numPr>
      </w:pPr>
      <w:r>
        <w:t xml:space="preserve">Click on individual nodes or edges to highlight them OR </w:t>
      </w:r>
    </w:p>
    <w:p w14:paraId="7571AC68" w14:textId="77777777" w:rsidR="00F46888" w:rsidRDefault="00F46888" w:rsidP="00F46888">
      <w:pPr>
        <w:pStyle w:val="ListParagraph"/>
        <w:numPr>
          <w:ilvl w:val="0"/>
          <w:numId w:val="5"/>
        </w:numPr>
      </w:pPr>
      <w:r>
        <w:t>Left mouse click and draw a box around the nodes and edges of interest.</w:t>
      </w:r>
      <w:r w:rsidRPr="00181866">
        <w:rPr>
          <w:noProof/>
        </w:rPr>
        <w:t xml:space="preserve"> </w:t>
      </w:r>
    </w:p>
    <w:p w14:paraId="24F01369" w14:textId="77777777" w:rsidR="00F46888" w:rsidRDefault="003E46D2" w:rsidP="006A7BED">
      <w:pPr>
        <w:pStyle w:val="ListParagraph"/>
        <w:rPr>
          <w:noProof/>
        </w:rPr>
      </w:pPr>
      <w:r>
        <w:rPr>
          <w:noProof/>
        </w:rPr>
        <w:drawing>
          <wp:inline distT="0" distB="0" distL="0" distR="0" wp14:anchorId="7F252843" wp14:editId="4F868AD3">
            <wp:extent cx="3653884" cy="13430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345" cy="1344665"/>
                    </a:xfrm>
                    <a:prstGeom prst="rect">
                      <a:avLst/>
                    </a:prstGeom>
                    <a:noFill/>
                  </pic:spPr>
                </pic:pic>
              </a:graphicData>
            </a:graphic>
          </wp:inline>
        </w:drawing>
      </w:r>
    </w:p>
    <w:p w14:paraId="29255FEA" w14:textId="77777777" w:rsidR="00F46888" w:rsidRDefault="00F46888" w:rsidP="006A7BED">
      <w:pPr>
        <w:pStyle w:val="ListParagraph"/>
        <w:rPr>
          <w:noProof/>
        </w:rPr>
      </w:pPr>
    </w:p>
    <w:p w14:paraId="19DD5366" w14:textId="77777777" w:rsidR="00F46888" w:rsidRDefault="00F46888" w:rsidP="006A7BED">
      <w:pPr>
        <w:pStyle w:val="ListParagraph"/>
        <w:rPr>
          <w:noProof/>
        </w:rPr>
      </w:pPr>
    </w:p>
    <w:p w14:paraId="5AD53D28" w14:textId="77777777" w:rsidR="00BD2E32" w:rsidRDefault="00BD2E32" w:rsidP="00BD2E32">
      <w:pPr>
        <w:pStyle w:val="ListParagraph"/>
        <w:numPr>
          <w:ilvl w:val="0"/>
          <w:numId w:val="5"/>
        </w:numPr>
      </w:pPr>
      <w:r>
        <w:rPr>
          <w:noProof/>
        </w:rPr>
        <w:lastRenderedPageBreak/>
        <w:t>Highlighted nodes and edges are the ones whose data will be displayed in the Attribute Browser Panel</w:t>
      </w:r>
      <w:r w:rsidR="001C27C5">
        <w:rPr>
          <w:noProof/>
        </w:rPr>
        <w:t>.</w:t>
      </w:r>
    </w:p>
    <w:p w14:paraId="4197FDD9" w14:textId="77777777" w:rsidR="00BD2E32" w:rsidRDefault="00E551C0" w:rsidP="00BD2E32">
      <w:pPr>
        <w:pStyle w:val="ListParagraph"/>
        <w:numPr>
          <w:ilvl w:val="0"/>
          <w:numId w:val="5"/>
        </w:numPr>
      </w:pPr>
      <w:r>
        <w:t>To choose only specific attributes to view, c</w:t>
      </w:r>
      <w:r w:rsidR="00BD2E32">
        <w:t>lick on the</w:t>
      </w:r>
      <w:r w:rsidR="003E46D2">
        <w:t xml:space="preserve"> </w:t>
      </w:r>
      <w:r>
        <w:t>Show Column</w:t>
      </w:r>
      <w:r w:rsidR="00BD2E32">
        <w:t xml:space="preserve"> icon</w:t>
      </w:r>
      <w:r>
        <w:t xml:space="preserve"> </w:t>
      </w:r>
      <w:r w:rsidR="003E46D2">
        <w:rPr>
          <w:noProof/>
        </w:rPr>
        <w:drawing>
          <wp:inline distT="0" distB="0" distL="0" distR="0" wp14:anchorId="77889D7C" wp14:editId="4F0EA046">
            <wp:extent cx="28575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750" cy="266700"/>
                    </a:xfrm>
                    <a:prstGeom prst="rect">
                      <a:avLst/>
                    </a:prstGeom>
                  </pic:spPr>
                </pic:pic>
              </a:graphicData>
            </a:graphic>
          </wp:inline>
        </w:drawing>
      </w:r>
      <w:r w:rsidR="00BD2E32">
        <w:t xml:space="preserve">in the </w:t>
      </w:r>
      <w:r>
        <w:t>Table</w:t>
      </w:r>
      <w:r w:rsidR="00BD2E32">
        <w:t xml:space="preserve"> Panel and then check the boxes of the specific attributes that you would like to view.  For this example, </w:t>
      </w:r>
      <w:r w:rsidR="00F81767">
        <w:t>make sure</w:t>
      </w:r>
      <w:r w:rsidR="00BD2E32">
        <w:t xml:space="preserve"> the box next to Cont</w:t>
      </w:r>
      <w:r w:rsidR="00344117">
        <w:t>in</w:t>
      </w:r>
      <w:r w:rsidR="00BD2E32">
        <w:t>ent 2010</w:t>
      </w:r>
      <w:r>
        <w:t xml:space="preserve"> is checked</w:t>
      </w:r>
      <w:r w:rsidR="00BD2E32">
        <w:t>.</w:t>
      </w:r>
    </w:p>
    <w:p w14:paraId="7EF25142" w14:textId="77777777" w:rsidR="00BD2E32" w:rsidRDefault="00FB783A" w:rsidP="00BD2E32">
      <w:r>
        <w:rPr>
          <w:noProof/>
        </w:rPr>
        <w:drawing>
          <wp:inline distT="0" distB="0" distL="0" distR="0" wp14:anchorId="7F276B94" wp14:editId="2656F7EA">
            <wp:extent cx="3718757" cy="27622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29372" b="6647"/>
                    <a:stretch/>
                  </pic:blipFill>
                  <pic:spPr bwMode="auto">
                    <a:xfrm>
                      <a:off x="0" y="0"/>
                      <a:ext cx="3718292" cy="27619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24529B" w14:textId="77777777" w:rsidR="001866E4" w:rsidRDefault="00912CA6" w:rsidP="001866E4">
      <w:pPr>
        <w:pStyle w:val="ListParagraph"/>
        <w:numPr>
          <w:ilvl w:val="0"/>
          <w:numId w:val="5"/>
        </w:numPr>
      </w:pPr>
      <w:r>
        <w:t>Click outside the box and the Data Panel will refresh with the attribute data displayed.</w:t>
      </w:r>
    </w:p>
    <w:p w14:paraId="5981C113" w14:textId="77777777" w:rsidR="003C167D" w:rsidRDefault="003C167D" w:rsidP="003C167D">
      <w:pPr>
        <w:ind w:left="360"/>
      </w:pPr>
      <w:r>
        <w:t xml:space="preserve">Additional icons:  </w:t>
      </w:r>
    </w:p>
    <w:p w14:paraId="61D8DBA7" w14:textId="77777777" w:rsidR="003C167D" w:rsidRDefault="003C167D" w:rsidP="003C167D">
      <w:pPr>
        <w:pStyle w:val="ListParagraph"/>
        <w:numPr>
          <w:ilvl w:val="0"/>
          <w:numId w:val="16"/>
        </w:numPr>
      </w:pPr>
      <w:r>
        <w:t>: Use this icon to hide all attribute columns</w:t>
      </w:r>
    </w:p>
    <w:p w14:paraId="576F8922" w14:textId="77777777" w:rsidR="003C167D" w:rsidRDefault="003C167D" w:rsidP="003C167D">
      <w:pPr>
        <w:ind w:left="360"/>
      </w:pPr>
      <w:r w:rsidRPr="00FC0FC0">
        <w:rPr>
          <w:noProof/>
        </w:rPr>
        <w:drawing>
          <wp:inline distT="0" distB="0" distL="0" distR="0" wp14:anchorId="71719C41" wp14:editId="2E84580F">
            <wp:extent cx="247650" cy="13716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21884" t="21216" r="8162" b="28969"/>
                    <a:stretch/>
                  </pic:blipFill>
                  <pic:spPr bwMode="auto">
                    <a:xfrm>
                      <a:off x="0" y="0"/>
                      <a:ext cx="252621" cy="139913"/>
                    </a:xfrm>
                    <a:prstGeom prst="rect">
                      <a:avLst/>
                    </a:prstGeom>
                    <a:noFill/>
                    <a:ln>
                      <a:noFill/>
                    </a:ln>
                    <a:extLst/>
                  </pic:spPr>
                </pic:pic>
              </a:graphicData>
            </a:graphic>
          </wp:inline>
        </w:drawing>
      </w:r>
      <w:r>
        <w:t>: Use this icon to show all attribute columns</w:t>
      </w:r>
    </w:p>
    <w:p w14:paraId="6CECB3AB" w14:textId="77777777" w:rsidR="001866E4" w:rsidRDefault="001866E4" w:rsidP="001866E4">
      <w:pPr>
        <w:pStyle w:val="Heading1"/>
      </w:pPr>
      <w:bookmarkStart w:id="36" w:name="_Toc412023744"/>
      <w:r>
        <w:t>Using Color to Represent Continents</w:t>
      </w:r>
      <w:bookmarkEnd w:id="36"/>
    </w:p>
    <w:p w14:paraId="4FB58A8D" w14:textId="77777777" w:rsidR="001866E4" w:rsidRDefault="007008C8" w:rsidP="001866E4">
      <w:r>
        <w:t>Six</w:t>
      </w:r>
      <w:r w:rsidR="001866E4">
        <w:t xml:space="preserve"> continents are represented in our data set:  North America, South America, Africa, Asia, Europe, and Australia.  Visual styles can be used to easily see each country’s continent.</w:t>
      </w:r>
    </w:p>
    <w:p w14:paraId="02911E90" w14:textId="77777777" w:rsidR="00845DF0" w:rsidRDefault="00845DF0" w:rsidP="00845DF0">
      <w:pPr>
        <w:pStyle w:val="ListParagraph"/>
        <w:numPr>
          <w:ilvl w:val="0"/>
          <w:numId w:val="7"/>
        </w:numPr>
      </w:pPr>
      <w:r>
        <w:t xml:space="preserve">In the Control Panel, select the </w:t>
      </w:r>
      <w:r w:rsidR="00B770F7">
        <w:t xml:space="preserve">Style </w:t>
      </w:r>
      <w:r>
        <w:t>Tab.</w:t>
      </w:r>
    </w:p>
    <w:p w14:paraId="144E3DE7" w14:textId="77777777" w:rsidR="00B770F7" w:rsidRDefault="00B770F7" w:rsidP="00B770F7">
      <w:pPr>
        <w:pStyle w:val="ListParagraph"/>
        <w:numPr>
          <w:ilvl w:val="0"/>
          <w:numId w:val="7"/>
        </w:numPr>
      </w:pPr>
      <w:r>
        <w:t>Make sure the Node tab is selected at the bottom of the Style Tab window.</w:t>
      </w:r>
    </w:p>
    <w:p w14:paraId="18A97441" w14:textId="77777777" w:rsidR="00B770F7" w:rsidRDefault="00B770F7" w:rsidP="00B770F7">
      <w:pPr>
        <w:pStyle w:val="ListParagraph"/>
        <w:numPr>
          <w:ilvl w:val="0"/>
          <w:numId w:val="7"/>
        </w:numPr>
      </w:pPr>
      <w:r>
        <w:t>Click on the arrow to the right of Fill Color.</w:t>
      </w:r>
    </w:p>
    <w:p w14:paraId="37DDA7F9" w14:textId="77777777" w:rsidR="00B770F7" w:rsidRDefault="00B770F7" w:rsidP="00B770F7">
      <w:pPr>
        <w:pStyle w:val="ListParagraph"/>
        <w:numPr>
          <w:ilvl w:val="0"/>
          <w:numId w:val="7"/>
        </w:numPr>
      </w:pPr>
      <w:r>
        <w:t>To the right of Mapping Type, double click on --select value-- and select “Discrete Mapping” in the dropdown list.</w:t>
      </w:r>
    </w:p>
    <w:p w14:paraId="4D81C470" w14:textId="77777777" w:rsidR="00B770F7" w:rsidRDefault="00B770F7" w:rsidP="00B770F7">
      <w:pPr>
        <w:pStyle w:val="ListParagraph"/>
        <w:numPr>
          <w:ilvl w:val="0"/>
          <w:numId w:val="7"/>
        </w:numPr>
      </w:pPr>
      <w:r>
        <w:t>To the right of Column, double click on --select value-- and select “Continent_2010” in the dropdown list.</w:t>
      </w:r>
    </w:p>
    <w:p w14:paraId="0659D362" w14:textId="77777777" w:rsidR="00845DF0" w:rsidRDefault="00B770F7" w:rsidP="00845DF0">
      <w:pPr>
        <w:pStyle w:val="ListParagraph"/>
        <w:numPr>
          <w:ilvl w:val="0"/>
          <w:numId w:val="7"/>
        </w:numPr>
      </w:pPr>
      <w:r>
        <w:t>Double c</w:t>
      </w:r>
      <w:r w:rsidR="00845DF0">
        <w:t>lick on t</w:t>
      </w:r>
      <w:r w:rsidR="00070AB2">
        <w:t>he box next to Africa</w:t>
      </w:r>
      <w:r w:rsidR="00845DF0">
        <w:t xml:space="preserve"> and click on the ellipsis button.</w:t>
      </w:r>
    </w:p>
    <w:p w14:paraId="3F0F1026" w14:textId="77777777" w:rsidR="00845DF0" w:rsidRDefault="00845DF0" w:rsidP="00845DF0">
      <w:pPr>
        <w:pStyle w:val="ListParagraph"/>
        <w:numPr>
          <w:ilvl w:val="0"/>
          <w:numId w:val="7"/>
        </w:numPr>
      </w:pPr>
      <w:r>
        <w:t>Select a red color and click OK.  The co</w:t>
      </w:r>
      <w:r w:rsidR="00070AB2">
        <w:t>untries located on Africa</w:t>
      </w:r>
      <w:r>
        <w:t xml:space="preserve"> will now be colored red.</w:t>
      </w:r>
    </w:p>
    <w:p w14:paraId="3FEB4876" w14:textId="77777777" w:rsidR="00845DF0" w:rsidRDefault="00B770F7" w:rsidP="00845DF0">
      <w:pPr>
        <w:pStyle w:val="ListParagraph"/>
        <w:numPr>
          <w:ilvl w:val="0"/>
          <w:numId w:val="7"/>
        </w:numPr>
      </w:pPr>
      <w:r>
        <w:lastRenderedPageBreak/>
        <w:t>Double c</w:t>
      </w:r>
      <w:r w:rsidR="00845DF0">
        <w:t xml:space="preserve">lick on the box next to the value </w:t>
      </w:r>
      <w:r w:rsidR="00070AB2">
        <w:t>Asia</w:t>
      </w:r>
      <w:r w:rsidR="00845DF0">
        <w:t xml:space="preserve"> and click on the ellipsis button.  </w:t>
      </w:r>
    </w:p>
    <w:p w14:paraId="4047BBB9" w14:textId="77777777" w:rsidR="00845DF0" w:rsidRDefault="00845DF0" w:rsidP="00845DF0">
      <w:pPr>
        <w:pStyle w:val="ListParagraph"/>
        <w:numPr>
          <w:ilvl w:val="0"/>
          <w:numId w:val="7"/>
        </w:numPr>
      </w:pPr>
      <w:r>
        <w:t xml:space="preserve">Select a purple color and click OK. The countries located on </w:t>
      </w:r>
      <w:r w:rsidR="00070AB2">
        <w:t>Asia</w:t>
      </w:r>
      <w:r>
        <w:t xml:space="preserve"> will now be colored purple.</w:t>
      </w:r>
    </w:p>
    <w:p w14:paraId="1AF96E6B" w14:textId="77777777" w:rsidR="00845DF0" w:rsidRDefault="00845DF0" w:rsidP="00845DF0">
      <w:pPr>
        <w:pStyle w:val="ListParagraph"/>
        <w:numPr>
          <w:ilvl w:val="0"/>
          <w:numId w:val="7"/>
        </w:numPr>
      </w:pPr>
      <w:r>
        <w:t>Repeat the above steps for each country, assigning a different color to each one.</w:t>
      </w:r>
    </w:p>
    <w:p w14:paraId="6E0DB9E9" w14:textId="77777777" w:rsidR="00070AB2" w:rsidRDefault="00070AB2" w:rsidP="00070AB2">
      <w:pPr>
        <w:pStyle w:val="ListParagraph"/>
      </w:pPr>
    </w:p>
    <w:p w14:paraId="1FA224F2" w14:textId="77777777" w:rsidR="00070AB2" w:rsidRDefault="00B770F7" w:rsidP="00070AB2">
      <w:pPr>
        <w:pStyle w:val="ListParagraph"/>
      </w:pPr>
      <w:r>
        <w:rPr>
          <w:noProof/>
        </w:rPr>
        <w:drawing>
          <wp:inline distT="0" distB="0" distL="0" distR="0" wp14:anchorId="26330766" wp14:editId="0EAFA6A1">
            <wp:extent cx="5920269" cy="386715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23442" cy="3869222"/>
                    </a:xfrm>
                    <a:prstGeom prst="rect">
                      <a:avLst/>
                    </a:prstGeom>
                    <a:ln>
                      <a:solidFill>
                        <a:schemeClr val="tx2"/>
                      </a:solidFill>
                    </a:ln>
                  </pic:spPr>
                </pic:pic>
              </a:graphicData>
            </a:graphic>
          </wp:inline>
        </w:drawing>
      </w:r>
    </w:p>
    <w:p w14:paraId="2A7010C9" w14:textId="77777777" w:rsidR="00845DF0" w:rsidRDefault="003854B9" w:rsidP="003854B9">
      <w:pPr>
        <w:pStyle w:val="Heading1"/>
      </w:pPr>
      <w:bookmarkStart w:id="37" w:name="_Toc412023745"/>
      <w:r>
        <w:t>Using Edge Attributes</w:t>
      </w:r>
      <w:r w:rsidR="008574BD">
        <w:t xml:space="preserve"> to Represent Migration Numbers</w:t>
      </w:r>
      <w:bookmarkEnd w:id="37"/>
    </w:p>
    <w:p w14:paraId="2840C3B1" w14:textId="77777777" w:rsidR="00C2434A" w:rsidRDefault="008B5DA8" w:rsidP="00C2434A">
      <w:r>
        <w:t>Visual styles can also be used to control the edge appearances based on the data.</w:t>
      </w:r>
    </w:p>
    <w:p w14:paraId="57A01A84" w14:textId="77777777" w:rsidR="008B5DA8" w:rsidRDefault="008B5DA8" w:rsidP="008B5DA8">
      <w:pPr>
        <w:pStyle w:val="ListParagraph"/>
        <w:numPr>
          <w:ilvl w:val="0"/>
          <w:numId w:val="11"/>
        </w:numPr>
      </w:pPr>
      <w:r>
        <w:t xml:space="preserve">Make sure you are in the </w:t>
      </w:r>
      <w:r w:rsidR="007A1614">
        <w:t xml:space="preserve">Style </w:t>
      </w:r>
      <w:r>
        <w:t>Tab.</w:t>
      </w:r>
    </w:p>
    <w:p w14:paraId="34262327" w14:textId="77777777" w:rsidR="007A1614" w:rsidRDefault="007A1614" w:rsidP="007A1614">
      <w:pPr>
        <w:pStyle w:val="ListParagraph"/>
        <w:numPr>
          <w:ilvl w:val="0"/>
          <w:numId w:val="11"/>
        </w:numPr>
      </w:pPr>
      <w:r>
        <w:t>Click on the Edge tab within the Style tab window.</w:t>
      </w:r>
    </w:p>
    <w:p w14:paraId="361F69E8" w14:textId="77777777" w:rsidR="007A1614" w:rsidRDefault="007A1614" w:rsidP="007A1614">
      <w:pPr>
        <w:pStyle w:val="ListParagraph"/>
        <w:numPr>
          <w:ilvl w:val="0"/>
          <w:numId w:val="11"/>
        </w:numPr>
      </w:pPr>
      <w:r>
        <w:t>Cli</w:t>
      </w:r>
      <w:r w:rsidR="00F817DE">
        <w:t>ck on the arrow to the right of Width.</w:t>
      </w:r>
    </w:p>
    <w:p w14:paraId="6E2EC1D8" w14:textId="77777777" w:rsidR="00D93EE8" w:rsidRDefault="00D93EE8" w:rsidP="007A1614">
      <w:pPr>
        <w:pStyle w:val="ListParagraph"/>
        <w:numPr>
          <w:ilvl w:val="0"/>
          <w:numId w:val="11"/>
        </w:numPr>
      </w:pPr>
      <w:r>
        <w:t>To the right of Column, double click on --select value-- and select “value” in the dropdown list.</w:t>
      </w:r>
    </w:p>
    <w:p w14:paraId="12CF7023" w14:textId="77777777" w:rsidR="007A1614" w:rsidRDefault="007A1614" w:rsidP="00D93EE8">
      <w:pPr>
        <w:pStyle w:val="ListParagraph"/>
        <w:numPr>
          <w:ilvl w:val="0"/>
          <w:numId w:val="11"/>
        </w:numPr>
      </w:pPr>
      <w:r>
        <w:t>To the right of Mapping Type, double click on --select value-- and select “</w:t>
      </w:r>
      <w:r w:rsidR="00D93EE8">
        <w:t>Continuous Mapping</w:t>
      </w:r>
      <w:r>
        <w:t>” in the dropdown list.</w:t>
      </w:r>
    </w:p>
    <w:p w14:paraId="3B0D9B26" w14:textId="77777777" w:rsidR="008B5DA8" w:rsidRDefault="00D93EE8" w:rsidP="008B5DA8">
      <w:pPr>
        <w:pStyle w:val="ListParagraph"/>
        <w:numPr>
          <w:ilvl w:val="0"/>
          <w:numId w:val="11"/>
        </w:numPr>
      </w:pPr>
      <w:r>
        <w:t>Double c</w:t>
      </w:r>
      <w:r w:rsidR="008B5DA8">
        <w:t xml:space="preserve">lick on the image to the right of </w:t>
      </w:r>
      <w:r w:rsidR="0065145C">
        <w:t>Current Mapping</w:t>
      </w:r>
      <w:r w:rsidR="004C3339">
        <w:t>.</w:t>
      </w:r>
    </w:p>
    <w:p w14:paraId="1405CFA2" w14:textId="77777777" w:rsidR="008B5DA8" w:rsidRDefault="00F817DE" w:rsidP="008B5DA8">
      <w:pPr>
        <w:pStyle w:val="ListParagraph"/>
      </w:pPr>
      <w:r>
        <w:rPr>
          <w:noProof/>
        </w:rPr>
        <w:lastRenderedPageBreak/>
        <w:drawing>
          <wp:inline distT="0" distB="0" distL="0" distR="0" wp14:anchorId="03982869" wp14:editId="7F530747">
            <wp:extent cx="5219700" cy="3781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19700" cy="3781425"/>
                    </a:xfrm>
                    <a:prstGeom prst="rect">
                      <a:avLst/>
                    </a:prstGeom>
                    <a:ln>
                      <a:solidFill>
                        <a:schemeClr val="accent1"/>
                      </a:solidFill>
                    </a:ln>
                  </pic:spPr>
                </pic:pic>
              </a:graphicData>
            </a:graphic>
          </wp:inline>
        </w:drawing>
      </w:r>
    </w:p>
    <w:p w14:paraId="3DFB30A0" w14:textId="77777777" w:rsidR="008B5DA8" w:rsidRDefault="008B5DA8" w:rsidP="008B5DA8">
      <w:pPr>
        <w:pStyle w:val="ListParagraph"/>
      </w:pPr>
    </w:p>
    <w:p w14:paraId="68853B7F" w14:textId="77777777" w:rsidR="008B5DA8" w:rsidRDefault="008B5DA8" w:rsidP="006E6B27">
      <w:pPr>
        <w:pStyle w:val="ListParagraph"/>
      </w:pPr>
      <w:r>
        <w:t xml:space="preserve">By dragging the </w:t>
      </w:r>
      <w:r w:rsidR="00A21159">
        <w:t>arrows</w:t>
      </w:r>
      <w:r>
        <w:t xml:space="preserve"> on the left and right it is possible to change the nature of the continuous mapping. Break points can also be added with the Add button and moved with the arrows on the top. These allow </w:t>
      </w:r>
      <w:r w:rsidR="006C7775">
        <w:t>you to change the rate of change</w:t>
      </w:r>
      <w:r>
        <w:t xml:space="preserve"> (i.e. so you can approximate a logarithmic relationship between value and line width).</w:t>
      </w:r>
    </w:p>
    <w:p w14:paraId="5A485B04" w14:textId="77777777" w:rsidR="008B5DA8" w:rsidRDefault="008B5DA8" w:rsidP="008B5DA8">
      <w:pPr>
        <w:pStyle w:val="ListParagraph"/>
        <w:numPr>
          <w:ilvl w:val="0"/>
          <w:numId w:val="11"/>
        </w:numPr>
      </w:pPr>
      <w:r>
        <w:t>Under the View menu choose: show graphic detail</w:t>
      </w:r>
      <w:r w:rsidR="007917F6">
        <w:t xml:space="preserve"> (this will allow you to see the different line weights even when zoomed out – though be aware that for large networks it takes significantly more memory and time to draw)</w:t>
      </w:r>
      <w:r w:rsidR="00161373">
        <w:t>.</w:t>
      </w:r>
    </w:p>
    <w:p w14:paraId="24D8872A" w14:textId="77777777" w:rsidR="00B97D5A" w:rsidRDefault="00B97D5A" w:rsidP="00B97D5A">
      <w:r>
        <w:t>Note: there is also an option to set the edge opacity in the</w:t>
      </w:r>
      <w:r w:rsidR="00161373">
        <w:t xml:space="preserve"> Style’s Edge tab.  To do this globally, click the leftmost box (Def. column) next to Transparency</w:t>
      </w:r>
      <w:r>
        <w:t>.</w:t>
      </w:r>
      <w:r w:rsidR="00161373">
        <w:t xml:space="preserve">  An Edge Transparency box appears in which you can change the number.</w:t>
      </w:r>
      <w:r>
        <w:t xml:space="preserve"> </w:t>
      </w:r>
      <w:r w:rsidR="00161373">
        <w:t xml:space="preserve"> </w:t>
      </w:r>
      <w:r>
        <w:t>This can make it easier to see the variable widths of the edges.</w:t>
      </w:r>
    </w:p>
    <w:p w14:paraId="21C62084" w14:textId="77777777" w:rsidR="004C5573" w:rsidRDefault="004C5573" w:rsidP="004C5573">
      <w:pPr>
        <w:pStyle w:val="Heading1"/>
      </w:pPr>
      <w:bookmarkStart w:id="38" w:name="_Toc328400536"/>
      <w:bookmarkStart w:id="39" w:name="_Toc412023746"/>
      <w:r>
        <w:t>Export the Network Graph</w:t>
      </w:r>
      <w:bookmarkEnd w:id="38"/>
      <w:bookmarkEnd w:id="39"/>
    </w:p>
    <w:p w14:paraId="48DA1BA7" w14:textId="77777777" w:rsidR="004C5573" w:rsidRDefault="004C5573" w:rsidP="004C5573">
      <w:pPr>
        <w:pStyle w:val="ListParagraph"/>
        <w:numPr>
          <w:ilvl w:val="0"/>
          <w:numId w:val="9"/>
        </w:numPr>
      </w:pPr>
      <w:r>
        <w:t>Click on the File Menu, select Export, and then Network View as Graphics…</w:t>
      </w:r>
    </w:p>
    <w:p w14:paraId="7263BC3E" w14:textId="77777777" w:rsidR="004C5573" w:rsidRDefault="004C5573" w:rsidP="004C5573">
      <w:pPr>
        <w:ind w:left="360"/>
      </w:pPr>
      <w:r>
        <w:lastRenderedPageBreak/>
        <w:t xml:space="preserve"> </w:t>
      </w:r>
      <w:r w:rsidR="00500AA6">
        <w:rPr>
          <w:noProof/>
        </w:rPr>
        <w:drawing>
          <wp:inline distT="0" distB="0" distL="0" distR="0" wp14:anchorId="2F4B2568" wp14:editId="70E6CEEF">
            <wp:extent cx="2820838" cy="1952169"/>
            <wp:effectExtent l="19050" t="19050" r="17780" b="10160"/>
            <wp:docPr id="13" name="Picture 13" descr="C:\Users\mbradenb\Desktop\2015-10-07_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radenb\Desktop\2015-10-07_1319.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119" r="3316" b="5555"/>
                    <a:stretch/>
                  </pic:blipFill>
                  <pic:spPr bwMode="auto">
                    <a:xfrm>
                      <a:off x="0" y="0"/>
                      <a:ext cx="2826843" cy="195632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989E9" w14:textId="77777777" w:rsidR="004C5573" w:rsidRDefault="004C5573" w:rsidP="004C5573">
      <w:pPr>
        <w:pStyle w:val="ListParagraph"/>
        <w:numPr>
          <w:ilvl w:val="0"/>
          <w:numId w:val="9"/>
        </w:numPr>
      </w:pPr>
      <w:r>
        <w:t xml:space="preserve">The Export Network View as Graphics window should now appear.  </w:t>
      </w:r>
    </w:p>
    <w:p w14:paraId="756CA55B" w14:textId="77777777" w:rsidR="004C5573" w:rsidRDefault="004C5573" w:rsidP="004C5573">
      <w:pPr>
        <w:pStyle w:val="ListParagraph"/>
        <w:numPr>
          <w:ilvl w:val="0"/>
          <w:numId w:val="9"/>
        </w:numPr>
      </w:pPr>
      <w:r>
        <w:t xml:space="preserve">Use the </w:t>
      </w:r>
      <w:r w:rsidR="004C3339">
        <w:t xml:space="preserve">Save </w:t>
      </w:r>
      <w:r w:rsidR="00A21159">
        <w:t xml:space="preserve">Image As: </w:t>
      </w:r>
      <w:r>
        <w:t>button to determine where the file will be saved.</w:t>
      </w:r>
    </w:p>
    <w:p w14:paraId="64107BAF" w14:textId="77777777" w:rsidR="004C5573" w:rsidRDefault="004C5573" w:rsidP="004C5573">
      <w:pPr>
        <w:pStyle w:val="ListParagraph"/>
        <w:numPr>
          <w:ilvl w:val="0"/>
          <w:numId w:val="9"/>
        </w:numPr>
      </w:pPr>
      <w:r>
        <w:t xml:space="preserve">Use the dropdown menu next to </w:t>
      </w:r>
      <w:r w:rsidR="004C3339">
        <w:t xml:space="preserve">Select the export file </w:t>
      </w:r>
      <w:r w:rsidR="00933FC1">
        <w:t>f</w:t>
      </w:r>
      <w:r>
        <w:t>ormat to determine the format, such as pdf, in which the network will be saved.</w:t>
      </w:r>
    </w:p>
    <w:p w14:paraId="6765CA81" w14:textId="77777777" w:rsidR="004C5573" w:rsidRDefault="004C5573" w:rsidP="004C5573">
      <w:pPr>
        <w:pStyle w:val="ListParagraph"/>
        <w:numPr>
          <w:ilvl w:val="0"/>
          <w:numId w:val="9"/>
        </w:numPr>
      </w:pPr>
      <w:r>
        <w:t>Click OK.</w:t>
      </w:r>
    </w:p>
    <w:p w14:paraId="4716A036" w14:textId="77777777" w:rsidR="004C5573" w:rsidRPr="00342E3C" w:rsidRDefault="004C5573" w:rsidP="004C5573">
      <w:pPr>
        <w:pStyle w:val="ListParagraph"/>
        <w:numPr>
          <w:ilvl w:val="0"/>
          <w:numId w:val="9"/>
        </w:numPr>
      </w:pPr>
      <w:r>
        <w:t xml:space="preserve">The </w:t>
      </w:r>
      <w:r w:rsidR="004C3339">
        <w:t xml:space="preserve">portion of the </w:t>
      </w:r>
      <w:r>
        <w:t>network graph</w:t>
      </w:r>
      <w:r w:rsidR="004C3339">
        <w:t xml:space="preserve"> in the main view</w:t>
      </w:r>
      <w:r>
        <w:t xml:space="preserve"> alone (not the entire </w:t>
      </w:r>
      <w:proofErr w:type="spellStart"/>
      <w:r>
        <w:t>Cytoscape</w:t>
      </w:r>
      <w:proofErr w:type="spellEnd"/>
      <w:r>
        <w:t xml:space="preserve"> window</w:t>
      </w:r>
      <w:r w:rsidR="00791D10">
        <w:t xml:space="preserve"> or network</w:t>
      </w:r>
      <w:r>
        <w:t xml:space="preserve">) will be saved and can then be used in publications or presentations. </w:t>
      </w:r>
    </w:p>
    <w:p w14:paraId="4A0D204B" w14:textId="77777777" w:rsidR="00B72203" w:rsidRDefault="00B72203" w:rsidP="00B72203">
      <w:pPr>
        <w:pStyle w:val="Heading1"/>
      </w:pPr>
      <w:bookmarkStart w:id="40" w:name="_Toc328400535"/>
      <w:bookmarkStart w:id="41" w:name="_Toc412023747"/>
      <w:bookmarkStart w:id="42" w:name="_Toc222756318"/>
      <w:r>
        <w:t>Create a Legend</w:t>
      </w:r>
      <w:bookmarkEnd w:id="40"/>
      <w:bookmarkEnd w:id="41"/>
    </w:p>
    <w:p w14:paraId="749CAD91" w14:textId="77777777" w:rsidR="00B72203" w:rsidRDefault="00B72203" w:rsidP="00B72203">
      <w:pPr>
        <w:pStyle w:val="ListParagraph"/>
        <w:numPr>
          <w:ilvl w:val="0"/>
          <w:numId w:val="8"/>
        </w:numPr>
      </w:pPr>
      <w:r>
        <w:t xml:space="preserve">In the Control Panel, select the </w:t>
      </w:r>
      <w:r w:rsidR="00587B94">
        <w:t xml:space="preserve">Style </w:t>
      </w:r>
      <w:r>
        <w:t>Tab.</w:t>
      </w:r>
    </w:p>
    <w:p w14:paraId="39BB8917" w14:textId="77777777" w:rsidR="00587B94" w:rsidRDefault="00587B94" w:rsidP="00587B94">
      <w:pPr>
        <w:pStyle w:val="ListParagraph"/>
        <w:numPr>
          <w:ilvl w:val="0"/>
          <w:numId w:val="8"/>
        </w:numPr>
      </w:pPr>
      <w:r>
        <w:t xml:space="preserve">At the top right of the tab, click on the dropdown arrow button </w:t>
      </w:r>
      <w:r w:rsidRPr="00AC44C7">
        <w:rPr>
          <w:noProof/>
        </w:rPr>
        <w:drawing>
          <wp:inline distT="0" distB="0" distL="0" distR="0" wp14:anchorId="619DA3F4" wp14:editId="77A7AEAA">
            <wp:extent cx="502176" cy="151410"/>
            <wp:effectExtent l="19050" t="19050" r="12700" b="2032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4010" t="13686" b="11066"/>
                    <a:stretch/>
                  </pic:blipFill>
                  <pic:spPr bwMode="auto">
                    <a:xfrm>
                      <a:off x="0" y="0"/>
                      <a:ext cx="502176" cy="151410"/>
                    </a:xfrm>
                    <a:prstGeom prst="rect">
                      <a:avLst/>
                    </a:prstGeom>
                    <a:noFill/>
                    <a:ln w="9525">
                      <a:solidFill>
                        <a:schemeClr val="accent1"/>
                      </a:solidFill>
                      <a:miter lim="800000"/>
                      <a:headEnd/>
                      <a:tailEnd/>
                    </a:ln>
                    <a:extLst/>
                  </pic:spPr>
                </pic:pic>
              </a:graphicData>
            </a:graphic>
          </wp:inline>
        </w:drawing>
      </w:r>
      <w:r>
        <w:t>.</w:t>
      </w:r>
    </w:p>
    <w:p w14:paraId="6A87031B" w14:textId="77777777" w:rsidR="00587B94" w:rsidRDefault="00587B94" w:rsidP="00587B94">
      <w:pPr>
        <w:pStyle w:val="ListParagraph"/>
        <w:numPr>
          <w:ilvl w:val="0"/>
          <w:numId w:val="8"/>
        </w:numPr>
      </w:pPr>
      <w:r>
        <w:t>Click on Create Legend.</w:t>
      </w:r>
    </w:p>
    <w:p w14:paraId="588F1526" w14:textId="77777777" w:rsidR="00B72203" w:rsidRDefault="00587B94" w:rsidP="00587B94">
      <w:pPr>
        <w:pStyle w:val="ListParagraph"/>
      </w:pPr>
      <w:r w:rsidRPr="00AC44C7">
        <w:rPr>
          <w:noProof/>
        </w:rPr>
        <w:drawing>
          <wp:inline distT="0" distB="0" distL="0" distR="0" wp14:anchorId="76E4A697" wp14:editId="3CD7F25B">
            <wp:extent cx="3695700" cy="1714500"/>
            <wp:effectExtent l="19050" t="19050" r="19050" b="19050"/>
            <wp:docPr id="4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33"/>
                    <a:srcRect t="14823" r="68590" b="62943"/>
                    <a:stretch/>
                  </pic:blipFill>
                  <pic:spPr bwMode="auto">
                    <a:xfrm>
                      <a:off x="0" y="0"/>
                      <a:ext cx="3695700" cy="17145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2B33B1" w14:textId="77777777" w:rsidR="00B72203" w:rsidRDefault="00B72203" w:rsidP="00B72203">
      <w:pPr>
        <w:pStyle w:val="ListParagraph"/>
        <w:numPr>
          <w:ilvl w:val="0"/>
          <w:numId w:val="8"/>
        </w:numPr>
      </w:pPr>
      <w:r>
        <w:t>The Visual Legend for default window should now appear, providing the legend for your network.</w:t>
      </w:r>
    </w:p>
    <w:p w14:paraId="086ABB76" w14:textId="77777777" w:rsidR="00B72203" w:rsidRDefault="00B72203" w:rsidP="00B72203">
      <w:pPr>
        <w:pStyle w:val="ListParagraph"/>
        <w:numPr>
          <w:ilvl w:val="0"/>
          <w:numId w:val="8"/>
        </w:numPr>
      </w:pPr>
      <w:r>
        <w:t>Click Export to save the legend.</w:t>
      </w:r>
    </w:p>
    <w:p w14:paraId="01A64D27" w14:textId="77777777" w:rsidR="00B72203" w:rsidRDefault="008E2A07" w:rsidP="00B72203">
      <w:pPr>
        <w:ind w:left="360"/>
        <w:rPr>
          <w:color w:val="FF0000"/>
        </w:rPr>
      </w:pPr>
      <w:r w:rsidRPr="00A10CCC">
        <w:rPr>
          <w:noProof/>
          <w:color w:val="FF0000"/>
        </w:rPr>
        <w:lastRenderedPageBreak/>
        <w:drawing>
          <wp:inline distT="0" distB="0" distL="0" distR="0" wp14:anchorId="43795E81" wp14:editId="222B65B7">
            <wp:extent cx="5181600" cy="4037589"/>
            <wp:effectExtent l="19050" t="19050" r="19050" b="203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r="1090"/>
                    <a:stretch/>
                  </pic:blipFill>
                  <pic:spPr bwMode="auto">
                    <a:xfrm>
                      <a:off x="0" y="0"/>
                      <a:ext cx="5185788" cy="404085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3EA75E2" w14:textId="77777777" w:rsidR="00007E2C" w:rsidRDefault="00007E2C" w:rsidP="00007E2C">
      <w:pPr>
        <w:pStyle w:val="Heading1"/>
      </w:pPr>
      <w:bookmarkStart w:id="43" w:name="_Toc412023748"/>
      <w:bookmarkStart w:id="44" w:name="_Toc222756316"/>
      <w:r>
        <w:t>Filtering Data</w:t>
      </w:r>
      <w:bookmarkEnd w:id="43"/>
    </w:p>
    <w:p w14:paraId="34B93918" w14:textId="77777777" w:rsidR="00007E2C" w:rsidRDefault="00007E2C" w:rsidP="00007E2C">
      <w:pPr>
        <w:pStyle w:val="ListParagraph"/>
        <w:numPr>
          <w:ilvl w:val="0"/>
          <w:numId w:val="13"/>
        </w:numPr>
      </w:pPr>
      <w:r>
        <w:t xml:space="preserve">Click on </w:t>
      </w:r>
      <w:r w:rsidR="00E911AB">
        <w:t>Select</w:t>
      </w:r>
      <w:r>
        <w:t xml:space="preserve"> in the Control Panel</w:t>
      </w:r>
      <w:r w:rsidR="00E911AB">
        <w:t>.</w:t>
      </w:r>
    </w:p>
    <w:p w14:paraId="40D0126E" w14:textId="77777777" w:rsidR="00E911AB" w:rsidRDefault="00E911AB" w:rsidP="00E911AB">
      <w:pPr>
        <w:pStyle w:val="ListParagraph"/>
        <w:numPr>
          <w:ilvl w:val="0"/>
          <w:numId w:val="13"/>
        </w:numPr>
      </w:pPr>
      <w:r>
        <w:t xml:space="preserve">Click </w:t>
      </w:r>
      <w:r>
        <w:rPr>
          <w:noProof/>
        </w:rPr>
        <w:drawing>
          <wp:inline distT="0" distB="0" distL="0" distR="0" wp14:anchorId="75E9D1B4" wp14:editId="261ED762">
            <wp:extent cx="374047" cy="20002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61" t="20645" r="3450" b="14839"/>
                    <a:stretch/>
                  </pic:blipFill>
                  <pic:spPr bwMode="auto">
                    <a:xfrm>
                      <a:off x="0" y="0"/>
                      <a:ext cx="374103" cy="200055"/>
                    </a:xfrm>
                    <a:prstGeom prst="rect">
                      <a:avLst/>
                    </a:prstGeom>
                    <a:ln>
                      <a:noFill/>
                    </a:ln>
                    <a:extLst>
                      <a:ext uri="{53640926-AAD7-44d8-BBD7-CCE9431645EC}">
                        <a14:shadowObscured xmlns:a14="http://schemas.microsoft.com/office/drawing/2010/main"/>
                      </a:ext>
                    </a:extLst>
                  </pic:spPr>
                </pic:pic>
              </a:graphicData>
            </a:graphic>
          </wp:inline>
        </w:drawing>
      </w:r>
      <w:r>
        <w:t xml:space="preserve"> to create a new filter.  Select Column Filter.</w:t>
      </w:r>
    </w:p>
    <w:p w14:paraId="095FCF18" w14:textId="77777777" w:rsidR="00E911AB" w:rsidRDefault="00E911AB" w:rsidP="00E911AB">
      <w:pPr>
        <w:pStyle w:val="ListParagraph"/>
        <w:numPr>
          <w:ilvl w:val="0"/>
          <w:numId w:val="13"/>
        </w:numPr>
      </w:pPr>
      <w:r>
        <w:t>Using the Choose column dropdown menu, select Edge: value.</w:t>
      </w:r>
    </w:p>
    <w:p w14:paraId="3B9889FC" w14:textId="77777777" w:rsidR="00E911AB" w:rsidRDefault="00E911AB" w:rsidP="00E911AB">
      <w:pPr>
        <w:ind w:left="360"/>
      </w:pPr>
      <w:r>
        <w:rPr>
          <w:noProof/>
        </w:rPr>
        <w:drawing>
          <wp:inline distT="0" distB="0" distL="0" distR="0" wp14:anchorId="0839A126" wp14:editId="25E7DA6A">
            <wp:extent cx="2085975" cy="262156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4215" cy="2619351"/>
                    </a:xfrm>
                    <a:prstGeom prst="rect">
                      <a:avLst/>
                    </a:prstGeom>
                    <a:noFill/>
                  </pic:spPr>
                </pic:pic>
              </a:graphicData>
            </a:graphic>
          </wp:inline>
        </w:drawing>
      </w:r>
    </w:p>
    <w:p w14:paraId="65F26036" w14:textId="77777777" w:rsidR="00E911AB" w:rsidRDefault="00E911AB" w:rsidP="00E911AB">
      <w:pPr>
        <w:pStyle w:val="ListParagraph"/>
        <w:numPr>
          <w:ilvl w:val="0"/>
          <w:numId w:val="13"/>
        </w:numPr>
      </w:pPr>
      <w:r>
        <w:lastRenderedPageBreak/>
        <w:t>In the text box enter 0 and 1000 (so it reads “is between 0 and 1000 inclusive”)</w:t>
      </w:r>
    </w:p>
    <w:p w14:paraId="1E61E564" w14:textId="77777777" w:rsidR="00007E2C" w:rsidRDefault="00E911AB" w:rsidP="00E911AB">
      <w:pPr>
        <w:pStyle w:val="ListParagraph"/>
        <w:numPr>
          <w:ilvl w:val="0"/>
          <w:numId w:val="13"/>
        </w:numPr>
      </w:pPr>
      <w:r>
        <w:t>If the Apply Automatically option is checked, the main network should show all edges between 0 and 1000 as being selected.</w:t>
      </w:r>
    </w:p>
    <w:p w14:paraId="2CA9E4C7" w14:textId="77777777" w:rsidR="003E007A" w:rsidRDefault="007A2197" w:rsidP="00007E2C">
      <w:pPr>
        <w:pStyle w:val="ListParagraph"/>
        <w:numPr>
          <w:ilvl w:val="0"/>
          <w:numId w:val="13"/>
        </w:numPr>
      </w:pPr>
      <w:r>
        <w:t>Under the Select</w:t>
      </w:r>
      <w:r w:rsidR="003E007A">
        <w:t xml:space="preserve"> menu at the top choose Edges -&gt; Invert </w:t>
      </w:r>
      <w:r w:rsidR="003D463C">
        <w:t xml:space="preserve">Edge </w:t>
      </w:r>
      <w:r w:rsidR="003E007A">
        <w:t>Selection</w:t>
      </w:r>
      <w:r w:rsidR="003D463C">
        <w:t>.</w:t>
      </w:r>
    </w:p>
    <w:p w14:paraId="0CBA69A8" w14:textId="77777777" w:rsidR="003E007A" w:rsidRDefault="003E007A" w:rsidP="00007E2C">
      <w:pPr>
        <w:pStyle w:val="ListParagraph"/>
        <w:numPr>
          <w:ilvl w:val="0"/>
          <w:numId w:val="13"/>
        </w:numPr>
      </w:pPr>
      <w:r>
        <w:t xml:space="preserve">Under the Edit menu at the top choose Delete Selected </w:t>
      </w:r>
      <w:r w:rsidR="00E911AB">
        <w:t xml:space="preserve">Nodes and </w:t>
      </w:r>
      <w:r>
        <w:t>Edges (to remove those that fall below your filter).</w:t>
      </w:r>
    </w:p>
    <w:p w14:paraId="667410D2" w14:textId="77777777" w:rsidR="00007E2C" w:rsidRDefault="00007E2C" w:rsidP="00007E2C">
      <w:pPr>
        <w:pStyle w:val="Heading1"/>
      </w:pPr>
      <w:bookmarkStart w:id="45" w:name="_Toc412023749"/>
      <w:r>
        <w:t>Calculating Metrics</w:t>
      </w:r>
      <w:bookmarkEnd w:id="44"/>
      <w:bookmarkEnd w:id="45"/>
    </w:p>
    <w:p w14:paraId="0DB62A60" w14:textId="77777777" w:rsidR="003E007A" w:rsidRPr="007176C6" w:rsidRDefault="003E007A" w:rsidP="003E007A">
      <w:r>
        <w:rPr>
          <w:b/>
        </w:rPr>
        <w:t xml:space="preserve">In-Degree: </w:t>
      </w:r>
      <w:r>
        <w:t>The number of edges pointing towards a node</w:t>
      </w:r>
      <w:r>
        <w:br/>
      </w:r>
      <w:r>
        <w:rPr>
          <w:b/>
        </w:rPr>
        <w:t xml:space="preserve">Out-Degree: </w:t>
      </w:r>
      <w:r>
        <w:t>The number of edges leaving a node (in and out degree are the same for each node on an undirected graph)</w:t>
      </w:r>
      <w:r>
        <w:br/>
      </w:r>
      <w:r>
        <w:rPr>
          <w:b/>
        </w:rPr>
        <w:t>Shortest Path:</w:t>
      </w:r>
      <w:r>
        <w:t xml:space="preserve"> The lowest number of edges that must be traversed to get from one node to another</w:t>
      </w:r>
      <w:r>
        <w:br/>
      </w:r>
      <w:r>
        <w:rPr>
          <w:b/>
        </w:rPr>
        <w:t xml:space="preserve">Diameter: </w:t>
      </w:r>
      <w:r>
        <w:t>The longest shortest path in a network</w:t>
      </w:r>
    </w:p>
    <w:p w14:paraId="20844F70" w14:textId="77777777" w:rsidR="003E007A" w:rsidRPr="003E007A" w:rsidRDefault="003E007A" w:rsidP="003E007A"/>
    <w:p w14:paraId="0EE835C3" w14:textId="77777777" w:rsidR="00007E2C" w:rsidRDefault="00007E2C" w:rsidP="00007E2C">
      <w:pPr>
        <w:pStyle w:val="ListParagraph"/>
        <w:numPr>
          <w:ilvl w:val="0"/>
          <w:numId w:val="12"/>
        </w:numPr>
      </w:pPr>
      <w:r>
        <w:t xml:space="preserve">Choose </w:t>
      </w:r>
      <w:r w:rsidR="00C723B8">
        <w:t xml:space="preserve">Tools -&gt; </w:t>
      </w:r>
      <w:proofErr w:type="spellStart"/>
      <w:r w:rsidR="00C723B8">
        <w:t>NetworkAnalyzer</w:t>
      </w:r>
      <w:proofErr w:type="spellEnd"/>
      <w:r w:rsidR="00C723B8">
        <w:t xml:space="preserve"> -&gt; Network Analysis -&gt; Analyze Network.</w:t>
      </w:r>
    </w:p>
    <w:p w14:paraId="7D63248C" w14:textId="77777777" w:rsidR="00007E2C" w:rsidRDefault="00007E2C" w:rsidP="00007E2C">
      <w:pPr>
        <w:pStyle w:val="ListParagraph"/>
        <w:numPr>
          <w:ilvl w:val="0"/>
          <w:numId w:val="12"/>
        </w:numPr>
      </w:pPr>
      <w:r>
        <w:t>If prompted choose to treat the network as either directed or undirected (depending on the network)</w:t>
      </w:r>
    </w:p>
    <w:p w14:paraId="5F7DFD3A" w14:textId="77777777" w:rsidR="00007E2C" w:rsidRDefault="00007E2C" w:rsidP="00007E2C">
      <w:pPr>
        <w:pStyle w:val="ListParagraph"/>
        <w:numPr>
          <w:ilvl w:val="0"/>
          <w:numId w:val="12"/>
        </w:numPr>
      </w:pPr>
      <w:r>
        <w:t>After metrics have been calculated you can view the results and choose to save them (</w:t>
      </w:r>
      <w:proofErr w:type="spellStart"/>
      <w:r>
        <w:t>n.b.</w:t>
      </w:r>
      <w:proofErr w:type="spellEnd"/>
      <w:r>
        <w:t xml:space="preserve"> even if you do not choose to store them the calculated values will be attached to nodes and edges and can be used for visualization purposes)</w:t>
      </w:r>
    </w:p>
    <w:p w14:paraId="7F688956" w14:textId="77777777" w:rsidR="00B97D5A" w:rsidRDefault="00B97D5A" w:rsidP="00B97D5A">
      <w:r>
        <w:t xml:space="preserve">Note </w:t>
      </w:r>
      <w:r w:rsidR="003E007A">
        <w:t>that the default network analysis package does not account for weighted edges. Exactly how you would deal with weighted edges depends on what they represent and using an external plug-in is most likely the best way to handle this.</w:t>
      </w:r>
    </w:p>
    <w:p w14:paraId="68699E54" w14:textId="77777777" w:rsidR="006E6B27" w:rsidRDefault="006E6B27" w:rsidP="006E6B27">
      <w:pPr>
        <w:pStyle w:val="Heading1"/>
      </w:pPr>
      <w:bookmarkStart w:id="46" w:name="_Toc412023750"/>
      <w:r>
        <w:t>Graphing Large Networks</w:t>
      </w:r>
      <w:bookmarkEnd w:id="42"/>
      <w:bookmarkEnd w:id="46"/>
    </w:p>
    <w:p w14:paraId="36EBE08C" w14:textId="77777777" w:rsidR="006E6B27" w:rsidRDefault="006E6B27" w:rsidP="006E6B27">
      <w:r>
        <w:t xml:space="preserve">Large networks may require more memory than default to graph without crashing. By launching your java virtual machine with a larger stack size and more memory </w:t>
      </w:r>
      <w:proofErr w:type="spellStart"/>
      <w:r>
        <w:t>Cytoscape</w:t>
      </w:r>
      <w:proofErr w:type="spellEnd"/>
      <w:r>
        <w:t xml:space="preserve"> is capable of graphing networks with hundreds of thousands of nodes and edges. </w:t>
      </w:r>
      <w:proofErr w:type="spellStart"/>
      <w:r>
        <w:t>Cytoscape</w:t>
      </w:r>
      <w:proofErr w:type="spellEnd"/>
      <w:r>
        <w:t xml:space="preserve"> can be started with more memory from the command line with these options:</w:t>
      </w:r>
    </w:p>
    <w:p w14:paraId="12122125" w14:textId="77777777" w:rsidR="006E6B27" w:rsidRPr="00E9037B" w:rsidRDefault="006E6B27" w:rsidP="006E6B27">
      <w:pPr>
        <w:spacing w:after="0" w:line="240" w:lineRule="auto"/>
        <w:rPr>
          <w:rFonts w:ascii="Times" w:eastAsia="Times New Roman" w:hAnsi="Times" w:cs="Times New Roman"/>
          <w:sz w:val="20"/>
          <w:szCs w:val="20"/>
        </w:rPr>
      </w:pPr>
      <w:r w:rsidRPr="00E9037B">
        <w:rPr>
          <w:rFonts w:ascii="Helvetica" w:eastAsia="Times New Roman" w:hAnsi="Helvetica" w:cs="Times New Roman"/>
          <w:b/>
          <w:bCs/>
          <w:i/>
          <w:iCs/>
          <w:color w:val="000000"/>
          <w:sz w:val="24"/>
          <w:szCs w:val="24"/>
          <w:shd w:val="clear" w:color="auto" w:fill="FFFFFF"/>
        </w:rPr>
        <w:t>-Xmx1GB -Xss10M</w:t>
      </w:r>
    </w:p>
    <w:p w14:paraId="5C8E4A74" w14:textId="77777777" w:rsidR="006E6B27" w:rsidRDefault="006E6B27" w:rsidP="006E6B27"/>
    <w:p w14:paraId="59CB1EF4" w14:textId="6B41156B" w:rsidR="00C2434A" w:rsidRPr="00C2434A" w:rsidRDefault="006E6B27" w:rsidP="00C2434A">
      <w:r>
        <w:t>-</w:t>
      </w:r>
      <w:proofErr w:type="spellStart"/>
      <w:r>
        <w:t>Xmx</w:t>
      </w:r>
      <w:proofErr w:type="spellEnd"/>
      <w:r>
        <w:t xml:space="preserve"> sets the amount of memory and –</w:t>
      </w:r>
      <w:proofErr w:type="spellStart"/>
      <w:r>
        <w:t>Xss</w:t>
      </w:r>
      <w:proofErr w:type="spellEnd"/>
      <w:r>
        <w:t xml:space="preserve"> sets the stack size (10M is usually sufficient for solving most ‘out of memory’ errors for layouts and more will slow down some processes). More information is available: </w:t>
      </w:r>
      <w:r w:rsidRPr="00E9037B">
        <w:t>http://wiki.cytoscape.org/Cytoscape_User_Manual/Launching_Cytoscape</w:t>
      </w:r>
      <w:r w:rsidR="00E03D92">
        <w:t>.</w:t>
      </w:r>
    </w:p>
    <w:sectPr w:rsidR="00C2434A" w:rsidRPr="00C2434A" w:rsidSect="00D93173">
      <w:footerReference w:type="default" r:id="rId37"/>
      <w:pgSz w:w="12240" w:h="15840"/>
      <w:pgMar w:top="1440" w:right="1440" w:bottom="1440" w:left="1440" w:header="720" w:footer="720" w:gutter="0"/>
      <w:pgNumType w:start="0"/>
      <w:cols w:space="720"/>
      <w:titlePg/>
      <w:docGrid w:linePitch="360"/>
      <w:printerSettings r:id="rId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3E07D" w14:textId="77777777" w:rsidR="00D93173" w:rsidRDefault="00D93173" w:rsidP="00AC2CC2">
      <w:pPr>
        <w:spacing w:after="0" w:line="240" w:lineRule="auto"/>
      </w:pPr>
      <w:r>
        <w:separator/>
      </w:r>
    </w:p>
  </w:endnote>
  <w:endnote w:type="continuationSeparator" w:id="0">
    <w:p w14:paraId="675C0862" w14:textId="77777777" w:rsidR="00D93173" w:rsidRDefault="00D93173" w:rsidP="00AC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B3EB" w14:textId="77777777" w:rsidR="00D93173" w:rsidRDefault="00D93173">
    <w:pPr>
      <w:pStyle w:val="Footer"/>
      <w:jc w:val="right"/>
    </w:pPr>
    <w:r>
      <w:t xml:space="preserve">Page </w:t>
    </w:r>
    <w:sdt>
      <w:sdtPr>
        <w:id w:val="1156107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1945">
          <w:rPr>
            <w:noProof/>
          </w:rPr>
          <w:t>1</w:t>
        </w:r>
        <w:r>
          <w:rPr>
            <w:noProof/>
          </w:rPr>
          <w:fldChar w:fldCharType="end"/>
        </w:r>
      </w:sdtContent>
    </w:sdt>
  </w:p>
  <w:p w14:paraId="4339F0B9" w14:textId="77777777" w:rsidR="00D93173" w:rsidRDefault="00D931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2E368" w14:textId="77777777" w:rsidR="00D93173" w:rsidRDefault="00D93173" w:rsidP="00AC2CC2">
      <w:pPr>
        <w:spacing w:after="0" w:line="240" w:lineRule="auto"/>
      </w:pPr>
      <w:r>
        <w:separator/>
      </w:r>
    </w:p>
  </w:footnote>
  <w:footnote w:type="continuationSeparator" w:id="0">
    <w:p w14:paraId="438801B7" w14:textId="77777777" w:rsidR="00D93173" w:rsidRDefault="00D93173" w:rsidP="00AC2C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pt;height:17pt;visibility:visible;mso-wrap-style:square" o:bullet="t">
        <v:imagedata r:id="rId1" o:title="" croptop="14497f" cropbottom="15592f" cropleft="8438f" cropright="10916f"/>
      </v:shape>
    </w:pict>
  </w:numPicBullet>
  <w:abstractNum w:abstractNumId="0">
    <w:nsid w:val="099A0822"/>
    <w:multiLevelType w:val="hybridMultilevel"/>
    <w:tmpl w:val="235C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A1ECE"/>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4059D"/>
    <w:multiLevelType w:val="hybridMultilevel"/>
    <w:tmpl w:val="6212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60BDB"/>
    <w:multiLevelType w:val="hybridMultilevel"/>
    <w:tmpl w:val="F8940CB0"/>
    <w:lvl w:ilvl="0" w:tplc="AE6E6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A6827"/>
    <w:multiLevelType w:val="hybridMultilevel"/>
    <w:tmpl w:val="EE9A3ED4"/>
    <w:lvl w:ilvl="0" w:tplc="AF480FBC">
      <w:start w:val="1"/>
      <w:numFmt w:val="bullet"/>
      <w:lvlText w:val=""/>
      <w:lvlPicBulletId w:val="0"/>
      <w:lvlJc w:val="left"/>
      <w:pPr>
        <w:tabs>
          <w:tab w:val="num" w:pos="720"/>
        </w:tabs>
        <w:ind w:left="720" w:hanging="360"/>
      </w:pPr>
      <w:rPr>
        <w:rFonts w:ascii="Symbol" w:hAnsi="Symbol" w:hint="default"/>
      </w:rPr>
    </w:lvl>
    <w:lvl w:ilvl="1" w:tplc="1AEE7080" w:tentative="1">
      <w:start w:val="1"/>
      <w:numFmt w:val="bullet"/>
      <w:lvlText w:val=""/>
      <w:lvlJc w:val="left"/>
      <w:pPr>
        <w:tabs>
          <w:tab w:val="num" w:pos="1440"/>
        </w:tabs>
        <w:ind w:left="1440" w:hanging="360"/>
      </w:pPr>
      <w:rPr>
        <w:rFonts w:ascii="Symbol" w:hAnsi="Symbol" w:hint="default"/>
      </w:rPr>
    </w:lvl>
    <w:lvl w:ilvl="2" w:tplc="7AB60224" w:tentative="1">
      <w:start w:val="1"/>
      <w:numFmt w:val="bullet"/>
      <w:lvlText w:val=""/>
      <w:lvlJc w:val="left"/>
      <w:pPr>
        <w:tabs>
          <w:tab w:val="num" w:pos="2160"/>
        </w:tabs>
        <w:ind w:left="2160" w:hanging="360"/>
      </w:pPr>
      <w:rPr>
        <w:rFonts w:ascii="Symbol" w:hAnsi="Symbol" w:hint="default"/>
      </w:rPr>
    </w:lvl>
    <w:lvl w:ilvl="3" w:tplc="6374B1E6" w:tentative="1">
      <w:start w:val="1"/>
      <w:numFmt w:val="bullet"/>
      <w:lvlText w:val=""/>
      <w:lvlJc w:val="left"/>
      <w:pPr>
        <w:tabs>
          <w:tab w:val="num" w:pos="2880"/>
        </w:tabs>
        <w:ind w:left="2880" w:hanging="360"/>
      </w:pPr>
      <w:rPr>
        <w:rFonts w:ascii="Symbol" w:hAnsi="Symbol" w:hint="default"/>
      </w:rPr>
    </w:lvl>
    <w:lvl w:ilvl="4" w:tplc="7C4860C2" w:tentative="1">
      <w:start w:val="1"/>
      <w:numFmt w:val="bullet"/>
      <w:lvlText w:val=""/>
      <w:lvlJc w:val="left"/>
      <w:pPr>
        <w:tabs>
          <w:tab w:val="num" w:pos="3600"/>
        </w:tabs>
        <w:ind w:left="3600" w:hanging="360"/>
      </w:pPr>
      <w:rPr>
        <w:rFonts w:ascii="Symbol" w:hAnsi="Symbol" w:hint="default"/>
      </w:rPr>
    </w:lvl>
    <w:lvl w:ilvl="5" w:tplc="8D185D12" w:tentative="1">
      <w:start w:val="1"/>
      <w:numFmt w:val="bullet"/>
      <w:lvlText w:val=""/>
      <w:lvlJc w:val="left"/>
      <w:pPr>
        <w:tabs>
          <w:tab w:val="num" w:pos="4320"/>
        </w:tabs>
        <w:ind w:left="4320" w:hanging="360"/>
      </w:pPr>
      <w:rPr>
        <w:rFonts w:ascii="Symbol" w:hAnsi="Symbol" w:hint="default"/>
      </w:rPr>
    </w:lvl>
    <w:lvl w:ilvl="6" w:tplc="148ED12A" w:tentative="1">
      <w:start w:val="1"/>
      <w:numFmt w:val="bullet"/>
      <w:lvlText w:val=""/>
      <w:lvlJc w:val="left"/>
      <w:pPr>
        <w:tabs>
          <w:tab w:val="num" w:pos="5040"/>
        </w:tabs>
        <w:ind w:left="5040" w:hanging="360"/>
      </w:pPr>
      <w:rPr>
        <w:rFonts w:ascii="Symbol" w:hAnsi="Symbol" w:hint="default"/>
      </w:rPr>
    </w:lvl>
    <w:lvl w:ilvl="7" w:tplc="DCAA1384" w:tentative="1">
      <w:start w:val="1"/>
      <w:numFmt w:val="bullet"/>
      <w:lvlText w:val=""/>
      <w:lvlJc w:val="left"/>
      <w:pPr>
        <w:tabs>
          <w:tab w:val="num" w:pos="5760"/>
        </w:tabs>
        <w:ind w:left="5760" w:hanging="360"/>
      </w:pPr>
      <w:rPr>
        <w:rFonts w:ascii="Symbol" w:hAnsi="Symbol" w:hint="default"/>
      </w:rPr>
    </w:lvl>
    <w:lvl w:ilvl="8" w:tplc="FF62D958" w:tentative="1">
      <w:start w:val="1"/>
      <w:numFmt w:val="bullet"/>
      <w:lvlText w:val=""/>
      <w:lvlJc w:val="left"/>
      <w:pPr>
        <w:tabs>
          <w:tab w:val="num" w:pos="6480"/>
        </w:tabs>
        <w:ind w:left="6480" w:hanging="360"/>
      </w:pPr>
      <w:rPr>
        <w:rFonts w:ascii="Symbol" w:hAnsi="Symbol" w:hint="default"/>
      </w:rPr>
    </w:lvl>
  </w:abstractNum>
  <w:abstractNum w:abstractNumId="5">
    <w:nsid w:val="2EB51FEB"/>
    <w:multiLevelType w:val="hybridMultilevel"/>
    <w:tmpl w:val="36466236"/>
    <w:lvl w:ilvl="0" w:tplc="373457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72D17"/>
    <w:multiLevelType w:val="hybridMultilevel"/>
    <w:tmpl w:val="E33E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05F7F"/>
    <w:multiLevelType w:val="hybridMultilevel"/>
    <w:tmpl w:val="ADEE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12F09"/>
    <w:multiLevelType w:val="hybridMultilevel"/>
    <w:tmpl w:val="BF90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55F78"/>
    <w:multiLevelType w:val="hybridMultilevel"/>
    <w:tmpl w:val="6140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21B56"/>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35335"/>
    <w:multiLevelType w:val="hybridMultilevel"/>
    <w:tmpl w:val="849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A42FA1"/>
    <w:multiLevelType w:val="hybridMultilevel"/>
    <w:tmpl w:val="B8FE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F1B44"/>
    <w:multiLevelType w:val="hybridMultilevel"/>
    <w:tmpl w:val="464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50504"/>
    <w:multiLevelType w:val="hybridMultilevel"/>
    <w:tmpl w:val="38E4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B0560"/>
    <w:multiLevelType w:val="hybridMultilevel"/>
    <w:tmpl w:val="E6E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5051D"/>
    <w:multiLevelType w:val="hybridMultilevel"/>
    <w:tmpl w:val="712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C7ED8"/>
    <w:multiLevelType w:val="hybridMultilevel"/>
    <w:tmpl w:val="34A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
  </w:num>
  <w:num w:numId="5">
    <w:abstractNumId w:val="10"/>
  </w:num>
  <w:num w:numId="6">
    <w:abstractNumId w:val="12"/>
  </w:num>
  <w:num w:numId="7">
    <w:abstractNumId w:val="14"/>
  </w:num>
  <w:num w:numId="8">
    <w:abstractNumId w:val="16"/>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6"/>
  </w:num>
  <w:num w:numId="16">
    <w:abstractNumId w:val="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E7"/>
    <w:rsid w:val="00007E2C"/>
    <w:rsid w:val="00050A3A"/>
    <w:rsid w:val="0006042C"/>
    <w:rsid w:val="00070AB2"/>
    <w:rsid w:val="00073EBF"/>
    <w:rsid w:val="000C5275"/>
    <w:rsid w:val="00120145"/>
    <w:rsid w:val="00161373"/>
    <w:rsid w:val="00166A46"/>
    <w:rsid w:val="001866E4"/>
    <w:rsid w:val="001A11BA"/>
    <w:rsid w:val="001A1F8C"/>
    <w:rsid w:val="001C27C5"/>
    <w:rsid w:val="001D1C37"/>
    <w:rsid w:val="001F648F"/>
    <w:rsid w:val="00215008"/>
    <w:rsid w:val="0021501D"/>
    <w:rsid w:val="0021592C"/>
    <w:rsid w:val="00256BC4"/>
    <w:rsid w:val="00257C59"/>
    <w:rsid w:val="0029443A"/>
    <w:rsid w:val="002A390A"/>
    <w:rsid w:val="002F56D4"/>
    <w:rsid w:val="003142FA"/>
    <w:rsid w:val="00344117"/>
    <w:rsid w:val="003544B9"/>
    <w:rsid w:val="003854B9"/>
    <w:rsid w:val="0039672E"/>
    <w:rsid w:val="003B0374"/>
    <w:rsid w:val="003C167D"/>
    <w:rsid w:val="003D463C"/>
    <w:rsid w:val="003D6682"/>
    <w:rsid w:val="003D72D5"/>
    <w:rsid w:val="003E007A"/>
    <w:rsid w:val="003E46D2"/>
    <w:rsid w:val="004213AD"/>
    <w:rsid w:val="00427009"/>
    <w:rsid w:val="0043703E"/>
    <w:rsid w:val="004770E8"/>
    <w:rsid w:val="004A52D1"/>
    <w:rsid w:val="004C3339"/>
    <w:rsid w:val="004C5573"/>
    <w:rsid w:val="004D5443"/>
    <w:rsid w:val="004D5A0E"/>
    <w:rsid w:val="004E0A76"/>
    <w:rsid w:val="004F7300"/>
    <w:rsid w:val="00500AA6"/>
    <w:rsid w:val="00516736"/>
    <w:rsid w:val="00537786"/>
    <w:rsid w:val="00587B94"/>
    <w:rsid w:val="005B5279"/>
    <w:rsid w:val="00601C5C"/>
    <w:rsid w:val="00616657"/>
    <w:rsid w:val="00626A8E"/>
    <w:rsid w:val="00636A9E"/>
    <w:rsid w:val="0065145C"/>
    <w:rsid w:val="0066249B"/>
    <w:rsid w:val="00693F09"/>
    <w:rsid w:val="006A4D73"/>
    <w:rsid w:val="006A7BED"/>
    <w:rsid w:val="006C10C2"/>
    <w:rsid w:val="006C21D9"/>
    <w:rsid w:val="006C7775"/>
    <w:rsid w:val="006C77B0"/>
    <w:rsid w:val="006E6B27"/>
    <w:rsid w:val="007008C8"/>
    <w:rsid w:val="00706165"/>
    <w:rsid w:val="007176C6"/>
    <w:rsid w:val="00725DB5"/>
    <w:rsid w:val="007813C8"/>
    <w:rsid w:val="007917F6"/>
    <w:rsid w:val="00791D10"/>
    <w:rsid w:val="00794C06"/>
    <w:rsid w:val="00797A04"/>
    <w:rsid w:val="007A1614"/>
    <w:rsid w:val="007A2197"/>
    <w:rsid w:val="007B2437"/>
    <w:rsid w:val="007C1B1E"/>
    <w:rsid w:val="007E02AD"/>
    <w:rsid w:val="007E351D"/>
    <w:rsid w:val="007E671B"/>
    <w:rsid w:val="0080788B"/>
    <w:rsid w:val="00840D35"/>
    <w:rsid w:val="00845DF0"/>
    <w:rsid w:val="008574BD"/>
    <w:rsid w:val="008B5DA8"/>
    <w:rsid w:val="008C1945"/>
    <w:rsid w:val="008D3DE7"/>
    <w:rsid w:val="008E2A07"/>
    <w:rsid w:val="008E6ABA"/>
    <w:rsid w:val="008F1EFD"/>
    <w:rsid w:val="00912CA6"/>
    <w:rsid w:val="009176EE"/>
    <w:rsid w:val="00933FC1"/>
    <w:rsid w:val="00950A86"/>
    <w:rsid w:val="00980E5F"/>
    <w:rsid w:val="00A05689"/>
    <w:rsid w:val="00A10CCC"/>
    <w:rsid w:val="00A11945"/>
    <w:rsid w:val="00A164AF"/>
    <w:rsid w:val="00A21159"/>
    <w:rsid w:val="00A37D0B"/>
    <w:rsid w:val="00A51A1F"/>
    <w:rsid w:val="00A55597"/>
    <w:rsid w:val="00AB33DA"/>
    <w:rsid w:val="00AB685B"/>
    <w:rsid w:val="00AC2CC2"/>
    <w:rsid w:val="00AF34EA"/>
    <w:rsid w:val="00B17B14"/>
    <w:rsid w:val="00B55A20"/>
    <w:rsid w:val="00B71355"/>
    <w:rsid w:val="00B72203"/>
    <w:rsid w:val="00B770F7"/>
    <w:rsid w:val="00B77DD8"/>
    <w:rsid w:val="00B84CF1"/>
    <w:rsid w:val="00B97D5A"/>
    <w:rsid w:val="00BC1415"/>
    <w:rsid w:val="00BD2E32"/>
    <w:rsid w:val="00BD5201"/>
    <w:rsid w:val="00BE04D7"/>
    <w:rsid w:val="00C15D3F"/>
    <w:rsid w:val="00C2434A"/>
    <w:rsid w:val="00C464DE"/>
    <w:rsid w:val="00C723B8"/>
    <w:rsid w:val="00CB0EDC"/>
    <w:rsid w:val="00CD29A8"/>
    <w:rsid w:val="00CF6782"/>
    <w:rsid w:val="00D25113"/>
    <w:rsid w:val="00D35121"/>
    <w:rsid w:val="00D35E36"/>
    <w:rsid w:val="00D508FE"/>
    <w:rsid w:val="00D93173"/>
    <w:rsid w:val="00D93EE8"/>
    <w:rsid w:val="00DE2719"/>
    <w:rsid w:val="00DE70E7"/>
    <w:rsid w:val="00E02984"/>
    <w:rsid w:val="00E03D92"/>
    <w:rsid w:val="00E33EF9"/>
    <w:rsid w:val="00E551C0"/>
    <w:rsid w:val="00E911AB"/>
    <w:rsid w:val="00EE6F0C"/>
    <w:rsid w:val="00EF1771"/>
    <w:rsid w:val="00F12F7F"/>
    <w:rsid w:val="00F179F2"/>
    <w:rsid w:val="00F379EE"/>
    <w:rsid w:val="00F46888"/>
    <w:rsid w:val="00F514D6"/>
    <w:rsid w:val="00F81767"/>
    <w:rsid w:val="00F817DE"/>
    <w:rsid w:val="00F8739F"/>
    <w:rsid w:val="00FB783A"/>
    <w:rsid w:val="00FC32A5"/>
    <w:rsid w:val="00FC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308B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 w:type="paragraph" w:styleId="DocumentMap">
    <w:name w:val="Document Map"/>
    <w:basedOn w:val="Normal"/>
    <w:link w:val="DocumentMapChar"/>
    <w:uiPriority w:val="99"/>
    <w:semiHidden/>
    <w:unhideWhenUsed/>
    <w:rsid w:val="003B03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B0374"/>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55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D3D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0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70E7"/>
    <w:rPr>
      <w:rFonts w:eastAsiaTheme="minorEastAsia"/>
      <w:lang w:eastAsia="ja-JP"/>
    </w:rPr>
  </w:style>
  <w:style w:type="paragraph" w:styleId="BalloonText">
    <w:name w:val="Balloon Text"/>
    <w:basedOn w:val="Normal"/>
    <w:link w:val="BalloonTextChar"/>
    <w:uiPriority w:val="99"/>
    <w:semiHidden/>
    <w:unhideWhenUsed/>
    <w:rsid w:val="00DE7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E7"/>
    <w:rPr>
      <w:rFonts w:ascii="Tahoma" w:hAnsi="Tahoma" w:cs="Tahoma"/>
      <w:sz w:val="16"/>
      <w:szCs w:val="16"/>
    </w:rPr>
  </w:style>
  <w:style w:type="paragraph" w:styleId="Header">
    <w:name w:val="header"/>
    <w:basedOn w:val="Normal"/>
    <w:link w:val="HeaderChar"/>
    <w:uiPriority w:val="99"/>
    <w:unhideWhenUsed/>
    <w:rsid w:val="00AC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CC2"/>
  </w:style>
  <w:style w:type="paragraph" w:styleId="Footer">
    <w:name w:val="footer"/>
    <w:basedOn w:val="Normal"/>
    <w:link w:val="FooterChar"/>
    <w:uiPriority w:val="99"/>
    <w:unhideWhenUsed/>
    <w:rsid w:val="00AC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CC2"/>
  </w:style>
  <w:style w:type="character" w:customStyle="1" w:styleId="Heading1Char">
    <w:name w:val="Heading 1 Char"/>
    <w:basedOn w:val="DefaultParagraphFont"/>
    <w:link w:val="Heading1"/>
    <w:uiPriority w:val="9"/>
    <w:rsid w:val="00A555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72E"/>
    <w:pPr>
      <w:ind w:left="720"/>
      <w:contextualSpacing/>
    </w:pPr>
  </w:style>
  <w:style w:type="character" w:customStyle="1" w:styleId="Heading3Char">
    <w:name w:val="Heading 3 Char"/>
    <w:basedOn w:val="DefaultParagraphFont"/>
    <w:link w:val="Heading3"/>
    <w:uiPriority w:val="9"/>
    <w:rsid w:val="008D3D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D3DE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1A1F8C"/>
    <w:pPr>
      <w:outlineLvl w:val="9"/>
    </w:pPr>
    <w:rPr>
      <w:lang w:eastAsia="ja-JP"/>
    </w:rPr>
  </w:style>
  <w:style w:type="paragraph" w:styleId="TOC1">
    <w:name w:val="toc 1"/>
    <w:basedOn w:val="Normal"/>
    <w:next w:val="Normal"/>
    <w:autoRedefine/>
    <w:uiPriority w:val="39"/>
    <w:unhideWhenUsed/>
    <w:rsid w:val="001A1F8C"/>
    <w:pPr>
      <w:spacing w:after="100"/>
    </w:pPr>
  </w:style>
  <w:style w:type="paragraph" w:styleId="TOC3">
    <w:name w:val="toc 3"/>
    <w:basedOn w:val="Normal"/>
    <w:next w:val="Normal"/>
    <w:autoRedefine/>
    <w:uiPriority w:val="39"/>
    <w:unhideWhenUsed/>
    <w:rsid w:val="001A1F8C"/>
    <w:pPr>
      <w:spacing w:after="100"/>
      <w:ind w:left="440"/>
    </w:pPr>
  </w:style>
  <w:style w:type="character" w:styleId="Hyperlink">
    <w:name w:val="Hyperlink"/>
    <w:basedOn w:val="DefaultParagraphFont"/>
    <w:uiPriority w:val="99"/>
    <w:unhideWhenUsed/>
    <w:rsid w:val="001A1F8C"/>
    <w:rPr>
      <w:color w:val="0000FF" w:themeColor="hyperlink"/>
      <w:u w:val="single"/>
    </w:rPr>
  </w:style>
  <w:style w:type="character" w:styleId="CommentReference">
    <w:name w:val="annotation reference"/>
    <w:basedOn w:val="DefaultParagraphFont"/>
    <w:uiPriority w:val="99"/>
    <w:semiHidden/>
    <w:unhideWhenUsed/>
    <w:rsid w:val="00626A8E"/>
    <w:rPr>
      <w:sz w:val="16"/>
      <w:szCs w:val="16"/>
    </w:rPr>
  </w:style>
  <w:style w:type="paragraph" w:styleId="CommentText">
    <w:name w:val="annotation text"/>
    <w:basedOn w:val="Normal"/>
    <w:link w:val="CommentTextChar"/>
    <w:uiPriority w:val="99"/>
    <w:semiHidden/>
    <w:unhideWhenUsed/>
    <w:rsid w:val="00626A8E"/>
    <w:pPr>
      <w:spacing w:line="240" w:lineRule="auto"/>
    </w:pPr>
    <w:rPr>
      <w:sz w:val="20"/>
      <w:szCs w:val="20"/>
    </w:rPr>
  </w:style>
  <w:style w:type="character" w:customStyle="1" w:styleId="CommentTextChar">
    <w:name w:val="Comment Text Char"/>
    <w:basedOn w:val="DefaultParagraphFont"/>
    <w:link w:val="CommentText"/>
    <w:uiPriority w:val="99"/>
    <w:semiHidden/>
    <w:rsid w:val="00626A8E"/>
    <w:rPr>
      <w:sz w:val="20"/>
      <w:szCs w:val="20"/>
    </w:rPr>
  </w:style>
  <w:style w:type="paragraph" w:styleId="CommentSubject">
    <w:name w:val="annotation subject"/>
    <w:basedOn w:val="CommentText"/>
    <w:next w:val="CommentText"/>
    <w:link w:val="CommentSubjectChar"/>
    <w:uiPriority w:val="99"/>
    <w:semiHidden/>
    <w:unhideWhenUsed/>
    <w:rsid w:val="00626A8E"/>
    <w:rPr>
      <w:b/>
      <w:bCs/>
    </w:rPr>
  </w:style>
  <w:style w:type="character" w:customStyle="1" w:styleId="CommentSubjectChar">
    <w:name w:val="Comment Subject Char"/>
    <w:basedOn w:val="CommentTextChar"/>
    <w:link w:val="CommentSubject"/>
    <w:uiPriority w:val="99"/>
    <w:semiHidden/>
    <w:rsid w:val="00626A8E"/>
    <w:rPr>
      <w:b/>
      <w:bCs/>
      <w:sz w:val="20"/>
      <w:szCs w:val="20"/>
    </w:rPr>
  </w:style>
  <w:style w:type="paragraph" w:styleId="DocumentMap">
    <w:name w:val="Document Map"/>
    <w:basedOn w:val="Normal"/>
    <w:link w:val="DocumentMapChar"/>
    <w:uiPriority w:val="99"/>
    <w:semiHidden/>
    <w:unhideWhenUsed/>
    <w:rsid w:val="003B037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B0374"/>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7403">
      <w:bodyDiv w:val="1"/>
      <w:marLeft w:val="0"/>
      <w:marRight w:val="0"/>
      <w:marTop w:val="0"/>
      <w:marBottom w:val="0"/>
      <w:divBdr>
        <w:top w:val="none" w:sz="0" w:space="0" w:color="auto"/>
        <w:left w:val="none" w:sz="0" w:space="0" w:color="auto"/>
        <w:bottom w:val="none" w:sz="0" w:space="0" w:color="auto"/>
        <w:right w:val="none" w:sz="0" w:space="0" w:color="auto"/>
      </w:divBdr>
    </w:div>
    <w:div w:id="1066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cytoscape.org/download.html"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printerSettings" Target="printerSettings/printerSettings1.bin"/><Relationship Id="rId39" Type="http://schemas.openxmlformats.org/officeDocument/2006/relationships/fontTable" Target="fontTable.xml"/><Relationship Id="rId4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B170C-3B63-EB4D-A7B1-612D717B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1875</Words>
  <Characters>1068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ytoscape for the Social Sciences</vt:lpstr>
    </vt:vector>
  </TitlesOfParts>
  <Company>University Library</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pe for the Social Sciences</dc:title>
  <dc:subject>DATE</dc:subject>
  <dc:creator>Marci Brandenburg and          Justin Joque</dc:creator>
  <cp:lastModifiedBy>Justin Joque</cp:lastModifiedBy>
  <cp:revision>12</cp:revision>
  <cp:lastPrinted>2018-04-04T16:49:00Z</cp:lastPrinted>
  <dcterms:created xsi:type="dcterms:W3CDTF">2015-09-23T19:29:00Z</dcterms:created>
  <dcterms:modified xsi:type="dcterms:W3CDTF">2018-04-04T17:40:00Z</dcterms:modified>
</cp:coreProperties>
</file>